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80E1" w14:textId="77777777" w:rsidR="005E4FE8" w:rsidRPr="001358CF" w:rsidRDefault="005E4FE8" w:rsidP="005E4FE8">
      <w:pPr>
        <w:spacing w:after="0" w:line="240" w:lineRule="auto"/>
        <w:jc w:val="center"/>
        <w:rPr>
          <w:b/>
          <w:sz w:val="60"/>
          <w:szCs w:val="60"/>
        </w:rPr>
      </w:pPr>
      <w:r w:rsidRPr="001358CF">
        <w:rPr>
          <w:b/>
          <w:sz w:val="60"/>
          <w:szCs w:val="60"/>
        </w:rPr>
        <w:t>Погрузчик-</w:t>
      </w:r>
      <w:proofErr w:type="spellStart"/>
      <w:r w:rsidRPr="001358CF">
        <w:rPr>
          <w:b/>
          <w:sz w:val="60"/>
          <w:szCs w:val="60"/>
        </w:rPr>
        <w:t>зернометатель</w:t>
      </w:r>
      <w:proofErr w:type="spellEnd"/>
      <w:r w:rsidRPr="001358CF">
        <w:rPr>
          <w:b/>
          <w:sz w:val="60"/>
          <w:szCs w:val="60"/>
        </w:rPr>
        <w:t xml:space="preserve"> </w:t>
      </w:r>
      <w:proofErr w:type="spellStart"/>
      <w:r w:rsidRPr="001358CF">
        <w:rPr>
          <w:b/>
          <w:sz w:val="60"/>
          <w:szCs w:val="60"/>
        </w:rPr>
        <w:t>самопередвижной</w:t>
      </w:r>
      <w:proofErr w:type="spellEnd"/>
    </w:p>
    <w:p w14:paraId="7DCD19E4" w14:textId="77777777" w:rsidR="005E4FE8" w:rsidRPr="001358CF" w:rsidRDefault="005E4FE8" w:rsidP="005E4FE8">
      <w:pPr>
        <w:jc w:val="center"/>
        <w:rPr>
          <w:b/>
          <w:sz w:val="60"/>
          <w:szCs w:val="60"/>
        </w:rPr>
      </w:pPr>
      <w:r w:rsidRPr="001358CF">
        <w:rPr>
          <w:b/>
          <w:sz w:val="60"/>
          <w:szCs w:val="60"/>
        </w:rPr>
        <w:t>А-200</w:t>
      </w:r>
      <w:r w:rsidR="00EF58F6">
        <w:rPr>
          <w:b/>
          <w:sz w:val="60"/>
          <w:szCs w:val="60"/>
        </w:rPr>
        <w:t>М</w:t>
      </w:r>
    </w:p>
    <w:p w14:paraId="40673E15" w14:textId="77777777" w:rsidR="005E4FE8" w:rsidRDefault="005E4FE8" w:rsidP="005E4FE8">
      <w:pPr>
        <w:jc w:val="center"/>
        <w:rPr>
          <w:b/>
          <w:sz w:val="52"/>
          <w:szCs w:val="52"/>
          <w:lang w:val="en-US"/>
        </w:rPr>
      </w:pPr>
      <w:r>
        <w:rPr>
          <w:b/>
          <w:noProof/>
          <w:sz w:val="52"/>
          <w:szCs w:val="52"/>
          <w:lang w:eastAsia="ru-RU"/>
        </w:rPr>
        <w:drawing>
          <wp:inline distT="0" distB="0" distL="0" distR="0" wp14:anchorId="4100DBE6" wp14:editId="5900D89A">
            <wp:extent cx="6299835" cy="57492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8804" w14:textId="77777777" w:rsidR="005E4FE8" w:rsidRPr="001358CF" w:rsidRDefault="005E4FE8" w:rsidP="005E4FE8">
      <w:pPr>
        <w:spacing w:after="0" w:line="240" w:lineRule="auto"/>
        <w:jc w:val="center"/>
        <w:rPr>
          <w:b/>
          <w:sz w:val="72"/>
          <w:szCs w:val="80"/>
        </w:rPr>
      </w:pPr>
      <w:r w:rsidRPr="001358CF">
        <w:rPr>
          <w:b/>
          <w:sz w:val="72"/>
          <w:szCs w:val="80"/>
        </w:rPr>
        <w:t>КАТАЛОГ</w:t>
      </w:r>
    </w:p>
    <w:p w14:paraId="5BFFD9DE" w14:textId="77777777" w:rsidR="005E4FE8" w:rsidRPr="00965849" w:rsidRDefault="005E4FE8" w:rsidP="005E4FE8">
      <w:pPr>
        <w:spacing w:after="0" w:line="240" w:lineRule="auto"/>
        <w:jc w:val="center"/>
        <w:rPr>
          <w:b/>
          <w:sz w:val="48"/>
          <w:szCs w:val="52"/>
        </w:rPr>
      </w:pPr>
      <w:r w:rsidRPr="001358CF">
        <w:rPr>
          <w:b/>
          <w:sz w:val="48"/>
          <w:szCs w:val="52"/>
        </w:rPr>
        <w:t>ДЕТАЛЕЙ И СБОРОЧНЫХ ЕДИНИЦ</w:t>
      </w:r>
    </w:p>
    <w:p w14:paraId="01560061" w14:textId="77777777" w:rsidR="001358CF" w:rsidRPr="00965849" w:rsidRDefault="001358CF" w:rsidP="005E4FE8">
      <w:pPr>
        <w:spacing w:after="0" w:line="240" w:lineRule="auto"/>
        <w:jc w:val="center"/>
        <w:rPr>
          <w:b/>
          <w:sz w:val="44"/>
          <w:szCs w:val="52"/>
        </w:rPr>
      </w:pPr>
    </w:p>
    <w:p w14:paraId="5B593DD6" w14:textId="77777777" w:rsidR="005E4FE8" w:rsidRPr="006B6EE8" w:rsidRDefault="005E4FE8" w:rsidP="005E4FE8">
      <w:pPr>
        <w:jc w:val="center"/>
        <w:rPr>
          <w:b/>
          <w:sz w:val="48"/>
          <w:szCs w:val="52"/>
        </w:rPr>
      </w:pPr>
      <w:r w:rsidRPr="001358CF">
        <w:rPr>
          <w:b/>
          <w:sz w:val="48"/>
          <w:szCs w:val="52"/>
        </w:rPr>
        <w:t>201</w:t>
      </w:r>
      <w:r w:rsidR="00B0526F">
        <w:rPr>
          <w:b/>
          <w:sz w:val="48"/>
          <w:szCs w:val="52"/>
        </w:rPr>
        <w:t>9</w:t>
      </w:r>
    </w:p>
    <w:p w14:paraId="09A62838" w14:textId="77777777" w:rsidR="00E90556" w:rsidRPr="00486F42" w:rsidRDefault="00E90556" w:rsidP="00E90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</w:t>
      </w:r>
      <w:proofErr w:type="spellStart"/>
      <w:r w:rsidRPr="00486F42">
        <w:rPr>
          <w:rFonts w:ascii="Times New Roman" w:hAnsi="Times New Roman" w:cs="Times New Roman"/>
          <w:sz w:val="26"/>
          <w:szCs w:val="26"/>
        </w:rPr>
        <w:t>зернометателя</w:t>
      </w:r>
      <w:proofErr w:type="spellEnd"/>
      <w:r w:rsidRPr="00486F42">
        <w:rPr>
          <w:rFonts w:ascii="Times New Roman" w:hAnsi="Times New Roman" w:cs="Times New Roman"/>
          <w:sz w:val="26"/>
          <w:szCs w:val="26"/>
        </w:rPr>
        <w:t xml:space="preserve"> передвижного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86F42">
        <w:rPr>
          <w:rFonts w:ascii="Times New Roman" w:hAnsi="Times New Roman" w:cs="Times New Roman"/>
          <w:sz w:val="26"/>
          <w:szCs w:val="26"/>
        </w:rPr>
        <w:t>-</w:t>
      </w:r>
      <w:r w:rsidRPr="006619EB">
        <w:rPr>
          <w:rFonts w:ascii="Times New Roman" w:hAnsi="Times New Roman" w:cs="Times New Roman"/>
          <w:sz w:val="26"/>
          <w:szCs w:val="26"/>
        </w:rPr>
        <w:t>200</w:t>
      </w:r>
      <w:r w:rsidR="00DC286E">
        <w:rPr>
          <w:rFonts w:ascii="Times New Roman" w:hAnsi="Times New Roman" w:cs="Times New Roman"/>
          <w:sz w:val="26"/>
          <w:szCs w:val="26"/>
        </w:rPr>
        <w:t>М</w:t>
      </w:r>
      <w:r w:rsidRPr="00486F42">
        <w:rPr>
          <w:rFonts w:ascii="Times New Roman" w:hAnsi="Times New Roman" w:cs="Times New Roman"/>
          <w:sz w:val="26"/>
          <w:szCs w:val="26"/>
        </w:rPr>
        <w:t xml:space="preserve"> и спецификации к этим сборочным единицам.</w:t>
      </w:r>
    </w:p>
    <w:p w14:paraId="46619362" w14:textId="77777777" w:rsidR="00E90556" w:rsidRPr="00486F42" w:rsidRDefault="00E90556" w:rsidP="00E90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 xml:space="preserve"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их специалистов правильной эксплуатации </w:t>
      </w:r>
      <w:proofErr w:type="spellStart"/>
      <w:r w:rsidRPr="00486F42">
        <w:rPr>
          <w:rFonts w:ascii="Times New Roman" w:hAnsi="Times New Roman" w:cs="Times New Roman"/>
          <w:sz w:val="26"/>
          <w:szCs w:val="26"/>
        </w:rPr>
        <w:t>зернометателя</w:t>
      </w:r>
      <w:proofErr w:type="spellEnd"/>
      <w:r w:rsidRPr="00486F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86F42">
        <w:rPr>
          <w:rFonts w:ascii="Times New Roman" w:hAnsi="Times New Roman" w:cs="Times New Roman"/>
          <w:sz w:val="26"/>
          <w:szCs w:val="26"/>
        </w:rPr>
        <w:t>-</w:t>
      </w:r>
      <w:r w:rsidRPr="006619EB">
        <w:rPr>
          <w:rFonts w:ascii="Times New Roman" w:hAnsi="Times New Roman" w:cs="Times New Roman"/>
          <w:sz w:val="26"/>
          <w:szCs w:val="26"/>
        </w:rPr>
        <w:t>200</w:t>
      </w:r>
      <w:r w:rsidR="00DC286E">
        <w:rPr>
          <w:rFonts w:ascii="Times New Roman" w:hAnsi="Times New Roman" w:cs="Times New Roman"/>
          <w:sz w:val="26"/>
          <w:szCs w:val="26"/>
        </w:rPr>
        <w:t>М</w:t>
      </w:r>
      <w:r w:rsidRPr="00486F42">
        <w:rPr>
          <w:rFonts w:ascii="Times New Roman" w:hAnsi="Times New Roman" w:cs="Times New Roman"/>
          <w:sz w:val="26"/>
          <w:szCs w:val="26"/>
        </w:rPr>
        <w:t>.</w:t>
      </w:r>
    </w:p>
    <w:p w14:paraId="285FE26E" w14:textId="77777777" w:rsidR="00E90556" w:rsidRPr="00486F42" w:rsidRDefault="00E90556" w:rsidP="00E90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</w:p>
    <w:p w14:paraId="017E68E9" w14:textId="77777777" w:rsidR="00E90556" w:rsidRPr="00486F42" w:rsidRDefault="00E90556" w:rsidP="00E90556">
      <w:pPr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br w:type="page"/>
      </w:r>
    </w:p>
    <w:p w14:paraId="698B690A" w14:textId="77777777" w:rsidR="001B2F64" w:rsidRPr="00CE67A2" w:rsidRDefault="009A5D7C" w:rsidP="005E4FE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8261D1" wp14:editId="74EF488B">
            <wp:extent cx="4412367" cy="4030980"/>
            <wp:effectExtent l="19050" t="0" r="723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790" cy="40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9FE5" w14:textId="77777777" w:rsidR="009A5D7C" w:rsidRPr="00CE67A2" w:rsidRDefault="009A5D7C" w:rsidP="009A5D7C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>Рис.</w:t>
      </w:r>
      <w:r w:rsidR="00C74EB7" w:rsidRPr="00CE67A2">
        <w:rPr>
          <w:rFonts w:ascii="Times New Roman" w:hAnsi="Times New Roman" w:cs="Times New Roman"/>
          <w:sz w:val="24"/>
          <w:szCs w:val="24"/>
        </w:rPr>
        <w:t xml:space="preserve"> </w:t>
      </w:r>
      <w:r w:rsidRPr="00CE67A2">
        <w:rPr>
          <w:rFonts w:ascii="Times New Roman" w:hAnsi="Times New Roman" w:cs="Times New Roman"/>
          <w:sz w:val="24"/>
          <w:szCs w:val="24"/>
        </w:rPr>
        <w:t>1</w:t>
      </w:r>
      <w:r w:rsidR="00B96D0B" w:rsidRPr="00CE67A2">
        <w:rPr>
          <w:rFonts w:ascii="Times New Roman" w:hAnsi="Times New Roman" w:cs="Times New Roman"/>
          <w:sz w:val="24"/>
          <w:szCs w:val="24"/>
        </w:rPr>
        <w:t xml:space="preserve"> -</w:t>
      </w:r>
      <w:r w:rsidRPr="00CE67A2">
        <w:rPr>
          <w:rFonts w:ascii="Times New Roman" w:hAnsi="Times New Roman" w:cs="Times New Roman"/>
          <w:sz w:val="24"/>
          <w:szCs w:val="24"/>
        </w:rPr>
        <w:t xml:space="preserve"> Общий вид </w:t>
      </w:r>
      <w:r w:rsidR="00BD0EED">
        <w:rPr>
          <w:rFonts w:ascii="Times New Roman" w:hAnsi="Times New Roman" w:cs="Times New Roman"/>
          <w:sz w:val="24"/>
          <w:szCs w:val="24"/>
        </w:rPr>
        <w:t xml:space="preserve">А </w:t>
      </w:r>
      <w:r w:rsidRPr="00CE67A2">
        <w:rPr>
          <w:rFonts w:ascii="Times New Roman" w:hAnsi="Times New Roman" w:cs="Times New Roman"/>
          <w:sz w:val="24"/>
          <w:szCs w:val="24"/>
        </w:rPr>
        <w:t>200-00.00</w:t>
      </w:r>
    </w:p>
    <w:p w14:paraId="3787CB6A" w14:textId="77777777" w:rsidR="009A5D7C" w:rsidRPr="00CE67A2" w:rsidRDefault="009A5D7C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5474" w:rsidRPr="00CE67A2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1841"/>
        <w:gridCol w:w="4204"/>
        <w:gridCol w:w="1505"/>
        <w:gridCol w:w="1487"/>
      </w:tblGrid>
      <w:tr w:rsidR="009A5D7C" w:rsidRPr="00CE67A2" w14:paraId="77814FDE" w14:textId="77777777" w:rsidTr="001B2F64">
        <w:tc>
          <w:tcPr>
            <w:tcW w:w="1101" w:type="dxa"/>
            <w:vAlign w:val="center"/>
          </w:tcPr>
          <w:p w14:paraId="6F937653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1842" w:type="dxa"/>
            <w:vAlign w:val="center"/>
          </w:tcPr>
          <w:p w14:paraId="072F3FAC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217" w:type="dxa"/>
            <w:vAlign w:val="center"/>
          </w:tcPr>
          <w:p w14:paraId="3AAA6427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14:paraId="35D10EA0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14:paraId="302ADD87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A5D7C" w:rsidRPr="00CE67A2" w14:paraId="14E5C3D8" w14:textId="77777777" w:rsidTr="001B2F64">
        <w:tc>
          <w:tcPr>
            <w:tcW w:w="10137" w:type="dxa"/>
            <w:gridSpan w:val="5"/>
          </w:tcPr>
          <w:p w14:paraId="36E1F0F5" w14:textId="77777777" w:rsidR="009A5D7C" w:rsidRPr="001236F6" w:rsidRDefault="009A5D7C" w:rsidP="00BD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ИД 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200-00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00 (Рис. 1)</w:t>
            </w:r>
          </w:p>
        </w:tc>
      </w:tr>
      <w:tr w:rsidR="009A5D7C" w:rsidRPr="00CE67A2" w14:paraId="6E6863AA" w14:textId="77777777" w:rsidTr="001B2F64">
        <w:tc>
          <w:tcPr>
            <w:tcW w:w="1101" w:type="dxa"/>
            <w:vAlign w:val="bottom"/>
          </w:tcPr>
          <w:p w14:paraId="4D96EAF8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14:paraId="31C0FA18" w14:textId="77777777" w:rsidR="009A5D7C" w:rsidRPr="00CE67A2" w:rsidRDefault="00A07221" w:rsidP="00A072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9A5D7C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4.</w:t>
            </w:r>
            <w:r w:rsidR="009A5D7C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534747EE" w14:textId="77777777" w:rsidR="009A5D7C" w:rsidRPr="00CE67A2" w:rsidRDefault="009A5D7C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тель прав</w:t>
            </w:r>
          </w:p>
        </w:tc>
        <w:tc>
          <w:tcPr>
            <w:tcW w:w="1505" w:type="dxa"/>
            <w:vAlign w:val="bottom"/>
          </w:tcPr>
          <w:p w14:paraId="709F4DCC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2A78913C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2E15B6E3" w14:textId="77777777" w:rsidTr="001B2F64">
        <w:tc>
          <w:tcPr>
            <w:tcW w:w="1101" w:type="dxa"/>
            <w:vAlign w:val="bottom"/>
          </w:tcPr>
          <w:p w14:paraId="35C46BCB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bottom"/>
          </w:tcPr>
          <w:p w14:paraId="4B68081D" w14:textId="77777777" w:rsidR="009A5D7C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9A5D7C" w:rsidRPr="00CE67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.</w:t>
            </w:r>
            <w:r w:rsidR="009A5D7C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710C114E" w14:textId="77777777" w:rsidR="009A5D7C" w:rsidRPr="00CE67A2" w:rsidRDefault="009A5D7C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тель лев</w:t>
            </w:r>
          </w:p>
        </w:tc>
        <w:tc>
          <w:tcPr>
            <w:tcW w:w="1505" w:type="dxa"/>
            <w:vAlign w:val="bottom"/>
          </w:tcPr>
          <w:p w14:paraId="7700D631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7626158D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64BDA9E6" w14:textId="77777777" w:rsidTr="001B2F64">
        <w:tc>
          <w:tcPr>
            <w:tcW w:w="1101" w:type="dxa"/>
            <w:vAlign w:val="bottom"/>
          </w:tcPr>
          <w:p w14:paraId="1215F544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bottom"/>
          </w:tcPr>
          <w:p w14:paraId="6F6EDA29" w14:textId="77777777" w:rsidR="009A5D7C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1.</w:t>
            </w:r>
            <w:r w:rsidR="009A5D7C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0AB45A66" w14:textId="77777777" w:rsidR="009A5D7C" w:rsidRPr="00CE67A2" w:rsidRDefault="009A5D7C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 транспортера</w:t>
            </w:r>
          </w:p>
        </w:tc>
        <w:tc>
          <w:tcPr>
            <w:tcW w:w="1505" w:type="dxa"/>
            <w:vAlign w:val="bottom"/>
          </w:tcPr>
          <w:p w14:paraId="43FCA623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4E7E7790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5FDABE99" w14:textId="77777777" w:rsidTr="001B2F64">
        <w:tc>
          <w:tcPr>
            <w:tcW w:w="1101" w:type="dxa"/>
            <w:vAlign w:val="bottom"/>
          </w:tcPr>
          <w:p w14:paraId="5B2BCD8C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14:paraId="3A794A67" w14:textId="77777777" w:rsidR="009A5D7C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2.</w:t>
            </w:r>
            <w:r w:rsidR="009A5D7C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5A282363" w14:textId="77777777" w:rsidR="009A5D7C" w:rsidRPr="00CE67A2" w:rsidRDefault="009A5D7C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 опорная</w:t>
            </w:r>
          </w:p>
        </w:tc>
        <w:tc>
          <w:tcPr>
            <w:tcW w:w="1505" w:type="dxa"/>
            <w:vAlign w:val="bottom"/>
          </w:tcPr>
          <w:p w14:paraId="50E2823A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1CAACF2D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5799C5FC" w14:textId="77777777" w:rsidTr="001B2F64">
        <w:tc>
          <w:tcPr>
            <w:tcW w:w="1101" w:type="dxa"/>
            <w:vAlign w:val="bottom"/>
          </w:tcPr>
          <w:p w14:paraId="65CED7D6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14:paraId="4B3B07EE" w14:textId="77777777" w:rsidR="009A5D7C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3.</w:t>
            </w:r>
            <w:r w:rsidR="009A5D7C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32AC1179" w14:textId="77777777" w:rsidR="009A5D7C" w:rsidRPr="00CE67A2" w:rsidRDefault="009A5D7C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редукторов</w:t>
            </w:r>
          </w:p>
        </w:tc>
        <w:tc>
          <w:tcPr>
            <w:tcW w:w="1505" w:type="dxa"/>
            <w:vAlign w:val="bottom"/>
          </w:tcPr>
          <w:p w14:paraId="0E272AE6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0FA5682A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6C2CAF0F" w14:textId="77777777" w:rsidTr="001B2F64">
        <w:tc>
          <w:tcPr>
            <w:tcW w:w="1101" w:type="dxa"/>
            <w:vAlign w:val="bottom"/>
          </w:tcPr>
          <w:p w14:paraId="414D2D43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bottom"/>
          </w:tcPr>
          <w:p w14:paraId="48CE3F94" w14:textId="77777777" w:rsidR="009A5D7C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6.</w:t>
            </w:r>
            <w:r w:rsidR="009A5D7C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2B69DB3F" w14:textId="77777777" w:rsidR="009A5D7C" w:rsidRPr="00CE67A2" w:rsidRDefault="009A5D7C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 передняя</w:t>
            </w:r>
          </w:p>
        </w:tc>
        <w:tc>
          <w:tcPr>
            <w:tcW w:w="1505" w:type="dxa"/>
            <w:vAlign w:val="bottom"/>
          </w:tcPr>
          <w:p w14:paraId="170CC87F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607463FC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2649DBA4" w14:textId="77777777" w:rsidTr="001B2F64">
        <w:tc>
          <w:tcPr>
            <w:tcW w:w="1101" w:type="dxa"/>
            <w:vAlign w:val="bottom"/>
          </w:tcPr>
          <w:p w14:paraId="0944BD9A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bottom"/>
          </w:tcPr>
          <w:p w14:paraId="2D2A66D5" w14:textId="77777777" w:rsidR="009A5D7C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</w:t>
            </w:r>
            <w:r w:rsidR="009A5D7C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4EB7C176" w14:textId="77777777" w:rsidR="009A5D7C" w:rsidRPr="00CE67A2" w:rsidRDefault="009A5D7C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мер поворотный</w:t>
            </w:r>
          </w:p>
        </w:tc>
        <w:tc>
          <w:tcPr>
            <w:tcW w:w="1505" w:type="dxa"/>
            <w:vAlign w:val="bottom"/>
          </w:tcPr>
          <w:p w14:paraId="7A859BAA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72B1B3C1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437AB78D" w14:textId="77777777" w:rsidTr="001B2F64">
        <w:tc>
          <w:tcPr>
            <w:tcW w:w="1101" w:type="dxa"/>
            <w:vAlign w:val="bottom"/>
          </w:tcPr>
          <w:p w14:paraId="7A7BE509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bottom"/>
          </w:tcPr>
          <w:p w14:paraId="7E0E8EE4" w14:textId="77777777" w:rsidR="009A5D7C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8.</w:t>
            </w:r>
            <w:r w:rsidR="009A5D7C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0F8CAE27" w14:textId="77777777" w:rsidR="009A5D7C" w:rsidRPr="00CE67A2" w:rsidRDefault="009A5D7C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с</w:t>
            </w:r>
          </w:p>
        </w:tc>
        <w:tc>
          <w:tcPr>
            <w:tcW w:w="1505" w:type="dxa"/>
            <w:vAlign w:val="bottom"/>
          </w:tcPr>
          <w:p w14:paraId="2301C23F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1585A795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7A1" w:rsidRPr="00CE67A2" w14:paraId="7DCCF393" w14:textId="77777777" w:rsidTr="001B2F64">
        <w:tc>
          <w:tcPr>
            <w:tcW w:w="1101" w:type="dxa"/>
            <w:vAlign w:val="bottom"/>
          </w:tcPr>
          <w:p w14:paraId="55E06D72" w14:textId="77777777" w:rsidR="00A547A1" w:rsidRPr="00CE67A2" w:rsidRDefault="00A547A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vAlign w:val="bottom"/>
          </w:tcPr>
          <w:p w14:paraId="1DD3845C" w14:textId="77777777" w:rsidR="00A547A1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-09.</w:t>
            </w:r>
            <w:r w:rsidR="00A547A1" w:rsidRPr="00CE67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7" w:type="dxa"/>
            <w:vAlign w:val="bottom"/>
          </w:tcPr>
          <w:p w14:paraId="56897E02" w14:textId="77777777" w:rsidR="00A547A1" w:rsidRPr="00CE67A2" w:rsidRDefault="00A547A1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ка</w:t>
            </w:r>
          </w:p>
        </w:tc>
        <w:tc>
          <w:tcPr>
            <w:tcW w:w="1505" w:type="dxa"/>
            <w:vAlign w:val="bottom"/>
          </w:tcPr>
          <w:p w14:paraId="73B40297" w14:textId="77777777" w:rsidR="00A547A1" w:rsidRPr="00CE67A2" w:rsidRDefault="00A547A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14:paraId="5BD46253" w14:textId="77777777" w:rsidR="00A547A1" w:rsidRPr="00CE67A2" w:rsidRDefault="00A547A1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57277AEA" w14:textId="77777777" w:rsidTr="001B2F64">
        <w:tc>
          <w:tcPr>
            <w:tcW w:w="1101" w:type="dxa"/>
            <w:vAlign w:val="bottom"/>
          </w:tcPr>
          <w:p w14:paraId="3AA93E0C" w14:textId="77777777" w:rsidR="009A5D7C" w:rsidRPr="00CE67A2" w:rsidRDefault="00A547A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bottom"/>
          </w:tcPr>
          <w:p w14:paraId="09BE1EB7" w14:textId="77777777" w:rsidR="009A5D7C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9A5D7C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11</w:t>
            </w:r>
          </w:p>
        </w:tc>
        <w:tc>
          <w:tcPr>
            <w:tcW w:w="4217" w:type="dxa"/>
            <w:vAlign w:val="bottom"/>
          </w:tcPr>
          <w:p w14:paraId="5DAD097A" w14:textId="77777777" w:rsidR="009A5D7C" w:rsidRPr="00CE67A2" w:rsidRDefault="009A5D7C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ка</w:t>
            </w:r>
          </w:p>
        </w:tc>
        <w:tc>
          <w:tcPr>
            <w:tcW w:w="1505" w:type="dxa"/>
            <w:vAlign w:val="bottom"/>
          </w:tcPr>
          <w:p w14:paraId="52517399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14:paraId="19CC8C1A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02C53FCE" w14:textId="77777777" w:rsidTr="001B2F64">
        <w:tc>
          <w:tcPr>
            <w:tcW w:w="1101" w:type="dxa"/>
            <w:vAlign w:val="bottom"/>
          </w:tcPr>
          <w:p w14:paraId="20A34910" w14:textId="77777777" w:rsidR="009A5D7C" w:rsidRPr="00CE67A2" w:rsidRDefault="00A547A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bottom"/>
          </w:tcPr>
          <w:p w14:paraId="3336AD6D" w14:textId="77777777" w:rsidR="009A5D7C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9A5D7C" w:rsidRPr="00CE67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  <w:r w:rsidR="009A5D7C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4217" w:type="dxa"/>
            <w:vAlign w:val="bottom"/>
          </w:tcPr>
          <w:p w14:paraId="53A7F46E" w14:textId="77777777" w:rsidR="009A5D7C" w:rsidRPr="00CE67A2" w:rsidRDefault="009A5D7C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505" w:type="dxa"/>
            <w:vAlign w:val="bottom"/>
          </w:tcPr>
          <w:p w14:paraId="6D5904E3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0B1D6C02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716C5EFC" w14:textId="77777777" w:rsidTr="001B2F64">
        <w:tc>
          <w:tcPr>
            <w:tcW w:w="1101" w:type="dxa"/>
            <w:vAlign w:val="bottom"/>
          </w:tcPr>
          <w:p w14:paraId="642D625A" w14:textId="77777777" w:rsidR="009A5D7C" w:rsidRPr="00CE67A2" w:rsidRDefault="00A547A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14:paraId="3C231075" w14:textId="77777777" w:rsidR="009A5D7C" w:rsidRPr="00CE67A2" w:rsidRDefault="00A07221" w:rsidP="00CF500E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1</w:t>
            </w:r>
            <w:r w:rsidR="00CF500E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0-04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  <w:r w:rsidR="00CF500E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24</w:t>
            </w:r>
          </w:p>
        </w:tc>
        <w:tc>
          <w:tcPr>
            <w:tcW w:w="4217" w:type="dxa"/>
            <w:vAlign w:val="bottom"/>
          </w:tcPr>
          <w:p w14:paraId="283B295A" w14:textId="77777777" w:rsidR="009A5D7C" w:rsidRPr="00CE67A2" w:rsidRDefault="009A5D7C" w:rsidP="001B2F64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ранспортер скребковый прд-38</w:t>
            </w:r>
          </w:p>
        </w:tc>
        <w:tc>
          <w:tcPr>
            <w:tcW w:w="1505" w:type="dxa"/>
            <w:vAlign w:val="bottom"/>
          </w:tcPr>
          <w:p w14:paraId="00AE3B2A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2" w:type="dxa"/>
          </w:tcPr>
          <w:p w14:paraId="37206917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72C84D47" w14:textId="77777777" w:rsidTr="001B2F64">
        <w:tc>
          <w:tcPr>
            <w:tcW w:w="1101" w:type="dxa"/>
            <w:vAlign w:val="bottom"/>
          </w:tcPr>
          <w:p w14:paraId="6584E7B9" w14:textId="77777777" w:rsidR="009A5D7C" w:rsidRPr="00CE67A2" w:rsidRDefault="00A547A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14:paraId="36BA9FEA" w14:textId="77777777" w:rsidR="009A5D7C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200-01.</w:t>
            </w:r>
            <w:r w:rsidR="00CF500E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4</w:t>
            </w:r>
          </w:p>
        </w:tc>
        <w:tc>
          <w:tcPr>
            <w:tcW w:w="4217" w:type="dxa"/>
            <w:vAlign w:val="bottom"/>
          </w:tcPr>
          <w:p w14:paraId="3095A994" w14:textId="77777777" w:rsidR="009A5D7C" w:rsidRPr="00CE67A2" w:rsidRDefault="009A5D7C" w:rsidP="001B2F64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ранспортер скребковый прд-38</w:t>
            </w:r>
          </w:p>
        </w:tc>
        <w:tc>
          <w:tcPr>
            <w:tcW w:w="1505" w:type="dxa"/>
            <w:vAlign w:val="bottom"/>
          </w:tcPr>
          <w:p w14:paraId="789756DF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60ECAD7C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03D13747" w14:textId="77777777" w:rsidTr="001B2F64">
        <w:tc>
          <w:tcPr>
            <w:tcW w:w="1101" w:type="dxa"/>
            <w:vAlign w:val="bottom"/>
          </w:tcPr>
          <w:p w14:paraId="094997D4" w14:textId="77777777" w:rsidR="009A5D7C" w:rsidRPr="00CE67A2" w:rsidRDefault="00A547A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14:paraId="67525D61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17" w:type="dxa"/>
            <w:vAlign w:val="bottom"/>
          </w:tcPr>
          <w:p w14:paraId="5DD5495F" w14:textId="77777777" w:rsidR="009A5D7C" w:rsidRPr="00CE67A2" w:rsidRDefault="009A5D7C" w:rsidP="001B2F64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ульт управления</w:t>
            </w:r>
            <w:r w:rsidR="00B052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А 200М</w:t>
            </w:r>
          </w:p>
        </w:tc>
        <w:tc>
          <w:tcPr>
            <w:tcW w:w="1505" w:type="dxa"/>
            <w:vAlign w:val="bottom"/>
          </w:tcPr>
          <w:p w14:paraId="5A6CBA5F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1836A7D4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3DF20854" w14:textId="77777777" w:rsidTr="001B2F64">
        <w:tc>
          <w:tcPr>
            <w:tcW w:w="1101" w:type="dxa"/>
            <w:vAlign w:val="bottom"/>
          </w:tcPr>
          <w:p w14:paraId="0C42484F" w14:textId="77777777" w:rsidR="009A5D7C" w:rsidRPr="00CE67A2" w:rsidRDefault="00A547A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bottom"/>
          </w:tcPr>
          <w:p w14:paraId="65DCA3F0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17" w:type="dxa"/>
            <w:vAlign w:val="bottom"/>
          </w:tcPr>
          <w:p w14:paraId="5C8A1297" w14:textId="77777777" w:rsidR="009A5D7C" w:rsidRPr="00CE67A2" w:rsidRDefault="00A547A1" w:rsidP="001B2F64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</w:t>
            </w:r>
            <w:r w:rsidR="009A5D7C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йка М30-6H ГОСТ 5915-70</w:t>
            </w:r>
          </w:p>
        </w:tc>
        <w:tc>
          <w:tcPr>
            <w:tcW w:w="1505" w:type="dxa"/>
            <w:vAlign w:val="bottom"/>
          </w:tcPr>
          <w:p w14:paraId="37F813FB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432357F4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02577F6D" w14:textId="77777777" w:rsidTr="001B2F64">
        <w:tc>
          <w:tcPr>
            <w:tcW w:w="1101" w:type="dxa"/>
            <w:vAlign w:val="bottom"/>
          </w:tcPr>
          <w:p w14:paraId="09364C72" w14:textId="77777777" w:rsidR="009A5D7C" w:rsidRPr="00CE67A2" w:rsidRDefault="00A547A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2" w:type="dxa"/>
            <w:vAlign w:val="bottom"/>
          </w:tcPr>
          <w:p w14:paraId="031F614C" w14:textId="77777777" w:rsidR="009A5D7C" w:rsidRPr="00CE67A2" w:rsidRDefault="00B0526F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122</w:t>
            </w:r>
          </w:p>
        </w:tc>
        <w:tc>
          <w:tcPr>
            <w:tcW w:w="4217" w:type="dxa"/>
            <w:vAlign w:val="bottom"/>
          </w:tcPr>
          <w:p w14:paraId="65E456B5" w14:textId="77777777" w:rsidR="009A5D7C" w:rsidRPr="00CE67A2" w:rsidRDefault="00A547A1" w:rsidP="001B2F64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</w:t>
            </w:r>
            <w:r w:rsidR="009A5D7C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дшипник 8122Н ГОСТ 7872-89</w:t>
            </w:r>
          </w:p>
        </w:tc>
        <w:tc>
          <w:tcPr>
            <w:tcW w:w="1505" w:type="dxa"/>
            <w:vAlign w:val="bottom"/>
          </w:tcPr>
          <w:p w14:paraId="03DF3D25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14:paraId="26396153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7C" w:rsidRPr="00CE67A2" w14:paraId="64EAAFCA" w14:textId="77777777" w:rsidTr="001B2F64">
        <w:tc>
          <w:tcPr>
            <w:tcW w:w="1101" w:type="dxa"/>
            <w:vAlign w:val="bottom"/>
          </w:tcPr>
          <w:p w14:paraId="71C03D01" w14:textId="77777777" w:rsidR="009A5D7C" w:rsidRPr="00CE67A2" w:rsidRDefault="00A547A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  <w:vAlign w:val="bottom"/>
          </w:tcPr>
          <w:p w14:paraId="76F14959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4217" w:type="dxa"/>
            <w:vAlign w:val="bottom"/>
          </w:tcPr>
          <w:p w14:paraId="2197C129" w14:textId="77777777" w:rsidR="009A5D7C" w:rsidRPr="00CE67A2" w:rsidRDefault="00A547A1" w:rsidP="001B2F64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ш</w:t>
            </w:r>
            <w:r w:rsidR="009A5D7C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йба Н.30.37 ГОСТ 11872-89</w:t>
            </w:r>
          </w:p>
        </w:tc>
        <w:tc>
          <w:tcPr>
            <w:tcW w:w="1505" w:type="dxa"/>
            <w:vAlign w:val="bottom"/>
          </w:tcPr>
          <w:p w14:paraId="55DA160A" w14:textId="77777777" w:rsidR="009A5D7C" w:rsidRPr="00CE67A2" w:rsidRDefault="009A5D7C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2A8C56CD" w14:textId="77777777" w:rsidR="009A5D7C" w:rsidRPr="00CE67A2" w:rsidRDefault="009A5D7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6D6DD" w14:textId="77777777" w:rsidR="009A5D7C" w:rsidRPr="00CE67A2" w:rsidRDefault="009A5D7C" w:rsidP="009A5D7C">
      <w:pPr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br w:type="page"/>
      </w:r>
    </w:p>
    <w:p w14:paraId="764DA723" w14:textId="77777777" w:rsidR="00666706" w:rsidRPr="00CE67A2" w:rsidRDefault="00666706" w:rsidP="006667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BEF07D" wp14:editId="2A1CA5C8">
            <wp:extent cx="6299835" cy="3046730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короб транспортер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D52A" w14:textId="77777777" w:rsidR="00666706" w:rsidRPr="00CE67A2" w:rsidRDefault="00666706" w:rsidP="00C05A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>Рис.</w:t>
      </w:r>
      <w:r w:rsidR="00C74EB7" w:rsidRPr="00CE67A2">
        <w:rPr>
          <w:rFonts w:ascii="Times New Roman" w:hAnsi="Times New Roman" w:cs="Times New Roman"/>
          <w:sz w:val="24"/>
          <w:szCs w:val="24"/>
        </w:rPr>
        <w:t xml:space="preserve"> </w:t>
      </w:r>
      <w:r w:rsidRPr="00CE67A2">
        <w:rPr>
          <w:rFonts w:ascii="Times New Roman" w:hAnsi="Times New Roman" w:cs="Times New Roman"/>
          <w:sz w:val="24"/>
          <w:szCs w:val="24"/>
        </w:rPr>
        <w:t xml:space="preserve">2 - Короб транспортера </w:t>
      </w:r>
      <w:r w:rsidR="00BD0EED">
        <w:rPr>
          <w:rFonts w:ascii="Times New Roman" w:hAnsi="Times New Roman" w:cs="Times New Roman"/>
          <w:sz w:val="24"/>
          <w:szCs w:val="24"/>
        </w:rPr>
        <w:t xml:space="preserve">А </w:t>
      </w:r>
      <w:r w:rsidRPr="00CE67A2">
        <w:rPr>
          <w:rFonts w:ascii="Times New Roman" w:hAnsi="Times New Roman" w:cs="Times New Roman"/>
          <w:sz w:val="24"/>
          <w:szCs w:val="24"/>
        </w:rPr>
        <w:t>200-01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0</w:t>
      </w:r>
    </w:p>
    <w:p w14:paraId="732B7203" w14:textId="77777777" w:rsidR="00696344" w:rsidRPr="00CE67A2" w:rsidRDefault="00696344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5474" w:rsidRPr="00CE67A2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5"/>
        <w:tblW w:w="9903" w:type="dxa"/>
        <w:jc w:val="center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1504"/>
        <w:gridCol w:w="1487"/>
      </w:tblGrid>
      <w:tr w:rsidR="00696344" w:rsidRPr="00CE67A2" w14:paraId="6F19C9CF" w14:textId="77777777" w:rsidTr="00B0526F">
        <w:trPr>
          <w:jc w:val="center"/>
        </w:trPr>
        <w:tc>
          <w:tcPr>
            <w:tcW w:w="1101" w:type="dxa"/>
            <w:vAlign w:val="center"/>
          </w:tcPr>
          <w:p w14:paraId="64C1E169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409" w:type="dxa"/>
            <w:vAlign w:val="center"/>
          </w:tcPr>
          <w:p w14:paraId="7CF170F4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402" w:type="dxa"/>
            <w:vAlign w:val="center"/>
          </w:tcPr>
          <w:p w14:paraId="55872B7D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14:paraId="3D9C3526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87" w:type="dxa"/>
            <w:vAlign w:val="center"/>
          </w:tcPr>
          <w:p w14:paraId="2CAFCB5F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96344" w:rsidRPr="00CE67A2" w14:paraId="3D6ACF60" w14:textId="77777777" w:rsidTr="00B0526F">
        <w:trPr>
          <w:jc w:val="center"/>
        </w:trPr>
        <w:tc>
          <w:tcPr>
            <w:tcW w:w="9903" w:type="dxa"/>
            <w:gridSpan w:val="5"/>
          </w:tcPr>
          <w:p w14:paraId="4B600348" w14:textId="77777777" w:rsidR="00696344" w:rsidRPr="001236F6" w:rsidRDefault="00696344" w:rsidP="00BD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Б ТРАНСПОРТЕРА 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200-01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00 (Рис. 2)</w:t>
            </w:r>
          </w:p>
        </w:tc>
      </w:tr>
      <w:tr w:rsidR="00696344" w:rsidRPr="00CE67A2" w14:paraId="03B5B0AA" w14:textId="77777777" w:rsidTr="00B0526F">
        <w:trPr>
          <w:jc w:val="center"/>
        </w:trPr>
        <w:tc>
          <w:tcPr>
            <w:tcW w:w="1101" w:type="dxa"/>
            <w:vAlign w:val="bottom"/>
          </w:tcPr>
          <w:p w14:paraId="45A27722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14:paraId="04C1245A" w14:textId="77777777" w:rsidR="00696344" w:rsidRPr="00CE67A2" w:rsidRDefault="00A07221" w:rsidP="00B0526F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</w:t>
            </w:r>
            <w:r w:rsidR="00B0526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1.01.</w:t>
            </w:r>
            <w:r w:rsidR="00696344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bottom"/>
          </w:tcPr>
          <w:p w14:paraId="009C51BD" w14:textId="77777777" w:rsidR="00696344" w:rsidRPr="00CE67A2" w:rsidRDefault="00696344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в</w:t>
            </w:r>
          </w:p>
        </w:tc>
        <w:tc>
          <w:tcPr>
            <w:tcW w:w="1504" w:type="dxa"/>
            <w:vAlign w:val="bottom"/>
          </w:tcPr>
          <w:p w14:paraId="07F86641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5F776DA1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44" w:rsidRPr="00CE67A2" w14:paraId="6E5B35B8" w14:textId="77777777" w:rsidTr="00B0526F">
        <w:trPr>
          <w:jc w:val="center"/>
        </w:trPr>
        <w:tc>
          <w:tcPr>
            <w:tcW w:w="1101" w:type="dxa"/>
            <w:vAlign w:val="bottom"/>
          </w:tcPr>
          <w:p w14:paraId="6C472C97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bottom"/>
          </w:tcPr>
          <w:p w14:paraId="01869DF6" w14:textId="77777777" w:rsidR="00696344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00-01.02.</w:t>
            </w:r>
            <w:r w:rsidR="00696344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bottom"/>
          </w:tcPr>
          <w:p w14:paraId="246698A5" w14:textId="77777777" w:rsidR="00696344" w:rsidRPr="00CE67A2" w:rsidRDefault="00696344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в</w:t>
            </w:r>
          </w:p>
        </w:tc>
        <w:tc>
          <w:tcPr>
            <w:tcW w:w="1504" w:type="dxa"/>
            <w:vAlign w:val="bottom"/>
          </w:tcPr>
          <w:p w14:paraId="0EFAC737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45B93CB8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44" w:rsidRPr="00CE67A2" w14:paraId="55CDF9C8" w14:textId="77777777" w:rsidTr="00B0526F">
        <w:trPr>
          <w:jc w:val="center"/>
        </w:trPr>
        <w:tc>
          <w:tcPr>
            <w:tcW w:w="1101" w:type="dxa"/>
            <w:vAlign w:val="bottom"/>
          </w:tcPr>
          <w:p w14:paraId="3C28D851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bottom"/>
          </w:tcPr>
          <w:p w14:paraId="05FF7AAA" w14:textId="77777777" w:rsidR="00696344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50-01.03.</w:t>
            </w:r>
            <w:r w:rsidR="00696344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-01</w:t>
            </w:r>
          </w:p>
        </w:tc>
        <w:tc>
          <w:tcPr>
            <w:tcW w:w="3402" w:type="dxa"/>
            <w:vAlign w:val="bottom"/>
          </w:tcPr>
          <w:p w14:paraId="35117A11" w14:textId="77777777" w:rsidR="00696344" w:rsidRPr="00CE67A2" w:rsidRDefault="00696344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очка</w:t>
            </w:r>
          </w:p>
        </w:tc>
        <w:tc>
          <w:tcPr>
            <w:tcW w:w="1504" w:type="dxa"/>
            <w:vAlign w:val="bottom"/>
          </w:tcPr>
          <w:p w14:paraId="7A849B64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4C4A3487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44" w:rsidRPr="00CE67A2" w14:paraId="118AF82C" w14:textId="77777777" w:rsidTr="00B0526F">
        <w:trPr>
          <w:jc w:val="center"/>
        </w:trPr>
        <w:tc>
          <w:tcPr>
            <w:tcW w:w="1101" w:type="dxa"/>
            <w:vAlign w:val="bottom"/>
          </w:tcPr>
          <w:p w14:paraId="59F44638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bottom"/>
          </w:tcPr>
          <w:p w14:paraId="0B36C703" w14:textId="77777777" w:rsidR="00696344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00-01.04.</w:t>
            </w:r>
            <w:r w:rsidR="00696344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bottom"/>
          </w:tcPr>
          <w:p w14:paraId="4F7D6A72" w14:textId="77777777" w:rsidR="00696344" w:rsidRPr="00CE67A2" w:rsidRDefault="00696344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504" w:type="dxa"/>
            <w:vAlign w:val="bottom"/>
          </w:tcPr>
          <w:p w14:paraId="196985A3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0038791D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44" w:rsidRPr="00CE67A2" w14:paraId="5A03645E" w14:textId="77777777" w:rsidTr="00B0526F">
        <w:trPr>
          <w:jc w:val="center"/>
        </w:trPr>
        <w:tc>
          <w:tcPr>
            <w:tcW w:w="1101" w:type="dxa"/>
            <w:vAlign w:val="bottom"/>
          </w:tcPr>
          <w:p w14:paraId="1B5F7107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bottom"/>
          </w:tcPr>
          <w:p w14:paraId="377FCE80" w14:textId="77777777" w:rsidR="00696344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200-01.05.</w:t>
            </w:r>
            <w:r w:rsidR="00696344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bottom"/>
          </w:tcPr>
          <w:p w14:paraId="3D21CFF4" w14:textId="77777777" w:rsidR="00696344" w:rsidRPr="00CE67A2" w:rsidRDefault="00696344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 э</w:t>
            </w:r>
            <w:r w:rsidR="006E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двигателя</w:t>
            </w:r>
          </w:p>
        </w:tc>
        <w:tc>
          <w:tcPr>
            <w:tcW w:w="1504" w:type="dxa"/>
            <w:vAlign w:val="bottom"/>
          </w:tcPr>
          <w:p w14:paraId="55339A1B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37ABEF2D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44" w:rsidRPr="00CE67A2" w14:paraId="6CCF31E0" w14:textId="77777777" w:rsidTr="00B0526F">
        <w:trPr>
          <w:jc w:val="center"/>
        </w:trPr>
        <w:tc>
          <w:tcPr>
            <w:tcW w:w="1101" w:type="dxa"/>
            <w:vAlign w:val="bottom"/>
          </w:tcPr>
          <w:p w14:paraId="4F2E4DE1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bottom"/>
          </w:tcPr>
          <w:p w14:paraId="3E6E8183" w14:textId="77777777" w:rsidR="00696344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200-01.06.</w:t>
            </w:r>
            <w:r w:rsidR="00696344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bottom"/>
          </w:tcPr>
          <w:p w14:paraId="306B5116" w14:textId="77777777" w:rsidR="00696344" w:rsidRPr="00CE67A2" w:rsidRDefault="00696344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руб</w:t>
            </w:r>
          </w:p>
        </w:tc>
        <w:tc>
          <w:tcPr>
            <w:tcW w:w="1504" w:type="dxa"/>
            <w:vAlign w:val="bottom"/>
          </w:tcPr>
          <w:p w14:paraId="2012924F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0383A7F6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44" w:rsidRPr="00CE67A2" w14:paraId="78C06350" w14:textId="77777777" w:rsidTr="00B0526F">
        <w:trPr>
          <w:jc w:val="center"/>
        </w:trPr>
        <w:tc>
          <w:tcPr>
            <w:tcW w:w="1101" w:type="dxa"/>
            <w:vAlign w:val="bottom"/>
          </w:tcPr>
          <w:p w14:paraId="63B95057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bottom"/>
          </w:tcPr>
          <w:p w14:paraId="574BFE15" w14:textId="77777777" w:rsidR="00696344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200-01.07.</w:t>
            </w:r>
            <w:r w:rsidR="00696344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bottom"/>
          </w:tcPr>
          <w:p w14:paraId="195F5BB9" w14:textId="77777777" w:rsidR="00696344" w:rsidRPr="00CE67A2" w:rsidRDefault="00696344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</w:t>
            </w:r>
          </w:p>
        </w:tc>
        <w:tc>
          <w:tcPr>
            <w:tcW w:w="1504" w:type="dxa"/>
            <w:vAlign w:val="bottom"/>
          </w:tcPr>
          <w:p w14:paraId="7A4E97DA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3424899F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44" w:rsidRPr="00CE67A2" w14:paraId="0E75E884" w14:textId="77777777" w:rsidTr="00B0526F">
        <w:trPr>
          <w:jc w:val="center"/>
        </w:trPr>
        <w:tc>
          <w:tcPr>
            <w:tcW w:w="1101" w:type="dxa"/>
            <w:vAlign w:val="bottom"/>
          </w:tcPr>
          <w:p w14:paraId="07AEEA01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vAlign w:val="bottom"/>
          </w:tcPr>
          <w:p w14:paraId="5C53D83E" w14:textId="77777777" w:rsidR="00696344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00-01.</w:t>
            </w:r>
            <w:r w:rsidR="00696344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14:paraId="179B9EFD" w14:textId="77777777" w:rsidR="00696344" w:rsidRPr="00CE67A2" w:rsidRDefault="00696344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</w:t>
            </w:r>
          </w:p>
        </w:tc>
        <w:tc>
          <w:tcPr>
            <w:tcW w:w="1504" w:type="dxa"/>
            <w:vAlign w:val="bottom"/>
          </w:tcPr>
          <w:p w14:paraId="482F08EE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4F767511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44" w:rsidRPr="00CE67A2" w14:paraId="33BCDABA" w14:textId="77777777" w:rsidTr="00B0526F">
        <w:trPr>
          <w:jc w:val="center"/>
        </w:trPr>
        <w:tc>
          <w:tcPr>
            <w:tcW w:w="1101" w:type="dxa"/>
            <w:vAlign w:val="bottom"/>
          </w:tcPr>
          <w:p w14:paraId="5C65D389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bottom"/>
          </w:tcPr>
          <w:p w14:paraId="497128D4" w14:textId="77777777" w:rsidR="00696344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200-01.</w:t>
            </w:r>
            <w:r w:rsidR="00696344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bottom"/>
          </w:tcPr>
          <w:p w14:paraId="153822BD" w14:textId="77777777" w:rsidR="00696344" w:rsidRPr="00CE67A2" w:rsidRDefault="00696344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</w:t>
            </w:r>
          </w:p>
        </w:tc>
        <w:tc>
          <w:tcPr>
            <w:tcW w:w="1504" w:type="dxa"/>
            <w:vAlign w:val="bottom"/>
          </w:tcPr>
          <w:p w14:paraId="25995858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06DEFDD7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44" w:rsidRPr="00CE67A2" w14:paraId="4357B7AA" w14:textId="77777777" w:rsidTr="00B0526F">
        <w:trPr>
          <w:jc w:val="center"/>
        </w:trPr>
        <w:tc>
          <w:tcPr>
            <w:tcW w:w="1101" w:type="dxa"/>
            <w:vAlign w:val="bottom"/>
          </w:tcPr>
          <w:p w14:paraId="6F1FDF32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bottom"/>
          </w:tcPr>
          <w:p w14:paraId="34C261E6" w14:textId="77777777" w:rsidR="00696344" w:rsidRPr="00CE67A2" w:rsidRDefault="006E32A5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F206</w:t>
            </w:r>
          </w:p>
        </w:tc>
        <w:tc>
          <w:tcPr>
            <w:tcW w:w="3402" w:type="dxa"/>
            <w:vAlign w:val="bottom"/>
          </w:tcPr>
          <w:p w14:paraId="20327B37" w14:textId="77777777" w:rsidR="00696344" w:rsidRPr="00CE67A2" w:rsidRDefault="00696344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пник UCF206C</w:t>
            </w:r>
          </w:p>
        </w:tc>
        <w:tc>
          <w:tcPr>
            <w:tcW w:w="1504" w:type="dxa"/>
            <w:vAlign w:val="bottom"/>
          </w:tcPr>
          <w:p w14:paraId="4BADAB78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6098072A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44" w:rsidRPr="00CE67A2" w14:paraId="76A45A49" w14:textId="77777777" w:rsidTr="00B0526F">
        <w:trPr>
          <w:jc w:val="center"/>
        </w:trPr>
        <w:tc>
          <w:tcPr>
            <w:tcW w:w="1101" w:type="dxa"/>
            <w:vAlign w:val="bottom"/>
          </w:tcPr>
          <w:p w14:paraId="172DD3B2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bottom"/>
          </w:tcPr>
          <w:p w14:paraId="541F0C75" w14:textId="77777777" w:rsidR="00696344" w:rsidRPr="00CE67A2" w:rsidRDefault="00B0526F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кВт*1000 об/мин</w:t>
            </w:r>
          </w:p>
        </w:tc>
        <w:tc>
          <w:tcPr>
            <w:tcW w:w="3402" w:type="dxa"/>
            <w:vAlign w:val="bottom"/>
          </w:tcPr>
          <w:p w14:paraId="462DD891" w14:textId="77777777" w:rsidR="00696344" w:rsidRPr="00CE67A2" w:rsidRDefault="00B0526F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12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двиг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6344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мв6</w:t>
            </w:r>
          </w:p>
        </w:tc>
        <w:tc>
          <w:tcPr>
            <w:tcW w:w="1504" w:type="dxa"/>
            <w:vAlign w:val="bottom"/>
          </w:tcPr>
          <w:p w14:paraId="67DA1A60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3532BDB3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44" w:rsidRPr="00CE67A2" w14:paraId="3065CB47" w14:textId="77777777" w:rsidTr="00B0526F">
        <w:trPr>
          <w:jc w:val="center"/>
        </w:trPr>
        <w:tc>
          <w:tcPr>
            <w:tcW w:w="1101" w:type="dxa"/>
            <w:vAlign w:val="bottom"/>
          </w:tcPr>
          <w:p w14:paraId="1A288FB1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bottom"/>
          </w:tcPr>
          <w:p w14:paraId="211D45CE" w14:textId="77777777" w:rsidR="00696344" w:rsidRPr="00CE67A2" w:rsidRDefault="006E32A5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Б)-2000</w:t>
            </w:r>
          </w:p>
        </w:tc>
        <w:tc>
          <w:tcPr>
            <w:tcW w:w="3402" w:type="dxa"/>
            <w:vAlign w:val="bottom"/>
          </w:tcPr>
          <w:p w14:paraId="7B0BB4C4" w14:textId="77777777" w:rsidR="00696344" w:rsidRPr="00CE67A2" w:rsidRDefault="00696344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ь клиновой</w:t>
            </w:r>
            <w:r w:rsidR="006E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(Б)-2000</w:t>
            </w:r>
          </w:p>
        </w:tc>
        <w:tc>
          <w:tcPr>
            <w:tcW w:w="1504" w:type="dxa"/>
            <w:vAlign w:val="bottom"/>
          </w:tcPr>
          <w:p w14:paraId="0B22C79B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50503749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44" w:rsidRPr="00CE67A2" w14:paraId="6A515A6E" w14:textId="77777777" w:rsidTr="00B0526F">
        <w:trPr>
          <w:jc w:val="center"/>
        </w:trPr>
        <w:tc>
          <w:tcPr>
            <w:tcW w:w="1101" w:type="dxa"/>
            <w:vAlign w:val="bottom"/>
          </w:tcPr>
          <w:p w14:paraId="4C3441E0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  <w:vAlign w:val="bottom"/>
          </w:tcPr>
          <w:p w14:paraId="0BD01B79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49BAB66A" w14:textId="77777777" w:rsidR="00696344" w:rsidRPr="00CE67A2" w:rsidRDefault="00A547A1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96344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-болт М8 ГОСТ 4751-73</w:t>
            </w:r>
          </w:p>
        </w:tc>
        <w:tc>
          <w:tcPr>
            <w:tcW w:w="1504" w:type="dxa"/>
            <w:vAlign w:val="bottom"/>
          </w:tcPr>
          <w:p w14:paraId="1AF4E8F6" w14:textId="77777777" w:rsidR="00696344" w:rsidRPr="00CE67A2" w:rsidRDefault="00696344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4099E0C9" w14:textId="77777777" w:rsidR="00696344" w:rsidRPr="00CE67A2" w:rsidRDefault="00696344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71EE1" w14:textId="77777777" w:rsidR="0074144F" w:rsidRPr="00CE67A2" w:rsidRDefault="00C71187" w:rsidP="0074144F">
      <w:pPr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br w:type="page"/>
      </w:r>
      <w:r w:rsidR="0074144F" w:rsidRPr="00CE6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10B03E" wp14:editId="2345F20C">
            <wp:extent cx="6299835" cy="4657725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тру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6D51" w14:textId="77777777" w:rsidR="0074144F" w:rsidRPr="00CE67A2" w:rsidRDefault="0074144F" w:rsidP="00F026F6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Рис. </w:t>
      </w:r>
      <w:r w:rsidRPr="00CE67A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E67A2">
        <w:rPr>
          <w:rFonts w:ascii="Times New Roman" w:hAnsi="Times New Roman" w:cs="Times New Roman"/>
          <w:sz w:val="24"/>
          <w:szCs w:val="24"/>
        </w:rPr>
        <w:t xml:space="preserve"> - Раструб </w:t>
      </w:r>
      <w:r w:rsidR="00BD0EED">
        <w:rPr>
          <w:rFonts w:ascii="Times New Roman" w:hAnsi="Times New Roman" w:cs="Times New Roman"/>
          <w:sz w:val="24"/>
          <w:szCs w:val="24"/>
        </w:rPr>
        <w:t xml:space="preserve">А </w:t>
      </w:r>
      <w:r w:rsidRPr="00CE67A2">
        <w:rPr>
          <w:rFonts w:ascii="Times New Roman" w:hAnsi="Times New Roman" w:cs="Times New Roman"/>
          <w:sz w:val="24"/>
          <w:szCs w:val="24"/>
        </w:rPr>
        <w:t>200-01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6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0</w:t>
      </w:r>
    </w:p>
    <w:p w14:paraId="49C66C28" w14:textId="77777777" w:rsidR="0074144F" w:rsidRPr="00CE67A2" w:rsidRDefault="0074144F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CE67A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077"/>
        <w:gridCol w:w="3967"/>
        <w:gridCol w:w="1505"/>
        <w:gridCol w:w="1487"/>
      </w:tblGrid>
      <w:tr w:rsidR="0074144F" w:rsidRPr="00CE67A2" w14:paraId="3AF7645D" w14:textId="77777777" w:rsidTr="006E5757">
        <w:tc>
          <w:tcPr>
            <w:tcW w:w="1101" w:type="dxa"/>
            <w:vAlign w:val="center"/>
          </w:tcPr>
          <w:p w14:paraId="5C30090F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080" w:type="dxa"/>
            <w:vAlign w:val="center"/>
          </w:tcPr>
          <w:p w14:paraId="39D85CB7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979" w:type="dxa"/>
            <w:vAlign w:val="center"/>
          </w:tcPr>
          <w:p w14:paraId="3C69B145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14:paraId="3DC28746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14:paraId="6ACC4EC9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4144F" w:rsidRPr="00CE67A2" w14:paraId="7A5459F7" w14:textId="77777777" w:rsidTr="006E5757">
        <w:tc>
          <w:tcPr>
            <w:tcW w:w="10137" w:type="dxa"/>
            <w:gridSpan w:val="5"/>
          </w:tcPr>
          <w:p w14:paraId="3FD21AA1" w14:textId="77777777" w:rsidR="0074144F" w:rsidRPr="001236F6" w:rsidRDefault="0074144F" w:rsidP="00BD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РУБ 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200-01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4144F" w:rsidRPr="00CE67A2" w14:paraId="297ECDFA" w14:textId="77777777" w:rsidTr="006E5757">
        <w:tc>
          <w:tcPr>
            <w:tcW w:w="1101" w:type="dxa"/>
            <w:vAlign w:val="bottom"/>
          </w:tcPr>
          <w:p w14:paraId="110C63E0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  <w:vAlign w:val="bottom"/>
          </w:tcPr>
          <w:p w14:paraId="236047B1" w14:textId="77777777" w:rsidR="0074144F" w:rsidRPr="00CE67A2" w:rsidRDefault="00A07221" w:rsidP="006E575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200-01.06.</w:t>
            </w:r>
            <w:r w:rsidR="0074144F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</w:t>
            </w:r>
          </w:p>
        </w:tc>
        <w:tc>
          <w:tcPr>
            <w:tcW w:w="3979" w:type="dxa"/>
            <w:vAlign w:val="bottom"/>
          </w:tcPr>
          <w:p w14:paraId="3FAB176F" w14:textId="77777777" w:rsidR="0074144F" w:rsidRPr="00CE67A2" w:rsidRDefault="0074144F" w:rsidP="006E57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ще</w:t>
            </w:r>
          </w:p>
        </w:tc>
        <w:tc>
          <w:tcPr>
            <w:tcW w:w="1505" w:type="dxa"/>
            <w:vAlign w:val="bottom"/>
          </w:tcPr>
          <w:p w14:paraId="21AED7C4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4B9836E5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4F" w:rsidRPr="00CE67A2" w14:paraId="68453270" w14:textId="77777777" w:rsidTr="006E5757">
        <w:tc>
          <w:tcPr>
            <w:tcW w:w="1101" w:type="dxa"/>
            <w:vAlign w:val="bottom"/>
          </w:tcPr>
          <w:p w14:paraId="00B0C10C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  <w:vAlign w:val="bottom"/>
          </w:tcPr>
          <w:p w14:paraId="17EA98F1" w14:textId="77777777" w:rsidR="0074144F" w:rsidRPr="00CE67A2" w:rsidRDefault="00A07221" w:rsidP="006E575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200-01.06.</w:t>
            </w:r>
            <w:r w:rsidR="0074144F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3</w:t>
            </w:r>
          </w:p>
        </w:tc>
        <w:tc>
          <w:tcPr>
            <w:tcW w:w="3979" w:type="dxa"/>
            <w:vAlign w:val="bottom"/>
          </w:tcPr>
          <w:p w14:paraId="1DFA1624" w14:textId="77777777" w:rsidR="0074144F" w:rsidRPr="00CE67A2" w:rsidRDefault="0074144F" w:rsidP="006E57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505" w:type="dxa"/>
            <w:vAlign w:val="bottom"/>
          </w:tcPr>
          <w:p w14:paraId="1E303816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3AE46D63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4F" w:rsidRPr="00CE67A2" w14:paraId="414597DC" w14:textId="77777777" w:rsidTr="006E5757">
        <w:tc>
          <w:tcPr>
            <w:tcW w:w="1101" w:type="dxa"/>
            <w:vAlign w:val="bottom"/>
          </w:tcPr>
          <w:p w14:paraId="41ACCF26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  <w:vAlign w:val="bottom"/>
          </w:tcPr>
          <w:p w14:paraId="1D93C431" w14:textId="77777777" w:rsidR="0074144F" w:rsidRPr="00CE67A2" w:rsidRDefault="00A07221" w:rsidP="006E575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200-01.06.</w:t>
            </w:r>
            <w:r w:rsidR="0074144F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-01</w:t>
            </w:r>
          </w:p>
        </w:tc>
        <w:tc>
          <w:tcPr>
            <w:tcW w:w="3979" w:type="dxa"/>
            <w:vAlign w:val="bottom"/>
          </w:tcPr>
          <w:p w14:paraId="48DA480B" w14:textId="77777777" w:rsidR="0074144F" w:rsidRPr="00CE67A2" w:rsidRDefault="0074144F" w:rsidP="006E57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14:paraId="790AA955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290F0BD4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4F" w:rsidRPr="00CE67A2" w14:paraId="2C2C5647" w14:textId="77777777" w:rsidTr="006E5757">
        <w:tc>
          <w:tcPr>
            <w:tcW w:w="1101" w:type="dxa"/>
            <w:vAlign w:val="bottom"/>
          </w:tcPr>
          <w:p w14:paraId="25DFB694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vAlign w:val="bottom"/>
          </w:tcPr>
          <w:p w14:paraId="126C1593" w14:textId="77777777" w:rsidR="0074144F" w:rsidRPr="00CE67A2" w:rsidRDefault="00A07221" w:rsidP="006E5757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200-01.06.</w:t>
            </w:r>
            <w:r w:rsidR="0074144F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-02</w:t>
            </w:r>
          </w:p>
        </w:tc>
        <w:tc>
          <w:tcPr>
            <w:tcW w:w="3979" w:type="dxa"/>
            <w:vAlign w:val="bottom"/>
          </w:tcPr>
          <w:p w14:paraId="578458A8" w14:textId="77777777" w:rsidR="0074144F" w:rsidRPr="00CE67A2" w:rsidRDefault="0074144F" w:rsidP="006E57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</w:t>
            </w:r>
          </w:p>
        </w:tc>
        <w:tc>
          <w:tcPr>
            <w:tcW w:w="1505" w:type="dxa"/>
            <w:vAlign w:val="bottom"/>
          </w:tcPr>
          <w:p w14:paraId="0B49FDFA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30A1043D" w14:textId="77777777" w:rsidR="0074144F" w:rsidRPr="00CE67A2" w:rsidRDefault="0074144F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F6AB86" w14:textId="77777777" w:rsidR="00696344" w:rsidRPr="00CE67A2" w:rsidRDefault="00C71187" w:rsidP="00696344">
      <w:pPr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6380B0" wp14:editId="7D4CC0F7">
            <wp:extent cx="6299835" cy="382968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об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0355" w14:textId="77777777" w:rsidR="00624C6B" w:rsidRPr="00CE67A2" w:rsidRDefault="00C71187" w:rsidP="00F026F6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>Рис.</w:t>
      </w:r>
      <w:r w:rsidR="00C74EB7" w:rsidRPr="00CE67A2">
        <w:rPr>
          <w:rFonts w:ascii="Times New Roman" w:hAnsi="Times New Roman" w:cs="Times New Roman"/>
          <w:sz w:val="24"/>
          <w:szCs w:val="24"/>
        </w:rPr>
        <w:t xml:space="preserve"> </w:t>
      </w:r>
      <w:r w:rsidR="00C74EB7" w:rsidRPr="00CE67A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E67A2">
        <w:rPr>
          <w:rFonts w:ascii="Times New Roman" w:hAnsi="Times New Roman" w:cs="Times New Roman"/>
          <w:sz w:val="24"/>
          <w:szCs w:val="24"/>
        </w:rPr>
        <w:t xml:space="preserve"> - Короб </w:t>
      </w:r>
      <w:r w:rsidR="00BD0EED">
        <w:rPr>
          <w:rFonts w:ascii="Times New Roman" w:hAnsi="Times New Roman" w:cs="Times New Roman"/>
          <w:sz w:val="24"/>
          <w:szCs w:val="24"/>
        </w:rPr>
        <w:t xml:space="preserve">А </w:t>
      </w:r>
      <w:r w:rsidRPr="00CE67A2">
        <w:rPr>
          <w:rFonts w:ascii="Times New Roman" w:hAnsi="Times New Roman" w:cs="Times New Roman"/>
          <w:sz w:val="24"/>
          <w:szCs w:val="24"/>
        </w:rPr>
        <w:t>200-01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7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0</w:t>
      </w:r>
    </w:p>
    <w:p w14:paraId="1DCF8A94" w14:textId="77777777" w:rsidR="00C71187" w:rsidRPr="00CE67A2" w:rsidRDefault="00C71187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4EB7" w:rsidRPr="00CE67A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077"/>
        <w:gridCol w:w="3967"/>
        <w:gridCol w:w="1505"/>
        <w:gridCol w:w="1487"/>
      </w:tblGrid>
      <w:tr w:rsidR="00C71187" w:rsidRPr="00CE67A2" w14:paraId="6DA251AE" w14:textId="77777777" w:rsidTr="001B2F64">
        <w:tc>
          <w:tcPr>
            <w:tcW w:w="1101" w:type="dxa"/>
            <w:vAlign w:val="center"/>
          </w:tcPr>
          <w:p w14:paraId="3E041A2C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080" w:type="dxa"/>
            <w:vAlign w:val="center"/>
          </w:tcPr>
          <w:p w14:paraId="3E6CD720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979" w:type="dxa"/>
            <w:vAlign w:val="center"/>
          </w:tcPr>
          <w:p w14:paraId="7085AD34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14:paraId="5352A823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14:paraId="2509377C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71187" w:rsidRPr="00CE67A2" w14:paraId="1F0BAC7F" w14:textId="77777777" w:rsidTr="001B2F64">
        <w:tc>
          <w:tcPr>
            <w:tcW w:w="10137" w:type="dxa"/>
            <w:gridSpan w:val="5"/>
          </w:tcPr>
          <w:p w14:paraId="072484EA" w14:textId="77777777" w:rsidR="00C71187" w:rsidRPr="001236F6" w:rsidRDefault="00C71187" w:rsidP="00BD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Б 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200-01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C74EB7" w:rsidRPr="001236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1187" w:rsidRPr="00CE67A2" w14:paraId="78C32C03" w14:textId="77777777" w:rsidTr="001B2F64">
        <w:tc>
          <w:tcPr>
            <w:tcW w:w="1101" w:type="dxa"/>
            <w:vAlign w:val="bottom"/>
          </w:tcPr>
          <w:p w14:paraId="1DE5536A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  <w:vAlign w:val="bottom"/>
          </w:tcPr>
          <w:p w14:paraId="01BDC3BB" w14:textId="77777777" w:rsidR="00C71187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50-01.07.20.</w:t>
            </w:r>
            <w:r w:rsidR="00C71187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14:paraId="680A9594" w14:textId="77777777" w:rsidR="00C71187" w:rsidRPr="00CE67A2" w:rsidRDefault="00C71187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-02</w:t>
            </w:r>
          </w:p>
        </w:tc>
        <w:tc>
          <w:tcPr>
            <w:tcW w:w="1505" w:type="dxa"/>
            <w:vAlign w:val="bottom"/>
          </w:tcPr>
          <w:p w14:paraId="791934E4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570F15C6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87" w:rsidRPr="00CE67A2" w14:paraId="51B3BC7F" w14:textId="77777777" w:rsidTr="001B2F64">
        <w:tc>
          <w:tcPr>
            <w:tcW w:w="1101" w:type="dxa"/>
            <w:vAlign w:val="bottom"/>
          </w:tcPr>
          <w:p w14:paraId="727C5C2F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  <w:vAlign w:val="bottom"/>
          </w:tcPr>
          <w:p w14:paraId="27E962E6" w14:textId="77777777" w:rsidR="00C71187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50-01.07.21.</w:t>
            </w:r>
            <w:r w:rsidR="00C71187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14:paraId="3F83D3B7" w14:textId="77777777" w:rsidR="00C71187" w:rsidRPr="00CE67A2" w:rsidRDefault="00C71187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-01</w:t>
            </w:r>
          </w:p>
        </w:tc>
        <w:tc>
          <w:tcPr>
            <w:tcW w:w="1505" w:type="dxa"/>
            <w:vAlign w:val="bottom"/>
          </w:tcPr>
          <w:p w14:paraId="3F5DFC3B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13A23ABA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87" w:rsidRPr="00CE67A2" w14:paraId="6EAB773E" w14:textId="77777777" w:rsidTr="001B2F64">
        <w:tc>
          <w:tcPr>
            <w:tcW w:w="1101" w:type="dxa"/>
            <w:vAlign w:val="bottom"/>
          </w:tcPr>
          <w:p w14:paraId="7753468D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  <w:vAlign w:val="bottom"/>
          </w:tcPr>
          <w:p w14:paraId="50C67713" w14:textId="77777777" w:rsidR="00C71187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00-01.07.</w:t>
            </w:r>
            <w:r w:rsidR="00C71187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2</w:t>
            </w:r>
          </w:p>
        </w:tc>
        <w:tc>
          <w:tcPr>
            <w:tcW w:w="3979" w:type="dxa"/>
            <w:vAlign w:val="bottom"/>
          </w:tcPr>
          <w:p w14:paraId="68D2E473" w14:textId="77777777" w:rsidR="00C71187" w:rsidRPr="00CE67A2" w:rsidRDefault="00C71187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а</w:t>
            </w:r>
          </w:p>
        </w:tc>
        <w:tc>
          <w:tcPr>
            <w:tcW w:w="1505" w:type="dxa"/>
            <w:vAlign w:val="bottom"/>
          </w:tcPr>
          <w:p w14:paraId="7D92F3BA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099D329D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87" w:rsidRPr="00CE67A2" w14:paraId="0C462BCF" w14:textId="77777777" w:rsidTr="001B2F64">
        <w:tc>
          <w:tcPr>
            <w:tcW w:w="1101" w:type="dxa"/>
            <w:vAlign w:val="bottom"/>
          </w:tcPr>
          <w:p w14:paraId="430A66EE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  <w:vAlign w:val="bottom"/>
          </w:tcPr>
          <w:p w14:paraId="011B9766" w14:textId="77777777" w:rsidR="00C71187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50-01.07.</w:t>
            </w:r>
            <w:r w:rsidR="00C71187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3</w:t>
            </w:r>
          </w:p>
        </w:tc>
        <w:tc>
          <w:tcPr>
            <w:tcW w:w="3979" w:type="dxa"/>
            <w:vAlign w:val="bottom"/>
          </w:tcPr>
          <w:p w14:paraId="1A8BDCDA" w14:textId="77777777" w:rsidR="00C71187" w:rsidRPr="00CE67A2" w:rsidRDefault="00C71187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505" w:type="dxa"/>
            <w:vAlign w:val="bottom"/>
          </w:tcPr>
          <w:p w14:paraId="02A464E7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77BF9864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87" w:rsidRPr="00CE67A2" w14:paraId="7CC79F8E" w14:textId="77777777" w:rsidTr="001B2F64">
        <w:tc>
          <w:tcPr>
            <w:tcW w:w="1101" w:type="dxa"/>
            <w:vAlign w:val="bottom"/>
          </w:tcPr>
          <w:p w14:paraId="7B0B4D2F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0" w:type="dxa"/>
            <w:vAlign w:val="bottom"/>
          </w:tcPr>
          <w:p w14:paraId="7B9CEB9F" w14:textId="77777777" w:rsidR="00C71187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200-01.07.</w:t>
            </w:r>
            <w:r w:rsidR="00C71187" w:rsidRPr="00CE67A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</w:t>
            </w:r>
          </w:p>
        </w:tc>
        <w:tc>
          <w:tcPr>
            <w:tcW w:w="3979" w:type="dxa"/>
            <w:vAlign w:val="bottom"/>
          </w:tcPr>
          <w:p w14:paraId="4E08342A" w14:textId="77777777" w:rsidR="00C71187" w:rsidRPr="00CE67A2" w:rsidRDefault="00C71187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ще</w:t>
            </w:r>
          </w:p>
        </w:tc>
        <w:tc>
          <w:tcPr>
            <w:tcW w:w="1505" w:type="dxa"/>
            <w:vAlign w:val="bottom"/>
          </w:tcPr>
          <w:p w14:paraId="2BC5FD69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659769ED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87" w:rsidRPr="00CE67A2" w14:paraId="65588CAF" w14:textId="77777777" w:rsidTr="001B2F64">
        <w:tc>
          <w:tcPr>
            <w:tcW w:w="1101" w:type="dxa"/>
            <w:vAlign w:val="bottom"/>
          </w:tcPr>
          <w:p w14:paraId="11411176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0" w:type="dxa"/>
            <w:vAlign w:val="bottom"/>
          </w:tcPr>
          <w:p w14:paraId="08478D8C" w14:textId="77777777" w:rsidR="00C71187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1.07.</w:t>
            </w:r>
            <w:r w:rsidR="00C71187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79" w:type="dxa"/>
            <w:vAlign w:val="bottom"/>
          </w:tcPr>
          <w:p w14:paraId="3C0DF7BF" w14:textId="77777777" w:rsidR="00C71187" w:rsidRPr="00CE67A2" w:rsidRDefault="00C71187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505" w:type="dxa"/>
            <w:vAlign w:val="bottom"/>
          </w:tcPr>
          <w:p w14:paraId="7EE62397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5DF04373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87" w:rsidRPr="00CE67A2" w14:paraId="067D45C9" w14:textId="77777777" w:rsidTr="001B2F64">
        <w:tc>
          <w:tcPr>
            <w:tcW w:w="1101" w:type="dxa"/>
            <w:vAlign w:val="bottom"/>
          </w:tcPr>
          <w:p w14:paraId="111A03B9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0" w:type="dxa"/>
            <w:vAlign w:val="bottom"/>
          </w:tcPr>
          <w:p w14:paraId="2E0D8422" w14:textId="77777777" w:rsidR="00C71187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1.07.</w:t>
            </w:r>
            <w:r w:rsidR="00C71187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79" w:type="dxa"/>
            <w:vAlign w:val="bottom"/>
          </w:tcPr>
          <w:p w14:paraId="5792E178" w14:textId="77777777" w:rsidR="00C71187" w:rsidRPr="00CE67A2" w:rsidRDefault="00C71187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505" w:type="dxa"/>
            <w:vAlign w:val="bottom"/>
          </w:tcPr>
          <w:p w14:paraId="38E09F9F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1C58673D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87" w:rsidRPr="00CE67A2" w14:paraId="484C6085" w14:textId="77777777" w:rsidTr="001B2F64">
        <w:tc>
          <w:tcPr>
            <w:tcW w:w="1101" w:type="dxa"/>
            <w:vAlign w:val="bottom"/>
          </w:tcPr>
          <w:p w14:paraId="0EEAF375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0" w:type="dxa"/>
            <w:vAlign w:val="bottom"/>
          </w:tcPr>
          <w:p w14:paraId="668A9543" w14:textId="77777777" w:rsidR="00C71187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1.07.</w:t>
            </w:r>
            <w:r w:rsidR="00C71187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79" w:type="dxa"/>
            <w:vAlign w:val="bottom"/>
          </w:tcPr>
          <w:p w14:paraId="6D8D094C" w14:textId="77777777" w:rsidR="00C71187" w:rsidRPr="00CE67A2" w:rsidRDefault="00C71187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об</w:t>
            </w:r>
          </w:p>
        </w:tc>
        <w:tc>
          <w:tcPr>
            <w:tcW w:w="1505" w:type="dxa"/>
            <w:vAlign w:val="bottom"/>
          </w:tcPr>
          <w:p w14:paraId="56AAA045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6AD3540D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1FBA70" w14:textId="77777777" w:rsidR="00C71187" w:rsidRPr="00CE67A2" w:rsidRDefault="00C71187" w:rsidP="00C71187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93CC8E" wp14:editId="351B0AC6">
            <wp:extent cx="6299835" cy="5294630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рама опорна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38A6" w14:textId="77777777" w:rsidR="00C71187" w:rsidRPr="00CE67A2" w:rsidRDefault="00C71187" w:rsidP="00F026F6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Рис. 5 - Рама опорная </w:t>
      </w:r>
      <w:r w:rsidR="00BD0EED">
        <w:rPr>
          <w:rFonts w:ascii="Times New Roman" w:hAnsi="Times New Roman" w:cs="Times New Roman"/>
          <w:sz w:val="24"/>
          <w:szCs w:val="24"/>
        </w:rPr>
        <w:t xml:space="preserve">А </w:t>
      </w:r>
      <w:r w:rsidRPr="00CE67A2">
        <w:rPr>
          <w:rFonts w:ascii="Times New Roman" w:hAnsi="Times New Roman" w:cs="Times New Roman"/>
          <w:sz w:val="24"/>
          <w:szCs w:val="24"/>
        </w:rPr>
        <w:t>200-02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0</w:t>
      </w:r>
    </w:p>
    <w:p w14:paraId="43CA099A" w14:textId="77777777" w:rsidR="00C71187" w:rsidRPr="00CE67A2" w:rsidRDefault="00C71187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5474" w:rsidRPr="00CE67A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2233"/>
        <w:gridCol w:w="3454"/>
        <w:gridCol w:w="1417"/>
        <w:gridCol w:w="1960"/>
      </w:tblGrid>
      <w:tr w:rsidR="00C71187" w:rsidRPr="00CE67A2" w14:paraId="13484C41" w14:textId="77777777" w:rsidTr="00F026F6">
        <w:tc>
          <w:tcPr>
            <w:tcW w:w="822" w:type="dxa"/>
            <w:vAlign w:val="center"/>
          </w:tcPr>
          <w:p w14:paraId="38DF35DB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14:paraId="6621F563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44" w:type="dxa"/>
            <w:vAlign w:val="center"/>
          </w:tcPr>
          <w:p w14:paraId="3FCFC735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211A19D7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985" w:type="dxa"/>
            <w:vAlign w:val="center"/>
          </w:tcPr>
          <w:p w14:paraId="015E21EE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71187" w:rsidRPr="00CE67A2" w14:paraId="7FEE1C3D" w14:textId="77777777" w:rsidTr="00F026F6">
        <w:tc>
          <w:tcPr>
            <w:tcW w:w="10036" w:type="dxa"/>
            <w:gridSpan w:val="5"/>
          </w:tcPr>
          <w:p w14:paraId="57A21435" w14:textId="77777777" w:rsidR="00C71187" w:rsidRPr="001236F6" w:rsidRDefault="00C71187" w:rsidP="00BD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А ОПОРНАЯ 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200-02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00 (Рис.</w:t>
            </w:r>
            <w:r w:rsidR="00BB0607"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1187" w:rsidRPr="00CE67A2" w14:paraId="16072E5B" w14:textId="77777777" w:rsidTr="00F026F6">
        <w:tc>
          <w:tcPr>
            <w:tcW w:w="822" w:type="dxa"/>
            <w:vAlign w:val="bottom"/>
          </w:tcPr>
          <w:p w14:paraId="6CBE56BB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14:paraId="5D122676" w14:textId="77777777" w:rsidR="00C71187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2.01.</w:t>
            </w:r>
            <w:r w:rsidR="00C71187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1C5A77AD" w14:textId="77777777" w:rsidR="00C71187" w:rsidRPr="00CE67A2" w:rsidRDefault="00C71187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</w:t>
            </w:r>
          </w:p>
        </w:tc>
        <w:tc>
          <w:tcPr>
            <w:tcW w:w="1417" w:type="dxa"/>
            <w:vAlign w:val="bottom"/>
          </w:tcPr>
          <w:p w14:paraId="55ADF685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DD741E2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87" w:rsidRPr="00CE67A2" w14:paraId="5A04943C" w14:textId="77777777" w:rsidTr="00F026F6">
        <w:tc>
          <w:tcPr>
            <w:tcW w:w="822" w:type="dxa"/>
            <w:vAlign w:val="bottom"/>
          </w:tcPr>
          <w:p w14:paraId="2C8A15D4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48742568" w14:textId="77777777" w:rsidR="00C71187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50-02.01.04.</w:t>
            </w:r>
            <w:r w:rsidR="00C71187" w:rsidRPr="00CE67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2ACBD3E2" w14:textId="77777777" w:rsidR="00C71187" w:rsidRPr="00CE67A2" w:rsidRDefault="00C71187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-колесо</w:t>
            </w:r>
          </w:p>
        </w:tc>
        <w:tc>
          <w:tcPr>
            <w:tcW w:w="1417" w:type="dxa"/>
            <w:vAlign w:val="bottom"/>
          </w:tcPr>
          <w:p w14:paraId="688C5B6B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B9BFB4C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87" w:rsidRPr="00CE67A2" w14:paraId="6D8DC7B5" w14:textId="77777777" w:rsidTr="00F026F6">
        <w:tc>
          <w:tcPr>
            <w:tcW w:w="822" w:type="dxa"/>
            <w:vAlign w:val="bottom"/>
          </w:tcPr>
          <w:p w14:paraId="7CB7A4EC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14:paraId="2C3EFDDA" w14:textId="77777777" w:rsidR="00C71187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2.02.</w:t>
            </w:r>
            <w:r w:rsidR="00C71187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079D6173" w14:textId="77777777" w:rsidR="00C71187" w:rsidRPr="00CE67A2" w:rsidRDefault="00C71187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 сварная</w:t>
            </w:r>
          </w:p>
        </w:tc>
        <w:tc>
          <w:tcPr>
            <w:tcW w:w="1417" w:type="dxa"/>
            <w:vAlign w:val="bottom"/>
          </w:tcPr>
          <w:p w14:paraId="3BB036AB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22E194E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87" w:rsidRPr="00CE67A2" w14:paraId="23245EC6" w14:textId="77777777" w:rsidTr="00F026F6">
        <w:tc>
          <w:tcPr>
            <w:tcW w:w="822" w:type="dxa"/>
            <w:vAlign w:val="bottom"/>
          </w:tcPr>
          <w:p w14:paraId="73336D0D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14:paraId="16EB8722" w14:textId="77777777" w:rsidR="00C71187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2.03.</w:t>
            </w:r>
            <w:r w:rsidR="00C71187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64ABDD1F" w14:textId="77777777" w:rsidR="00C71187" w:rsidRPr="00CE67A2" w:rsidRDefault="00C71187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хода</w:t>
            </w:r>
          </w:p>
        </w:tc>
        <w:tc>
          <w:tcPr>
            <w:tcW w:w="1417" w:type="dxa"/>
            <w:vAlign w:val="bottom"/>
          </w:tcPr>
          <w:p w14:paraId="304EC9D3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9A17C24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87" w:rsidRPr="00CE67A2" w14:paraId="2FCF3221" w14:textId="77777777" w:rsidTr="00F026F6">
        <w:tc>
          <w:tcPr>
            <w:tcW w:w="822" w:type="dxa"/>
            <w:vAlign w:val="bottom"/>
          </w:tcPr>
          <w:p w14:paraId="4554A8C6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14:paraId="5BDB7B69" w14:textId="77777777" w:rsidR="00C71187" w:rsidRPr="00CE67A2" w:rsidRDefault="00A07221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2.</w:t>
            </w:r>
            <w:r w:rsidR="00C71187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bottom"/>
          </w:tcPr>
          <w:p w14:paraId="0E1A4FED" w14:textId="77777777" w:rsidR="00C71187" w:rsidRPr="00CE67A2" w:rsidRDefault="00C71187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1417" w:type="dxa"/>
            <w:vAlign w:val="bottom"/>
          </w:tcPr>
          <w:p w14:paraId="2278F657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58F26C6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87" w:rsidRPr="00CE67A2" w14:paraId="6D164121" w14:textId="77777777" w:rsidTr="00F026F6">
        <w:tc>
          <w:tcPr>
            <w:tcW w:w="822" w:type="dxa"/>
            <w:vAlign w:val="bottom"/>
          </w:tcPr>
          <w:p w14:paraId="3AC2D84E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14:paraId="5FF10AA4" w14:textId="77777777" w:rsidR="00C71187" w:rsidRPr="00CE67A2" w:rsidRDefault="004C6F96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2</w:t>
            </w:r>
          </w:p>
        </w:tc>
        <w:tc>
          <w:tcPr>
            <w:tcW w:w="3544" w:type="dxa"/>
            <w:vAlign w:val="bottom"/>
          </w:tcPr>
          <w:p w14:paraId="3D321B68" w14:textId="77777777" w:rsidR="00C71187" w:rsidRPr="004C6F96" w:rsidRDefault="001B2F64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C6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шипник 8122Н ГОСТ 7872</w:t>
            </w:r>
          </w:p>
        </w:tc>
        <w:tc>
          <w:tcPr>
            <w:tcW w:w="1417" w:type="dxa"/>
            <w:vAlign w:val="bottom"/>
          </w:tcPr>
          <w:p w14:paraId="465238DA" w14:textId="77777777" w:rsidR="00C71187" w:rsidRPr="00CE67A2" w:rsidRDefault="00C71187" w:rsidP="0053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B5BD564" w14:textId="77777777" w:rsidR="00C71187" w:rsidRPr="00CE67A2" w:rsidRDefault="00C7118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D8D19" w14:textId="77777777" w:rsidR="00C71187" w:rsidRPr="00CE67A2" w:rsidRDefault="00C71187" w:rsidP="00E4762F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br w:type="page"/>
      </w:r>
      <w:r w:rsidR="00624C6B" w:rsidRPr="00CE6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7927B1" wp14:editId="67F4A25E">
            <wp:extent cx="2703600" cy="42948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колесо.f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A02C" w14:textId="77777777" w:rsidR="00624C6B" w:rsidRPr="00CE67A2" w:rsidRDefault="00624C6B" w:rsidP="00624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Рис. 6 - Колесо </w:t>
      </w:r>
      <w:r w:rsidR="00BD0EED">
        <w:rPr>
          <w:rFonts w:ascii="Times New Roman" w:hAnsi="Times New Roman" w:cs="Times New Roman"/>
          <w:sz w:val="24"/>
          <w:szCs w:val="24"/>
        </w:rPr>
        <w:t xml:space="preserve">А </w:t>
      </w:r>
      <w:r w:rsidRPr="00CE67A2">
        <w:rPr>
          <w:rFonts w:ascii="Times New Roman" w:hAnsi="Times New Roman" w:cs="Times New Roman"/>
          <w:sz w:val="24"/>
          <w:szCs w:val="24"/>
        </w:rPr>
        <w:t>100-02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1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0</w:t>
      </w:r>
    </w:p>
    <w:p w14:paraId="05CF7248" w14:textId="77777777" w:rsidR="00624C6B" w:rsidRPr="00CE67A2" w:rsidRDefault="00624C6B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5474" w:rsidRPr="00CE67A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2098"/>
        <w:gridCol w:w="3724"/>
        <w:gridCol w:w="1417"/>
        <w:gridCol w:w="1825"/>
      </w:tblGrid>
      <w:tr w:rsidR="00624C6B" w:rsidRPr="00ED3322" w14:paraId="1F83B143" w14:textId="77777777" w:rsidTr="00F026F6">
        <w:tc>
          <w:tcPr>
            <w:tcW w:w="822" w:type="dxa"/>
            <w:vAlign w:val="center"/>
          </w:tcPr>
          <w:p w14:paraId="025FF3C6" w14:textId="77777777" w:rsidR="00624C6B" w:rsidRPr="00ED3322" w:rsidRDefault="00624C6B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126" w:type="dxa"/>
            <w:vAlign w:val="center"/>
          </w:tcPr>
          <w:p w14:paraId="3617AE93" w14:textId="77777777" w:rsidR="00624C6B" w:rsidRPr="00ED3322" w:rsidRDefault="00624C6B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828" w:type="dxa"/>
            <w:vAlign w:val="center"/>
          </w:tcPr>
          <w:p w14:paraId="4591075C" w14:textId="77777777" w:rsidR="00624C6B" w:rsidRPr="00ED3322" w:rsidRDefault="00624C6B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67D4299D" w14:textId="77777777" w:rsidR="00624C6B" w:rsidRPr="00ED3322" w:rsidRDefault="00624C6B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14:paraId="514D5A07" w14:textId="77777777" w:rsidR="00624C6B" w:rsidRPr="00ED3322" w:rsidRDefault="00624C6B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24C6B" w:rsidRPr="00ED3322" w14:paraId="5A16DF85" w14:textId="77777777" w:rsidTr="00F026F6">
        <w:tc>
          <w:tcPr>
            <w:tcW w:w="10036" w:type="dxa"/>
            <w:gridSpan w:val="5"/>
          </w:tcPr>
          <w:p w14:paraId="1A340E57" w14:textId="77777777" w:rsidR="00624C6B" w:rsidRPr="00ED3322" w:rsidRDefault="00624C6B" w:rsidP="00BD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ЕСО </w:t>
            </w:r>
            <w:r w:rsidR="00BD0EED"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100-02</w:t>
            </w:r>
            <w:r w:rsidR="00BD0EED"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BD0EED"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00 (Рис. 6)</w:t>
            </w:r>
          </w:p>
        </w:tc>
      </w:tr>
      <w:tr w:rsidR="00E4762F" w:rsidRPr="00ED3322" w14:paraId="38EC4EF0" w14:textId="77777777" w:rsidTr="00F026F6">
        <w:tc>
          <w:tcPr>
            <w:tcW w:w="822" w:type="dxa"/>
            <w:vAlign w:val="bottom"/>
          </w:tcPr>
          <w:p w14:paraId="3A89C8D5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bottom"/>
          </w:tcPr>
          <w:p w14:paraId="52EA7336" w14:textId="77777777" w:rsidR="00E4762F" w:rsidRPr="00ED3322" w:rsidRDefault="00A07221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2.01.01.</w:t>
            </w:r>
            <w:r w:rsidR="00E4762F" w:rsidRPr="00ED3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  <w:vAlign w:val="bottom"/>
          </w:tcPr>
          <w:p w14:paraId="0752C4AC" w14:textId="77777777" w:rsidR="00E4762F" w:rsidRPr="00ED3322" w:rsidRDefault="00E4762F" w:rsidP="00E4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417" w:type="dxa"/>
            <w:vAlign w:val="bottom"/>
          </w:tcPr>
          <w:p w14:paraId="0D4FBD19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47162DEA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62F" w:rsidRPr="00ED3322" w14:paraId="05C20F4D" w14:textId="77777777" w:rsidTr="00F026F6">
        <w:tc>
          <w:tcPr>
            <w:tcW w:w="822" w:type="dxa"/>
            <w:vAlign w:val="bottom"/>
          </w:tcPr>
          <w:p w14:paraId="5C9D1A5D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bottom"/>
          </w:tcPr>
          <w:p w14:paraId="12093F13" w14:textId="77777777" w:rsidR="00E4762F" w:rsidRPr="00ED3322" w:rsidRDefault="00A07221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62F"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-02.01.02.</w:t>
            </w:r>
            <w:r w:rsidR="00E4762F" w:rsidRPr="00ED3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  <w:vAlign w:val="bottom"/>
          </w:tcPr>
          <w:p w14:paraId="07C574DA" w14:textId="77777777" w:rsidR="00E4762F" w:rsidRPr="00ED3322" w:rsidRDefault="00E4762F" w:rsidP="00E4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1417" w:type="dxa"/>
            <w:vAlign w:val="bottom"/>
          </w:tcPr>
          <w:p w14:paraId="3D208478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2386CF0E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62F" w:rsidRPr="00ED3322" w14:paraId="77781BF5" w14:textId="77777777" w:rsidTr="00F026F6">
        <w:tc>
          <w:tcPr>
            <w:tcW w:w="822" w:type="dxa"/>
            <w:vAlign w:val="bottom"/>
          </w:tcPr>
          <w:p w14:paraId="00D1ADD5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Align w:val="bottom"/>
          </w:tcPr>
          <w:p w14:paraId="070661FB" w14:textId="77777777" w:rsidR="00E4762F" w:rsidRPr="00ED3322" w:rsidRDefault="00A07221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2.01.</w:t>
            </w:r>
            <w:r w:rsidR="00E4762F" w:rsidRPr="00ED33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vAlign w:val="bottom"/>
          </w:tcPr>
          <w:p w14:paraId="1AE983FF" w14:textId="77777777" w:rsidR="00E4762F" w:rsidRPr="00ED3322" w:rsidRDefault="00E4762F" w:rsidP="005F3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417" w:type="dxa"/>
            <w:vAlign w:val="bottom"/>
          </w:tcPr>
          <w:p w14:paraId="0B799A41" w14:textId="77777777" w:rsidR="00E4762F" w:rsidRPr="00ED3322" w:rsidRDefault="00E4762F" w:rsidP="005F3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531F6BD1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62F" w:rsidRPr="00ED3322" w14:paraId="0C3E1CAE" w14:textId="77777777" w:rsidTr="00F026F6">
        <w:tc>
          <w:tcPr>
            <w:tcW w:w="822" w:type="dxa"/>
            <w:vAlign w:val="bottom"/>
          </w:tcPr>
          <w:p w14:paraId="55D5853B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vAlign w:val="bottom"/>
          </w:tcPr>
          <w:p w14:paraId="7B6512C1" w14:textId="77777777" w:rsidR="00E4762F" w:rsidRPr="00ED3322" w:rsidRDefault="00A07221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2.01.</w:t>
            </w:r>
            <w:r w:rsidR="00E4762F" w:rsidRPr="00ED33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vAlign w:val="bottom"/>
          </w:tcPr>
          <w:p w14:paraId="6F8D6CA6" w14:textId="77777777" w:rsidR="00E4762F" w:rsidRPr="00ED3322" w:rsidRDefault="00E4762F" w:rsidP="005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</w:p>
        </w:tc>
        <w:tc>
          <w:tcPr>
            <w:tcW w:w="1417" w:type="dxa"/>
            <w:vAlign w:val="bottom"/>
          </w:tcPr>
          <w:p w14:paraId="1F8E03EF" w14:textId="77777777" w:rsidR="00E4762F" w:rsidRPr="00ED3322" w:rsidRDefault="00E4762F" w:rsidP="005F3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2639A365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62F" w:rsidRPr="00ED3322" w14:paraId="69B3A16A" w14:textId="77777777" w:rsidTr="00F026F6">
        <w:tc>
          <w:tcPr>
            <w:tcW w:w="822" w:type="dxa"/>
            <w:vAlign w:val="bottom"/>
          </w:tcPr>
          <w:p w14:paraId="45DF0186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vAlign w:val="bottom"/>
          </w:tcPr>
          <w:p w14:paraId="174A4201" w14:textId="77777777" w:rsidR="00E4762F" w:rsidRPr="00ED3322" w:rsidRDefault="00A07221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4762F"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-02.01.</w:t>
            </w:r>
            <w:r w:rsidR="00E4762F" w:rsidRPr="00ED33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vAlign w:val="bottom"/>
          </w:tcPr>
          <w:p w14:paraId="16D2EF6A" w14:textId="77777777" w:rsidR="00E4762F" w:rsidRPr="00ED3322" w:rsidRDefault="00E4762F" w:rsidP="009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1417" w:type="dxa"/>
            <w:vAlign w:val="bottom"/>
          </w:tcPr>
          <w:p w14:paraId="35378130" w14:textId="77777777" w:rsidR="00E4762F" w:rsidRPr="00ED3322" w:rsidRDefault="00E4762F" w:rsidP="005F3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2D63D373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62F" w:rsidRPr="00ED3322" w14:paraId="5590DC7E" w14:textId="77777777" w:rsidTr="00F026F6">
        <w:tc>
          <w:tcPr>
            <w:tcW w:w="822" w:type="dxa"/>
            <w:vAlign w:val="bottom"/>
          </w:tcPr>
          <w:p w14:paraId="2B445A04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Align w:val="bottom"/>
          </w:tcPr>
          <w:p w14:paraId="783E249D" w14:textId="77777777" w:rsidR="00E4762F" w:rsidRPr="00ED3322" w:rsidRDefault="00A07221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4762F"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-02.01.</w:t>
            </w:r>
            <w:r w:rsidR="00E4762F" w:rsidRPr="00ED3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vAlign w:val="bottom"/>
          </w:tcPr>
          <w:p w14:paraId="030FA116" w14:textId="77777777" w:rsidR="00E4762F" w:rsidRPr="00ED3322" w:rsidRDefault="00941937" w:rsidP="009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4762F" w:rsidRPr="00ED3322">
              <w:rPr>
                <w:rFonts w:ascii="Times New Roman" w:hAnsi="Times New Roman" w:cs="Times New Roman"/>
                <w:sz w:val="24"/>
                <w:szCs w:val="24"/>
              </w:rPr>
              <w:t>айба</w:t>
            </w:r>
          </w:p>
        </w:tc>
        <w:tc>
          <w:tcPr>
            <w:tcW w:w="1417" w:type="dxa"/>
            <w:vAlign w:val="bottom"/>
          </w:tcPr>
          <w:p w14:paraId="09A37AD3" w14:textId="77777777" w:rsidR="00E4762F" w:rsidRPr="00ED3322" w:rsidRDefault="00E4762F" w:rsidP="005F3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5FAB9C1D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62F" w:rsidRPr="00ED3322" w14:paraId="623D748A" w14:textId="77777777" w:rsidTr="00F026F6">
        <w:tc>
          <w:tcPr>
            <w:tcW w:w="822" w:type="dxa"/>
            <w:vAlign w:val="bottom"/>
          </w:tcPr>
          <w:p w14:paraId="3167A1C5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vAlign w:val="bottom"/>
          </w:tcPr>
          <w:p w14:paraId="6FB5CDCB" w14:textId="77777777" w:rsidR="00E4762F" w:rsidRPr="00ED3322" w:rsidRDefault="00ED3322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UCF206</w:t>
            </w:r>
          </w:p>
        </w:tc>
        <w:tc>
          <w:tcPr>
            <w:tcW w:w="3828" w:type="dxa"/>
            <w:vAlign w:val="bottom"/>
          </w:tcPr>
          <w:p w14:paraId="2CA4CCAC" w14:textId="77777777" w:rsidR="00E4762F" w:rsidRPr="00ED3322" w:rsidRDefault="00E4762F" w:rsidP="00E4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одшипник UCF206C</w:t>
            </w:r>
          </w:p>
        </w:tc>
        <w:tc>
          <w:tcPr>
            <w:tcW w:w="1417" w:type="dxa"/>
            <w:vAlign w:val="bottom"/>
          </w:tcPr>
          <w:p w14:paraId="494CB9ED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1F8591F7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62F" w:rsidRPr="00ED3322" w14:paraId="1CFE56E0" w14:textId="77777777" w:rsidTr="00F026F6">
        <w:tc>
          <w:tcPr>
            <w:tcW w:w="822" w:type="dxa"/>
            <w:vAlign w:val="bottom"/>
          </w:tcPr>
          <w:p w14:paraId="6AACBABB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  <w:vAlign w:val="bottom"/>
          </w:tcPr>
          <w:p w14:paraId="7F8487A6" w14:textId="77777777" w:rsidR="00E4762F" w:rsidRPr="00ED3322" w:rsidRDefault="00E4762F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1A54E4D7" w14:textId="77777777" w:rsidR="00E4762F" w:rsidRPr="00ED3322" w:rsidRDefault="00E4762F" w:rsidP="00E4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колесо R13</w:t>
            </w:r>
          </w:p>
        </w:tc>
        <w:tc>
          <w:tcPr>
            <w:tcW w:w="1417" w:type="dxa"/>
            <w:vAlign w:val="bottom"/>
          </w:tcPr>
          <w:p w14:paraId="45DBD78F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1DE95F6B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62F" w:rsidRPr="00ED3322" w14:paraId="60D3184E" w14:textId="77777777" w:rsidTr="00F026F6">
        <w:tc>
          <w:tcPr>
            <w:tcW w:w="822" w:type="dxa"/>
            <w:vAlign w:val="bottom"/>
          </w:tcPr>
          <w:p w14:paraId="6457A265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vAlign w:val="bottom"/>
          </w:tcPr>
          <w:p w14:paraId="10FDE06D" w14:textId="77777777" w:rsidR="00E4762F" w:rsidRPr="00ED3322" w:rsidRDefault="00E4762F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76976001" w14:textId="77777777" w:rsidR="00E4762F" w:rsidRPr="00ED3322" w:rsidRDefault="00941937" w:rsidP="00E4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4762F" w:rsidRPr="00ED3322">
              <w:rPr>
                <w:rFonts w:ascii="Times New Roman" w:hAnsi="Times New Roman" w:cs="Times New Roman"/>
                <w:sz w:val="24"/>
                <w:szCs w:val="24"/>
              </w:rPr>
              <w:t>олт М8-6gx20 ГОСТ 7798-70</w:t>
            </w:r>
          </w:p>
        </w:tc>
        <w:tc>
          <w:tcPr>
            <w:tcW w:w="1417" w:type="dxa"/>
            <w:vAlign w:val="bottom"/>
          </w:tcPr>
          <w:p w14:paraId="284AFF39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602E0718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62F" w:rsidRPr="00ED3322" w14:paraId="61ACF25A" w14:textId="77777777" w:rsidTr="00F026F6">
        <w:tc>
          <w:tcPr>
            <w:tcW w:w="822" w:type="dxa"/>
            <w:vAlign w:val="bottom"/>
          </w:tcPr>
          <w:p w14:paraId="1D585A74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vAlign w:val="bottom"/>
          </w:tcPr>
          <w:p w14:paraId="6192E01E" w14:textId="77777777" w:rsidR="00E4762F" w:rsidRPr="00ED3322" w:rsidRDefault="00ED3322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80206</w:t>
            </w:r>
          </w:p>
        </w:tc>
        <w:tc>
          <w:tcPr>
            <w:tcW w:w="3828" w:type="dxa"/>
            <w:vAlign w:val="bottom"/>
          </w:tcPr>
          <w:p w14:paraId="5AACBFC8" w14:textId="77777777" w:rsidR="00E4762F" w:rsidRPr="00ED3322" w:rsidRDefault="00941937" w:rsidP="00E4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3322" w:rsidRPr="00ED3322">
              <w:rPr>
                <w:rFonts w:ascii="Times New Roman" w:hAnsi="Times New Roman" w:cs="Times New Roman"/>
                <w:sz w:val="24"/>
                <w:szCs w:val="24"/>
              </w:rPr>
              <w:t>одшипник 180</w:t>
            </w:r>
            <w:r w:rsidR="00E4762F" w:rsidRPr="00ED3322">
              <w:rPr>
                <w:rFonts w:ascii="Times New Roman" w:hAnsi="Times New Roman" w:cs="Times New Roman"/>
                <w:sz w:val="24"/>
                <w:szCs w:val="24"/>
              </w:rPr>
              <w:t>206 ГОСТ 7242-81</w:t>
            </w:r>
          </w:p>
        </w:tc>
        <w:tc>
          <w:tcPr>
            <w:tcW w:w="1417" w:type="dxa"/>
            <w:vAlign w:val="bottom"/>
          </w:tcPr>
          <w:p w14:paraId="3046302D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0FB303FE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62F" w:rsidRPr="00ED3322" w14:paraId="3FB8D5A6" w14:textId="77777777" w:rsidTr="00F026F6">
        <w:tc>
          <w:tcPr>
            <w:tcW w:w="822" w:type="dxa"/>
            <w:vAlign w:val="bottom"/>
          </w:tcPr>
          <w:p w14:paraId="42DA40AF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6" w:type="dxa"/>
            <w:vAlign w:val="bottom"/>
          </w:tcPr>
          <w:p w14:paraId="49F0592F" w14:textId="77777777" w:rsidR="00E4762F" w:rsidRPr="00ED3322" w:rsidRDefault="00ED3322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8104</w:t>
            </w:r>
          </w:p>
        </w:tc>
        <w:tc>
          <w:tcPr>
            <w:tcW w:w="3828" w:type="dxa"/>
            <w:vAlign w:val="bottom"/>
          </w:tcPr>
          <w:p w14:paraId="249A3139" w14:textId="77777777" w:rsidR="00E4762F" w:rsidRPr="00ED3322" w:rsidRDefault="00941937" w:rsidP="00E4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762F" w:rsidRPr="00ED3322">
              <w:rPr>
                <w:rFonts w:ascii="Times New Roman" w:hAnsi="Times New Roman" w:cs="Times New Roman"/>
                <w:sz w:val="24"/>
                <w:szCs w:val="24"/>
              </w:rPr>
              <w:t>одшипник 8104Н ГОСТ 7872-89</w:t>
            </w:r>
          </w:p>
        </w:tc>
        <w:tc>
          <w:tcPr>
            <w:tcW w:w="1417" w:type="dxa"/>
            <w:vAlign w:val="bottom"/>
          </w:tcPr>
          <w:p w14:paraId="4A5F26AE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3F5BCC49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62F" w:rsidRPr="00ED3322" w14:paraId="550B4EAD" w14:textId="77777777" w:rsidTr="00F026F6">
        <w:tc>
          <w:tcPr>
            <w:tcW w:w="822" w:type="dxa"/>
            <w:vAlign w:val="bottom"/>
          </w:tcPr>
          <w:p w14:paraId="30E925EF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vAlign w:val="bottom"/>
          </w:tcPr>
          <w:p w14:paraId="7B61197D" w14:textId="77777777" w:rsidR="00E4762F" w:rsidRPr="00ED3322" w:rsidRDefault="00E4762F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bottom"/>
          </w:tcPr>
          <w:p w14:paraId="571BBE2E" w14:textId="77777777" w:rsidR="00E4762F" w:rsidRPr="00ED3322" w:rsidRDefault="00941937" w:rsidP="00E4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3322">
              <w:rPr>
                <w:rFonts w:ascii="Times New Roman" w:hAnsi="Times New Roman" w:cs="Times New Roman"/>
                <w:sz w:val="24"/>
                <w:szCs w:val="24"/>
              </w:rPr>
              <w:t>укоятка 7061-0364 ГОСТ 13447</w:t>
            </w:r>
          </w:p>
        </w:tc>
        <w:tc>
          <w:tcPr>
            <w:tcW w:w="1417" w:type="dxa"/>
            <w:vAlign w:val="bottom"/>
          </w:tcPr>
          <w:p w14:paraId="5E5BC898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022B5FEA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762F" w:rsidRPr="00ED3322" w14:paraId="32181877" w14:textId="77777777" w:rsidTr="00F026F6">
        <w:tc>
          <w:tcPr>
            <w:tcW w:w="822" w:type="dxa"/>
            <w:vAlign w:val="bottom"/>
          </w:tcPr>
          <w:p w14:paraId="2DD6254F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6" w:type="dxa"/>
            <w:vAlign w:val="bottom"/>
          </w:tcPr>
          <w:p w14:paraId="0B6205BE" w14:textId="77777777" w:rsidR="00E4762F" w:rsidRPr="00ED3322" w:rsidRDefault="00E4762F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vAlign w:val="bottom"/>
          </w:tcPr>
          <w:p w14:paraId="4A830CC9" w14:textId="77777777" w:rsidR="00E4762F" w:rsidRPr="00ED3322" w:rsidRDefault="00941937" w:rsidP="00E4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4762F" w:rsidRPr="00ED3322">
              <w:rPr>
                <w:rFonts w:ascii="Times New Roman" w:hAnsi="Times New Roman" w:cs="Times New Roman"/>
                <w:sz w:val="24"/>
                <w:szCs w:val="24"/>
              </w:rPr>
              <w:t>айба 8 ГОСТ 6402-70</w:t>
            </w:r>
          </w:p>
        </w:tc>
        <w:tc>
          <w:tcPr>
            <w:tcW w:w="1417" w:type="dxa"/>
            <w:vAlign w:val="bottom"/>
          </w:tcPr>
          <w:p w14:paraId="208E4ECB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0E717813" w14:textId="77777777" w:rsidR="00E4762F" w:rsidRPr="00ED3322" w:rsidRDefault="00E4762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170F" w:rsidRPr="00ED3322" w14:paraId="6E3F0D3B" w14:textId="77777777" w:rsidTr="00F026F6">
        <w:tc>
          <w:tcPr>
            <w:tcW w:w="822" w:type="dxa"/>
            <w:vAlign w:val="bottom"/>
          </w:tcPr>
          <w:p w14:paraId="616F6379" w14:textId="77777777" w:rsidR="00A4170F" w:rsidRPr="00ED3322" w:rsidRDefault="00A4170F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bottom"/>
          </w:tcPr>
          <w:p w14:paraId="0947F56C" w14:textId="77777777" w:rsidR="00A4170F" w:rsidRPr="00ED3322" w:rsidRDefault="00A07221" w:rsidP="00ED3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50-02.01.04.</w:t>
            </w:r>
            <w:r w:rsidR="00A4170F" w:rsidRPr="00ED3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  <w:vAlign w:val="bottom"/>
          </w:tcPr>
          <w:p w14:paraId="289EE942" w14:textId="77777777" w:rsidR="00A4170F" w:rsidRPr="00ED3322" w:rsidRDefault="00A4170F" w:rsidP="00F0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ручка-колесо</w:t>
            </w:r>
          </w:p>
        </w:tc>
        <w:tc>
          <w:tcPr>
            <w:tcW w:w="1417" w:type="dxa"/>
            <w:vAlign w:val="bottom"/>
          </w:tcPr>
          <w:p w14:paraId="73674537" w14:textId="77777777" w:rsidR="00A4170F" w:rsidRPr="00ED3322" w:rsidRDefault="00A4170F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BD750AE" w14:textId="77777777" w:rsidR="00A4170F" w:rsidRPr="00ED3322" w:rsidRDefault="00A4170F" w:rsidP="00E47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170F" w:rsidRPr="00ED3322" w14:paraId="34A5F266" w14:textId="77777777" w:rsidTr="00F026F6">
        <w:tc>
          <w:tcPr>
            <w:tcW w:w="822" w:type="dxa"/>
            <w:vAlign w:val="bottom"/>
          </w:tcPr>
          <w:p w14:paraId="03EB9177" w14:textId="77777777" w:rsidR="00A4170F" w:rsidRPr="00ED3322" w:rsidRDefault="00A4170F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bottom"/>
          </w:tcPr>
          <w:p w14:paraId="7F382D9C" w14:textId="77777777" w:rsidR="00A4170F" w:rsidRPr="00ED3322" w:rsidRDefault="00ED3322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8122</w:t>
            </w:r>
          </w:p>
        </w:tc>
        <w:tc>
          <w:tcPr>
            <w:tcW w:w="3828" w:type="dxa"/>
            <w:vAlign w:val="bottom"/>
          </w:tcPr>
          <w:p w14:paraId="293AC065" w14:textId="77777777" w:rsidR="00A4170F" w:rsidRPr="00ED3322" w:rsidRDefault="00A4170F" w:rsidP="00ED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одшипник 81</w:t>
            </w:r>
            <w:r w:rsidR="00ED3322"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Н ГОСТ 7872-89</w:t>
            </w:r>
          </w:p>
        </w:tc>
        <w:tc>
          <w:tcPr>
            <w:tcW w:w="1417" w:type="dxa"/>
            <w:vAlign w:val="bottom"/>
          </w:tcPr>
          <w:p w14:paraId="4DF3ACF2" w14:textId="77777777" w:rsidR="00A4170F" w:rsidRPr="00ED3322" w:rsidRDefault="00A4170F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183E99FB" w14:textId="77777777" w:rsidR="00A4170F" w:rsidRPr="00ED3322" w:rsidRDefault="00A4170F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170F" w:rsidRPr="00ED3322" w14:paraId="53346002" w14:textId="77777777" w:rsidTr="00F026F6">
        <w:tc>
          <w:tcPr>
            <w:tcW w:w="822" w:type="dxa"/>
            <w:vAlign w:val="bottom"/>
          </w:tcPr>
          <w:p w14:paraId="5D510014" w14:textId="77777777" w:rsidR="00A4170F" w:rsidRPr="00ED3322" w:rsidRDefault="00A4170F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bottom"/>
          </w:tcPr>
          <w:p w14:paraId="077CF4FB" w14:textId="77777777" w:rsidR="00A4170F" w:rsidRPr="00ED3322" w:rsidRDefault="00A07221" w:rsidP="00ED3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4170F"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-02</w:t>
            </w: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.02.38.</w:t>
            </w:r>
            <w:r w:rsidR="00A4170F" w:rsidRPr="00ED3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  <w:vAlign w:val="bottom"/>
          </w:tcPr>
          <w:p w14:paraId="5FCF025F" w14:textId="77777777" w:rsidR="00A4170F" w:rsidRPr="00ED3322" w:rsidRDefault="00A4170F" w:rsidP="00F0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1417" w:type="dxa"/>
            <w:vAlign w:val="bottom"/>
          </w:tcPr>
          <w:p w14:paraId="239AD167" w14:textId="77777777" w:rsidR="00A4170F" w:rsidRPr="00ED3322" w:rsidRDefault="00A4170F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5601C8F" w14:textId="77777777" w:rsidR="00A4170F" w:rsidRPr="00ED3322" w:rsidRDefault="00A4170F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B540033" w14:textId="77777777" w:rsidR="00006B08" w:rsidRPr="00CE67A2" w:rsidRDefault="00006B08" w:rsidP="00006B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986558" w14:textId="1AAADAEE" w:rsidR="005B7E61" w:rsidRDefault="003E5600" w:rsidP="00006B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12884A" wp14:editId="6133C8CA">
            <wp:extent cx="6299200" cy="389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9903" w14:textId="77777777" w:rsidR="00006B08" w:rsidRPr="00CE67A2" w:rsidRDefault="00006B08" w:rsidP="00006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Рис. </w:t>
      </w:r>
      <w:r w:rsidRPr="00B0526F">
        <w:rPr>
          <w:rFonts w:ascii="Times New Roman" w:hAnsi="Times New Roman" w:cs="Times New Roman"/>
          <w:sz w:val="24"/>
          <w:szCs w:val="24"/>
        </w:rPr>
        <w:t>7</w:t>
      </w:r>
      <w:r w:rsidRPr="00CE67A2">
        <w:rPr>
          <w:rFonts w:ascii="Times New Roman" w:hAnsi="Times New Roman" w:cs="Times New Roman"/>
          <w:sz w:val="24"/>
          <w:szCs w:val="24"/>
        </w:rPr>
        <w:t xml:space="preserve"> - Механизм хода </w:t>
      </w:r>
      <w:r w:rsidR="00BD0EED">
        <w:rPr>
          <w:rFonts w:ascii="Times New Roman" w:hAnsi="Times New Roman" w:cs="Times New Roman"/>
          <w:sz w:val="24"/>
          <w:szCs w:val="24"/>
        </w:rPr>
        <w:t xml:space="preserve">А </w:t>
      </w:r>
      <w:r w:rsidR="006E32A5">
        <w:rPr>
          <w:rFonts w:ascii="Times New Roman" w:hAnsi="Times New Roman" w:cs="Times New Roman"/>
          <w:sz w:val="24"/>
          <w:szCs w:val="24"/>
        </w:rPr>
        <w:t>1</w:t>
      </w:r>
      <w:r w:rsidRPr="00B0526F">
        <w:rPr>
          <w:rFonts w:ascii="Times New Roman" w:hAnsi="Times New Roman" w:cs="Times New Roman"/>
          <w:sz w:val="24"/>
          <w:szCs w:val="24"/>
        </w:rPr>
        <w:t>0</w:t>
      </w:r>
      <w:r w:rsidRPr="00CE67A2">
        <w:rPr>
          <w:rFonts w:ascii="Times New Roman" w:hAnsi="Times New Roman" w:cs="Times New Roman"/>
          <w:sz w:val="24"/>
          <w:szCs w:val="24"/>
        </w:rPr>
        <w:t>0-02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3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0</w:t>
      </w:r>
    </w:p>
    <w:p w14:paraId="211F0333" w14:textId="77777777" w:rsidR="00006B08" w:rsidRPr="00B0526F" w:rsidRDefault="00006B08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0526F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5"/>
        <w:tblW w:w="10192" w:type="dxa"/>
        <w:tblLook w:val="04A0" w:firstRow="1" w:lastRow="0" w:firstColumn="1" w:lastColumn="0" w:noHBand="0" w:noVBand="1"/>
      </w:tblPr>
      <w:tblGrid>
        <w:gridCol w:w="1073"/>
        <w:gridCol w:w="2437"/>
        <w:gridCol w:w="3589"/>
        <w:gridCol w:w="1417"/>
        <w:gridCol w:w="1676"/>
      </w:tblGrid>
      <w:tr w:rsidR="00006B08" w:rsidRPr="00ED3322" w14:paraId="55FBFF4E" w14:textId="77777777" w:rsidTr="006526FD">
        <w:tc>
          <w:tcPr>
            <w:tcW w:w="1073" w:type="dxa"/>
            <w:vAlign w:val="center"/>
          </w:tcPr>
          <w:p w14:paraId="3DCA8B54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437" w:type="dxa"/>
            <w:vAlign w:val="center"/>
          </w:tcPr>
          <w:p w14:paraId="1E4FDA27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89" w:type="dxa"/>
            <w:vAlign w:val="center"/>
          </w:tcPr>
          <w:p w14:paraId="7870CC54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1A5B9B45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676" w:type="dxa"/>
            <w:vAlign w:val="center"/>
          </w:tcPr>
          <w:p w14:paraId="47605725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06B08" w:rsidRPr="00ED3322" w14:paraId="690A8CD3" w14:textId="77777777" w:rsidTr="006526FD">
        <w:tc>
          <w:tcPr>
            <w:tcW w:w="10192" w:type="dxa"/>
            <w:gridSpan w:val="5"/>
          </w:tcPr>
          <w:p w14:paraId="3F7E3D82" w14:textId="77777777" w:rsidR="00006B08" w:rsidRPr="00ED3322" w:rsidRDefault="00006B08" w:rsidP="005B7E61">
            <w:pPr>
              <w:tabs>
                <w:tab w:val="center" w:pos="4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ЗМ ХОДА </w:t>
            </w:r>
            <w:r w:rsidR="00BD0EED"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5B7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33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0-02</w:t>
            </w:r>
            <w:r w:rsidR="00BD0EED"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BD0EED"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Pr="00ED33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06B08" w:rsidRPr="00ED3322" w14:paraId="36140656" w14:textId="77777777" w:rsidTr="006526FD">
        <w:tc>
          <w:tcPr>
            <w:tcW w:w="1073" w:type="dxa"/>
            <w:vAlign w:val="bottom"/>
          </w:tcPr>
          <w:p w14:paraId="54C96A5F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bottom"/>
          </w:tcPr>
          <w:p w14:paraId="4E0291AE" w14:textId="77777777" w:rsidR="00006B08" w:rsidRPr="00ED3322" w:rsidRDefault="00A07221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6E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1.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589" w:type="dxa"/>
            <w:vAlign w:val="bottom"/>
          </w:tcPr>
          <w:p w14:paraId="539BB1E0" w14:textId="77777777" w:rsidR="00006B08" w:rsidRPr="00ED3322" w:rsidRDefault="00006B08" w:rsidP="00F02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</w:t>
            </w:r>
          </w:p>
        </w:tc>
        <w:tc>
          <w:tcPr>
            <w:tcW w:w="1417" w:type="dxa"/>
            <w:vAlign w:val="bottom"/>
          </w:tcPr>
          <w:p w14:paraId="1703CD46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07E6A351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08" w:rsidRPr="00ED3322" w14:paraId="6B2DAE18" w14:textId="77777777" w:rsidTr="006526FD">
        <w:tc>
          <w:tcPr>
            <w:tcW w:w="1073" w:type="dxa"/>
            <w:vAlign w:val="bottom"/>
          </w:tcPr>
          <w:p w14:paraId="3943D5A7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bottom"/>
          </w:tcPr>
          <w:p w14:paraId="7A683B49" w14:textId="77777777" w:rsidR="00006B08" w:rsidRPr="00ED3322" w:rsidRDefault="00A07221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6E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2.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589" w:type="dxa"/>
            <w:vAlign w:val="bottom"/>
          </w:tcPr>
          <w:p w14:paraId="0BB754A3" w14:textId="77777777" w:rsidR="00006B08" w:rsidRPr="00ED3322" w:rsidRDefault="00006B08" w:rsidP="00F02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ось</w:t>
            </w:r>
          </w:p>
        </w:tc>
        <w:tc>
          <w:tcPr>
            <w:tcW w:w="1417" w:type="dxa"/>
            <w:vAlign w:val="bottom"/>
          </w:tcPr>
          <w:p w14:paraId="1336A119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14:paraId="31CEF22E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08" w:rsidRPr="00ED3322" w14:paraId="3D7B9972" w14:textId="77777777" w:rsidTr="006526FD">
        <w:tc>
          <w:tcPr>
            <w:tcW w:w="1073" w:type="dxa"/>
            <w:vAlign w:val="bottom"/>
          </w:tcPr>
          <w:p w14:paraId="527CB153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bottom"/>
          </w:tcPr>
          <w:p w14:paraId="14AB987E" w14:textId="77777777" w:rsidR="00006B08" w:rsidRPr="00ED3322" w:rsidRDefault="00A07221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6E3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6.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589" w:type="dxa"/>
            <w:vAlign w:val="bottom"/>
          </w:tcPr>
          <w:p w14:paraId="1605DD5D" w14:textId="77777777" w:rsidR="00006B08" w:rsidRPr="00ED3322" w:rsidRDefault="00006B08" w:rsidP="00F02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-редуктор</w:t>
            </w:r>
          </w:p>
        </w:tc>
        <w:tc>
          <w:tcPr>
            <w:tcW w:w="1417" w:type="dxa"/>
            <w:vAlign w:val="bottom"/>
          </w:tcPr>
          <w:p w14:paraId="7A09E61D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68CDE29D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08" w:rsidRPr="00ED3322" w14:paraId="002A4725" w14:textId="77777777" w:rsidTr="006526FD">
        <w:tc>
          <w:tcPr>
            <w:tcW w:w="1073" w:type="dxa"/>
            <w:vAlign w:val="bottom"/>
          </w:tcPr>
          <w:p w14:paraId="49BA8048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bottom"/>
          </w:tcPr>
          <w:p w14:paraId="12D82A24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vAlign w:val="bottom"/>
          </w:tcPr>
          <w:p w14:paraId="09D574B5" w14:textId="77777777" w:rsidR="00006B08" w:rsidRPr="00ED3322" w:rsidRDefault="00006B08" w:rsidP="00F02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 R13</w:t>
            </w:r>
          </w:p>
        </w:tc>
        <w:tc>
          <w:tcPr>
            <w:tcW w:w="1417" w:type="dxa"/>
            <w:vAlign w:val="bottom"/>
          </w:tcPr>
          <w:p w14:paraId="5CEAFE1F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14:paraId="3E23D835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08" w:rsidRPr="00ED3322" w14:paraId="63215ED3" w14:textId="77777777" w:rsidTr="006526FD">
        <w:tc>
          <w:tcPr>
            <w:tcW w:w="1073" w:type="dxa"/>
            <w:vAlign w:val="bottom"/>
          </w:tcPr>
          <w:p w14:paraId="70F7FA68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bottom"/>
          </w:tcPr>
          <w:p w14:paraId="744E48D0" w14:textId="77777777" w:rsidR="00006B08" w:rsidRPr="00ED3322" w:rsidRDefault="006E32A5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CP </w:t>
            </w: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589" w:type="dxa"/>
            <w:vAlign w:val="bottom"/>
          </w:tcPr>
          <w:p w14:paraId="7A4C447A" w14:textId="77777777" w:rsidR="00006B08" w:rsidRPr="00ED3322" w:rsidRDefault="00ED3322" w:rsidP="00F02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CP 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17" w:type="dxa"/>
            <w:vAlign w:val="bottom"/>
          </w:tcPr>
          <w:p w14:paraId="5AEBF255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14:paraId="28BC8404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08" w:rsidRPr="00ED3322" w14:paraId="17D13D1E" w14:textId="77777777" w:rsidTr="006526FD">
        <w:tc>
          <w:tcPr>
            <w:tcW w:w="1073" w:type="dxa"/>
            <w:vAlign w:val="bottom"/>
          </w:tcPr>
          <w:p w14:paraId="123FA889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bottom"/>
          </w:tcPr>
          <w:p w14:paraId="2F31481E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vAlign w:val="bottom"/>
          </w:tcPr>
          <w:p w14:paraId="10A87128" w14:textId="77777777" w:rsidR="00006B08" w:rsidRPr="00ED3322" w:rsidRDefault="00ED3322" w:rsidP="00F02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пь ПР 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05</w:t>
            </w:r>
          </w:p>
        </w:tc>
        <w:tc>
          <w:tcPr>
            <w:tcW w:w="1417" w:type="dxa"/>
            <w:vAlign w:val="bottom"/>
          </w:tcPr>
          <w:p w14:paraId="2909BF3C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75FA2102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08" w:rsidRPr="00ED3322" w14:paraId="651E4613" w14:textId="77777777" w:rsidTr="006526FD">
        <w:tc>
          <w:tcPr>
            <w:tcW w:w="1073" w:type="dxa"/>
            <w:vAlign w:val="bottom"/>
          </w:tcPr>
          <w:p w14:paraId="5122773F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bottom"/>
          </w:tcPr>
          <w:p w14:paraId="32459370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vAlign w:val="bottom"/>
          </w:tcPr>
          <w:p w14:paraId="32360A94" w14:textId="77777777" w:rsidR="00006B08" w:rsidRPr="00ED3322" w:rsidRDefault="00006B08" w:rsidP="00F02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а М30x2-6H ГОСТ 5915-70</w:t>
            </w:r>
          </w:p>
        </w:tc>
        <w:tc>
          <w:tcPr>
            <w:tcW w:w="1417" w:type="dxa"/>
            <w:vAlign w:val="bottom"/>
          </w:tcPr>
          <w:p w14:paraId="5E408FE7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14:paraId="6DDD7D56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08" w:rsidRPr="00ED3322" w14:paraId="6C07D80F" w14:textId="77777777" w:rsidTr="006526FD">
        <w:tc>
          <w:tcPr>
            <w:tcW w:w="1073" w:type="dxa"/>
            <w:vAlign w:val="bottom"/>
          </w:tcPr>
          <w:p w14:paraId="55732E3A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37" w:type="dxa"/>
            <w:vAlign w:val="bottom"/>
          </w:tcPr>
          <w:p w14:paraId="3EC1536B" w14:textId="77777777" w:rsidR="00006B08" w:rsidRPr="00ED3322" w:rsidRDefault="00A07221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6.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3589" w:type="dxa"/>
            <w:vAlign w:val="bottom"/>
          </w:tcPr>
          <w:p w14:paraId="19A9FC60" w14:textId="77777777" w:rsidR="00006B08" w:rsidRPr="00ED3322" w:rsidRDefault="006526FD" w:rsidP="00F02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зд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</w:t>
            </w:r>
          </w:p>
        </w:tc>
        <w:tc>
          <w:tcPr>
            <w:tcW w:w="1417" w:type="dxa"/>
            <w:vAlign w:val="bottom"/>
          </w:tcPr>
          <w:p w14:paraId="2943B3D0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76" w:type="dxa"/>
          </w:tcPr>
          <w:p w14:paraId="2555EA3C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08" w:rsidRPr="00ED3322" w14:paraId="7D07CD49" w14:textId="77777777" w:rsidTr="006526FD">
        <w:tc>
          <w:tcPr>
            <w:tcW w:w="1073" w:type="dxa"/>
            <w:vAlign w:val="bottom"/>
          </w:tcPr>
          <w:p w14:paraId="03F8B69B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437" w:type="dxa"/>
            <w:vAlign w:val="bottom"/>
          </w:tcPr>
          <w:p w14:paraId="77821539" w14:textId="77777777" w:rsidR="00006B08" w:rsidRPr="00ED3322" w:rsidRDefault="00A07221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6.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3589" w:type="dxa"/>
            <w:vAlign w:val="bottom"/>
          </w:tcPr>
          <w:p w14:paraId="54751F65" w14:textId="77777777" w:rsidR="00006B08" w:rsidRPr="006526FD" w:rsidRDefault="006526FD" w:rsidP="00F026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муф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-35</w:t>
            </w:r>
          </w:p>
        </w:tc>
        <w:tc>
          <w:tcPr>
            <w:tcW w:w="1417" w:type="dxa"/>
            <w:vAlign w:val="bottom"/>
          </w:tcPr>
          <w:p w14:paraId="2C4250EA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0726F814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08" w:rsidRPr="00ED3322" w14:paraId="4BC7BA0D" w14:textId="77777777" w:rsidTr="006526FD">
        <w:tc>
          <w:tcPr>
            <w:tcW w:w="1073" w:type="dxa"/>
            <w:vAlign w:val="bottom"/>
          </w:tcPr>
          <w:p w14:paraId="2F5B684D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7" w:type="dxa"/>
            <w:vAlign w:val="bottom"/>
          </w:tcPr>
          <w:p w14:paraId="60BD1256" w14:textId="77777777" w:rsidR="00006B08" w:rsidRPr="00ED3322" w:rsidRDefault="00A07221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6.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3589" w:type="dxa"/>
            <w:vAlign w:val="bottom"/>
          </w:tcPr>
          <w:p w14:paraId="50754834" w14:textId="77777777" w:rsidR="00006B08" w:rsidRPr="00ED3322" w:rsidRDefault="00006B08" w:rsidP="00F02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417" w:type="dxa"/>
            <w:vAlign w:val="bottom"/>
          </w:tcPr>
          <w:p w14:paraId="3E5FE05C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7F2F11B8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08" w:rsidRPr="00ED3322" w14:paraId="0684C00C" w14:textId="77777777" w:rsidTr="006526FD">
        <w:tc>
          <w:tcPr>
            <w:tcW w:w="1073" w:type="dxa"/>
            <w:vAlign w:val="bottom"/>
          </w:tcPr>
          <w:p w14:paraId="48396874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bottom"/>
          </w:tcPr>
          <w:p w14:paraId="5D68FAE9" w14:textId="77777777" w:rsidR="00006B08" w:rsidRPr="00ED3322" w:rsidRDefault="00A07221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6.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9" w:type="dxa"/>
            <w:vAlign w:val="bottom"/>
          </w:tcPr>
          <w:p w14:paraId="1F6EB582" w14:textId="77777777" w:rsidR="00006B08" w:rsidRPr="00ED3322" w:rsidRDefault="00006B08" w:rsidP="00F02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ина</w:t>
            </w:r>
          </w:p>
        </w:tc>
        <w:tc>
          <w:tcPr>
            <w:tcW w:w="1417" w:type="dxa"/>
            <w:vAlign w:val="bottom"/>
          </w:tcPr>
          <w:p w14:paraId="7535EF2D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31257EF8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08" w:rsidRPr="00ED3322" w14:paraId="1954DC33" w14:textId="77777777" w:rsidTr="006526FD">
        <w:tc>
          <w:tcPr>
            <w:tcW w:w="1073" w:type="dxa"/>
            <w:vAlign w:val="bottom"/>
          </w:tcPr>
          <w:p w14:paraId="2DC83892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bottom"/>
          </w:tcPr>
          <w:p w14:paraId="752EF2F5" w14:textId="77777777" w:rsidR="00006B08" w:rsidRPr="00ED3322" w:rsidRDefault="00A07221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06.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06B08"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9" w:type="dxa"/>
            <w:vAlign w:val="bottom"/>
          </w:tcPr>
          <w:p w14:paraId="252B8A81" w14:textId="77777777" w:rsidR="00006B08" w:rsidRPr="00ED3322" w:rsidRDefault="00006B08" w:rsidP="00F02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нка</w:t>
            </w:r>
          </w:p>
        </w:tc>
        <w:tc>
          <w:tcPr>
            <w:tcW w:w="1417" w:type="dxa"/>
            <w:vAlign w:val="bottom"/>
          </w:tcPr>
          <w:p w14:paraId="126D471D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054DEB9F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08" w:rsidRPr="00ED3322" w14:paraId="6D037F81" w14:textId="77777777" w:rsidTr="006526FD">
        <w:tc>
          <w:tcPr>
            <w:tcW w:w="1073" w:type="dxa"/>
            <w:vAlign w:val="bottom"/>
          </w:tcPr>
          <w:p w14:paraId="67905529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7" w:type="dxa"/>
            <w:vAlign w:val="bottom"/>
          </w:tcPr>
          <w:p w14:paraId="271FEE6C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vAlign w:val="bottom"/>
          </w:tcPr>
          <w:p w14:paraId="0F0A67A0" w14:textId="77777777" w:rsidR="00006B08" w:rsidRPr="00ED3322" w:rsidRDefault="00006B08" w:rsidP="00F02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 М10-6gx20 ГОСТ 7798-70</w:t>
            </w:r>
          </w:p>
        </w:tc>
        <w:tc>
          <w:tcPr>
            <w:tcW w:w="1417" w:type="dxa"/>
            <w:vAlign w:val="bottom"/>
          </w:tcPr>
          <w:p w14:paraId="1D36160E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3EF8E204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08" w:rsidRPr="00ED3322" w14:paraId="764756E2" w14:textId="77777777" w:rsidTr="006526FD">
        <w:tc>
          <w:tcPr>
            <w:tcW w:w="1073" w:type="dxa"/>
            <w:vAlign w:val="bottom"/>
          </w:tcPr>
          <w:p w14:paraId="3A3F5FB7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7" w:type="dxa"/>
            <w:vAlign w:val="bottom"/>
          </w:tcPr>
          <w:p w14:paraId="2C47C008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vAlign w:val="bottom"/>
          </w:tcPr>
          <w:p w14:paraId="579EB07F" w14:textId="77777777" w:rsidR="00006B08" w:rsidRPr="00ED3322" w:rsidRDefault="00006B08" w:rsidP="00F02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а 10Л ГОСТ 6402-70</w:t>
            </w:r>
          </w:p>
        </w:tc>
        <w:tc>
          <w:tcPr>
            <w:tcW w:w="1417" w:type="dxa"/>
            <w:vAlign w:val="bottom"/>
          </w:tcPr>
          <w:p w14:paraId="7DE5DDD0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767B610E" w14:textId="77777777" w:rsidR="00006B08" w:rsidRPr="00ED3322" w:rsidRDefault="00006B08" w:rsidP="00F0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61" w:rsidRPr="00ED3322" w14:paraId="2305BC73" w14:textId="77777777" w:rsidTr="006526FD">
        <w:tc>
          <w:tcPr>
            <w:tcW w:w="1073" w:type="dxa"/>
            <w:vAlign w:val="bottom"/>
          </w:tcPr>
          <w:p w14:paraId="29DD2599" w14:textId="77777777" w:rsidR="005B7E61" w:rsidRPr="00F26438" w:rsidRDefault="005B7E61" w:rsidP="005B7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7" w:type="dxa"/>
            <w:vAlign w:val="bottom"/>
          </w:tcPr>
          <w:p w14:paraId="23F81E0C" w14:textId="77777777" w:rsidR="005B7E61" w:rsidRPr="00D126D5" w:rsidRDefault="005B7E61" w:rsidP="005B7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1.01</w:t>
            </w:r>
          </w:p>
        </w:tc>
        <w:tc>
          <w:tcPr>
            <w:tcW w:w="3589" w:type="dxa"/>
            <w:vAlign w:val="bottom"/>
          </w:tcPr>
          <w:p w14:paraId="00A5866F" w14:textId="77777777" w:rsidR="005B7E61" w:rsidRPr="00D126D5" w:rsidRDefault="005B7E61" w:rsidP="005B7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очка</w:t>
            </w:r>
          </w:p>
        </w:tc>
        <w:tc>
          <w:tcPr>
            <w:tcW w:w="1417" w:type="dxa"/>
            <w:vAlign w:val="bottom"/>
          </w:tcPr>
          <w:p w14:paraId="6922FC28" w14:textId="77777777" w:rsidR="005B7E61" w:rsidRPr="004917CB" w:rsidRDefault="005B7E61" w:rsidP="005B7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7E306E55" w14:textId="77777777" w:rsidR="005B7E61" w:rsidRPr="00ED3322" w:rsidRDefault="005B7E61" w:rsidP="005B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61" w:rsidRPr="00ED3322" w14:paraId="17ED689B" w14:textId="77777777" w:rsidTr="006526FD">
        <w:tc>
          <w:tcPr>
            <w:tcW w:w="1073" w:type="dxa"/>
            <w:vAlign w:val="bottom"/>
          </w:tcPr>
          <w:p w14:paraId="2E1B4E23" w14:textId="77777777" w:rsidR="005B7E61" w:rsidRPr="00F26438" w:rsidRDefault="005B7E61" w:rsidP="005B7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37" w:type="dxa"/>
            <w:vAlign w:val="bottom"/>
          </w:tcPr>
          <w:p w14:paraId="68915DB1" w14:textId="77777777" w:rsidR="005B7E61" w:rsidRPr="00D126D5" w:rsidRDefault="00C41338" w:rsidP="005B7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00-006</w:t>
            </w:r>
          </w:p>
        </w:tc>
        <w:tc>
          <w:tcPr>
            <w:tcW w:w="3589" w:type="dxa"/>
            <w:vAlign w:val="bottom"/>
          </w:tcPr>
          <w:p w14:paraId="2BC44C5C" w14:textId="77777777" w:rsidR="005B7E61" w:rsidRPr="00D126D5" w:rsidRDefault="005B7E61" w:rsidP="005B7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</w:t>
            </w:r>
          </w:p>
        </w:tc>
        <w:tc>
          <w:tcPr>
            <w:tcW w:w="1417" w:type="dxa"/>
            <w:vAlign w:val="bottom"/>
          </w:tcPr>
          <w:p w14:paraId="24B21EF8" w14:textId="77777777" w:rsidR="005B7E61" w:rsidRPr="004917CB" w:rsidRDefault="005B7E61" w:rsidP="005B7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605AD6C0" w14:textId="77777777" w:rsidR="005B7E61" w:rsidRPr="00ED3322" w:rsidRDefault="005B7E61" w:rsidP="005B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61" w:rsidRPr="00ED3322" w14:paraId="6CAF9C96" w14:textId="77777777" w:rsidTr="006526FD">
        <w:tc>
          <w:tcPr>
            <w:tcW w:w="1073" w:type="dxa"/>
            <w:vAlign w:val="bottom"/>
          </w:tcPr>
          <w:p w14:paraId="09D2C885" w14:textId="77777777" w:rsidR="005B7E61" w:rsidRDefault="005B7E61" w:rsidP="005B7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37" w:type="dxa"/>
            <w:vAlign w:val="bottom"/>
          </w:tcPr>
          <w:p w14:paraId="7663515B" w14:textId="77777777" w:rsidR="005B7E61" w:rsidRDefault="005B7E61" w:rsidP="005B7E6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589" w:type="dxa"/>
            <w:vAlign w:val="bottom"/>
          </w:tcPr>
          <w:p w14:paraId="5B35155B" w14:textId="77777777" w:rsidR="005B7E61" w:rsidRDefault="005B7E61" w:rsidP="005B7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т М10-6gx35 ГОСТ 7798-70</w:t>
            </w:r>
          </w:p>
        </w:tc>
        <w:tc>
          <w:tcPr>
            <w:tcW w:w="1417" w:type="dxa"/>
            <w:vAlign w:val="bottom"/>
          </w:tcPr>
          <w:p w14:paraId="1E81234B" w14:textId="77777777" w:rsidR="005B7E61" w:rsidRDefault="005B7E61" w:rsidP="005B7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14:paraId="5B33C8EA" w14:textId="77777777" w:rsidR="005B7E61" w:rsidRPr="00ED3322" w:rsidRDefault="005B7E61" w:rsidP="005B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61" w:rsidRPr="00ED3322" w14:paraId="278F5A99" w14:textId="77777777" w:rsidTr="006526FD">
        <w:tc>
          <w:tcPr>
            <w:tcW w:w="1073" w:type="dxa"/>
            <w:vAlign w:val="bottom"/>
          </w:tcPr>
          <w:p w14:paraId="28170FB1" w14:textId="77777777" w:rsidR="005B7E61" w:rsidRDefault="005B7E61" w:rsidP="005B7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37" w:type="dxa"/>
            <w:vAlign w:val="bottom"/>
          </w:tcPr>
          <w:p w14:paraId="17C1D40B" w14:textId="77777777" w:rsidR="005B7E61" w:rsidRDefault="005B7E61" w:rsidP="005B7E6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589" w:type="dxa"/>
            <w:vAlign w:val="bottom"/>
          </w:tcPr>
          <w:p w14:paraId="01F05C34" w14:textId="77777777" w:rsidR="005B7E61" w:rsidRDefault="005B7E61" w:rsidP="005B7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а 10Л ГОСТ 6402-70</w:t>
            </w:r>
          </w:p>
        </w:tc>
        <w:tc>
          <w:tcPr>
            <w:tcW w:w="1417" w:type="dxa"/>
            <w:vAlign w:val="bottom"/>
          </w:tcPr>
          <w:p w14:paraId="7D0DDED3" w14:textId="77777777" w:rsidR="005B7E61" w:rsidRDefault="005B7E61" w:rsidP="005B7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14:paraId="182A3DBE" w14:textId="77777777" w:rsidR="005B7E61" w:rsidRPr="00ED3322" w:rsidRDefault="005B7E61" w:rsidP="005B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E61" w:rsidRPr="00ED3322" w14:paraId="1B504C1F" w14:textId="77777777" w:rsidTr="006526FD">
        <w:tc>
          <w:tcPr>
            <w:tcW w:w="1073" w:type="dxa"/>
            <w:vAlign w:val="bottom"/>
          </w:tcPr>
          <w:p w14:paraId="41935861" w14:textId="77777777" w:rsidR="005B7E61" w:rsidRDefault="005B7E61" w:rsidP="005B7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37" w:type="dxa"/>
            <w:vAlign w:val="bottom"/>
          </w:tcPr>
          <w:p w14:paraId="4CB24EF0" w14:textId="77777777" w:rsidR="005B7E61" w:rsidRDefault="005B7E61" w:rsidP="005B7E6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589" w:type="dxa"/>
            <w:vAlign w:val="bottom"/>
          </w:tcPr>
          <w:p w14:paraId="6F8B34E3" w14:textId="77777777" w:rsidR="005B7E61" w:rsidRDefault="005B7E61" w:rsidP="005B7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а М10-6H ГОСТ 5915-70</w:t>
            </w:r>
          </w:p>
        </w:tc>
        <w:tc>
          <w:tcPr>
            <w:tcW w:w="1417" w:type="dxa"/>
            <w:vAlign w:val="bottom"/>
          </w:tcPr>
          <w:p w14:paraId="4A78D14A" w14:textId="77777777" w:rsidR="005B7E61" w:rsidRDefault="005B7E61" w:rsidP="005B7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14:paraId="1801E238" w14:textId="77777777" w:rsidR="005B7E61" w:rsidRPr="00ED3322" w:rsidRDefault="005B7E61" w:rsidP="005B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FD" w:rsidRPr="00ED3322" w14:paraId="68F945BA" w14:textId="77777777" w:rsidTr="006526FD">
        <w:tc>
          <w:tcPr>
            <w:tcW w:w="1073" w:type="dxa"/>
            <w:vAlign w:val="bottom"/>
          </w:tcPr>
          <w:p w14:paraId="72850991" w14:textId="77777777" w:rsidR="006526FD" w:rsidRDefault="006526FD" w:rsidP="00652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7" w:type="dxa"/>
            <w:vAlign w:val="bottom"/>
          </w:tcPr>
          <w:p w14:paraId="74CCE460" w14:textId="77777777" w:rsidR="006526FD" w:rsidRDefault="006526FD" w:rsidP="006526FD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00-02.03.14-01 (СБ)</w:t>
            </w:r>
          </w:p>
        </w:tc>
        <w:tc>
          <w:tcPr>
            <w:tcW w:w="3589" w:type="dxa"/>
            <w:vAlign w:val="bottom"/>
          </w:tcPr>
          <w:p w14:paraId="73623BDF" w14:textId="77777777" w:rsidR="006526FD" w:rsidRDefault="006526FD" w:rsidP="006526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а</w:t>
            </w:r>
          </w:p>
        </w:tc>
        <w:tc>
          <w:tcPr>
            <w:tcW w:w="1417" w:type="dxa"/>
            <w:vAlign w:val="bottom"/>
          </w:tcPr>
          <w:p w14:paraId="1A9FC3BD" w14:textId="77777777" w:rsidR="006526FD" w:rsidRDefault="006526FD" w:rsidP="00652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14:paraId="7E24E886" w14:textId="77777777" w:rsidR="006526FD" w:rsidRPr="00ED3322" w:rsidRDefault="006526FD" w:rsidP="0065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F4E3E3" w14:textId="77777777" w:rsidR="002812F3" w:rsidRPr="00CE67A2" w:rsidRDefault="003E5600" w:rsidP="002812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0CAF9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1.5pt;height:292.5pt">
            <v:imagedata r:id="rId15" o:title="00,блок редукторов"/>
          </v:shape>
        </w:pict>
      </w:r>
    </w:p>
    <w:p w14:paraId="76D743D8" w14:textId="77777777" w:rsidR="002812F3" w:rsidRPr="00CE67A2" w:rsidRDefault="002812F3" w:rsidP="002812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Рис. </w:t>
      </w:r>
      <w:r w:rsidR="00883643" w:rsidRPr="00CE67A2">
        <w:rPr>
          <w:rFonts w:ascii="Times New Roman" w:hAnsi="Times New Roman" w:cs="Times New Roman"/>
          <w:sz w:val="24"/>
          <w:szCs w:val="24"/>
        </w:rPr>
        <w:t>8</w:t>
      </w:r>
      <w:r w:rsidRPr="00CE67A2">
        <w:rPr>
          <w:rFonts w:ascii="Times New Roman" w:hAnsi="Times New Roman" w:cs="Times New Roman"/>
          <w:sz w:val="24"/>
          <w:szCs w:val="24"/>
        </w:rPr>
        <w:t xml:space="preserve"> - Блок редукторов </w:t>
      </w:r>
      <w:r w:rsidR="00BD0EED">
        <w:rPr>
          <w:rFonts w:ascii="Times New Roman" w:hAnsi="Times New Roman" w:cs="Times New Roman"/>
          <w:sz w:val="24"/>
          <w:szCs w:val="24"/>
        </w:rPr>
        <w:t xml:space="preserve">А </w:t>
      </w:r>
      <w:r w:rsidR="00883643" w:rsidRPr="00CE67A2">
        <w:rPr>
          <w:rFonts w:ascii="Times New Roman" w:hAnsi="Times New Roman" w:cs="Times New Roman"/>
          <w:sz w:val="24"/>
          <w:szCs w:val="24"/>
        </w:rPr>
        <w:t>200-</w:t>
      </w:r>
      <w:r w:rsidRPr="00CE67A2">
        <w:rPr>
          <w:rFonts w:ascii="Times New Roman" w:hAnsi="Times New Roman" w:cs="Times New Roman"/>
          <w:sz w:val="24"/>
          <w:szCs w:val="24"/>
        </w:rPr>
        <w:t>03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0</w:t>
      </w:r>
    </w:p>
    <w:p w14:paraId="3B52A124" w14:textId="77777777" w:rsidR="002812F3" w:rsidRPr="00CE67A2" w:rsidRDefault="002812F3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83643" w:rsidRPr="00CE67A2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1964"/>
        <w:gridCol w:w="3723"/>
        <w:gridCol w:w="1552"/>
        <w:gridCol w:w="1825"/>
      </w:tblGrid>
      <w:tr w:rsidR="002812F3" w:rsidRPr="00ED3322" w14:paraId="290F1EB4" w14:textId="77777777" w:rsidTr="00F026F6">
        <w:tc>
          <w:tcPr>
            <w:tcW w:w="822" w:type="dxa"/>
            <w:vAlign w:val="center"/>
          </w:tcPr>
          <w:p w14:paraId="6BFCBCAA" w14:textId="77777777" w:rsidR="002812F3" w:rsidRPr="00ED3322" w:rsidRDefault="002812F3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1985" w:type="dxa"/>
            <w:vAlign w:val="center"/>
          </w:tcPr>
          <w:p w14:paraId="59DEB6C0" w14:textId="77777777" w:rsidR="002812F3" w:rsidRPr="00ED3322" w:rsidRDefault="002812F3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827" w:type="dxa"/>
            <w:vAlign w:val="center"/>
          </w:tcPr>
          <w:p w14:paraId="5015BA4B" w14:textId="77777777" w:rsidR="002812F3" w:rsidRPr="00ED3322" w:rsidRDefault="002812F3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6C98A137" w14:textId="77777777" w:rsidR="002812F3" w:rsidRPr="00ED3322" w:rsidRDefault="002812F3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14:paraId="366DB03F" w14:textId="77777777" w:rsidR="002812F3" w:rsidRPr="00ED3322" w:rsidRDefault="002812F3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12F3" w:rsidRPr="00ED3322" w14:paraId="290C47CE" w14:textId="77777777" w:rsidTr="00F026F6">
        <w:tc>
          <w:tcPr>
            <w:tcW w:w="10036" w:type="dxa"/>
            <w:gridSpan w:val="5"/>
          </w:tcPr>
          <w:p w14:paraId="4419B39C" w14:textId="77777777" w:rsidR="002812F3" w:rsidRPr="00ED3322" w:rsidRDefault="002812F3" w:rsidP="00BD0EE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 xml:space="preserve">БЛОК РЕДУКТОРОВ </w:t>
            </w:r>
            <w:r w:rsidR="00BD0EED" w:rsidRPr="00ED3322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 xml:space="preserve">А </w:t>
            </w:r>
            <w:r w:rsidR="00883643" w:rsidRPr="00ED3322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200</w:t>
            </w:r>
            <w:r w:rsidRPr="00ED3322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-03</w:t>
            </w:r>
            <w:r w:rsidR="00BD0EED" w:rsidRPr="00ED3322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.</w:t>
            </w:r>
            <w:r w:rsidRPr="00ED3322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 xml:space="preserve">00 (Рис. </w:t>
            </w:r>
            <w:r w:rsidR="00883643" w:rsidRPr="00ED3322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8</w:t>
            </w:r>
            <w:r w:rsidRPr="00ED3322">
              <w:rPr>
                <w:rFonts w:ascii="Times New Roman" w:eastAsiaTheme="minorHAnsi" w:hAnsi="Times New Roman" w:cs="Times New Roman"/>
                <w:bCs w:val="0"/>
                <w:color w:val="auto"/>
                <w:sz w:val="24"/>
                <w:szCs w:val="24"/>
              </w:rPr>
              <w:t>)</w:t>
            </w:r>
          </w:p>
        </w:tc>
      </w:tr>
      <w:tr w:rsidR="002812F3" w:rsidRPr="00ED3322" w14:paraId="7320CAF5" w14:textId="77777777" w:rsidTr="00F026F6">
        <w:tc>
          <w:tcPr>
            <w:tcW w:w="822" w:type="dxa"/>
            <w:vAlign w:val="bottom"/>
          </w:tcPr>
          <w:p w14:paraId="572B8566" w14:textId="77777777" w:rsidR="002812F3" w:rsidRPr="00ED3322" w:rsidRDefault="002812F3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14:paraId="3BA9728C" w14:textId="77777777" w:rsidR="002812F3" w:rsidRPr="00ED3322" w:rsidRDefault="00A07221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5</w:t>
            </w:r>
            <w:r w:rsidR="00883643" w:rsidRPr="00ED33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-03.01.</w:t>
            </w:r>
            <w:r w:rsidR="002812F3" w:rsidRPr="00ED3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7" w:type="dxa"/>
            <w:vAlign w:val="bottom"/>
          </w:tcPr>
          <w:p w14:paraId="6E9C2C30" w14:textId="77777777" w:rsidR="002812F3" w:rsidRPr="00ED3322" w:rsidRDefault="0021125C" w:rsidP="002112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12F3" w:rsidRPr="00ED3322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559" w:type="dxa"/>
            <w:vAlign w:val="bottom"/>
          </w:tcPr>
          <w:p w14:paraId="78582AA4" w14:textId="77777777" w:rsidR="002812F3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968C37F" w14:textId="77777777" w:rsidR="002812F3" w:rsidRPr="00ED3322" w:rsidRDefault="002812F3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42EAEC57" w14:textId="77777777" w:rsidTr="00F026F6">
        <w:tc>
          <w:tcPr>
            <w:tcW w:w="822" w:type="dxa"/>
            <w:vAlign w:val="bottom"/>
          </w:tcPr>
          <w:p w14:paraId="4C170174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bottom"/>
          </w:tcPr>
          <w:p w14:paraId="299FA113" w14:textId="77777777" w:rsidR="00E26667" w:rsidRPr="00ED3322" w:rsidRDefault="00A07221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200-03.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bottom"/>
          </w:tcPr>
          <w:p w14:paraId="6BF318E3" w14:textId="77777777" w:rsidR="00E26667" w:rsidRPr="00ED3322" w:rsidRDefault="00E26667" w:rsidP="006E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1559" w:type="dxa"/>
            <w:vAlign w:val="bottom"/>
          </w:tcPr>
          <w:p w14:paraId="680EA523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E2267B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04108460" w14:textId="77777777" w:rsidTr="00F026F6">
        <w:tc>
          <w:tcPr>
            <w:tcW w:w="822" w:type="dxa"/>
            <w:vAlign w:val="bottom"/>
          </w:tcPr>
          <w:p w14:paraId="49798D29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bottom"/>
          </w:tcPr>
          <w:p w14:paraId="572949A4" w14:textId="77777777" w:rsidR="00E26667" w:rsidRPr="00ED3322" w:rsidRDefault="00A07221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bottom"/>
          </w:tcPr>
          <w:p w14:paraId="65FAFA0F" w14:textId="77777777" w:rsidR="00E26667" w:rsidRPr="00ED3322" w:rsidRDefault="00E26667" w:rsidP="006E57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59" w:type="dxa"/>
            <w:vAlign w:val="bottom"/>
          </w:tcPr>
          <w:p w14:paraId="6857F759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1B912BD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5102B36A" w14:textId="77777777" w:rsidTr="00F026F6">
        <w:tc>
          <w:tcPr>
            <w:tcW w:w="822" w:type="dxa"/>
            <w:vAlign w:val="bottom"/>
          </w:tcPr>
          <w:p w14:paraId="08B314B2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bottom"/>
          </w:tcPr>
          <w:p w14:paraId="592D9E85" w14:textId="77777777" w:rsidR="00E26667" w:rsidRPr="00ED3322" w:rsidRDefault="00A07221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-03</w:t>
            </w: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bottom"/>
          </w:tcPr>
          <w:p w14:paraId="46273473" w14:textId="77777777" w:rsidR="00E26667" w:rsidRPr="00ED3322" w:rsidRDefault="00E26667" w:rsidP="006E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59" w:type="dxa"/>
            <w:vAlign w:val="bottom"/>
          </w:tcPr>
          <w:p w14:paraId="6913FB56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9E1119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7F17568B" w14:textId="77777777" w:rsidTr="00F026F6">
        <w:tc>
          <w:tcPr>
            <w:tcW w:w="822" w:type="dxa"/>
            <w:vAlign w:val="bottom"/>
          </w:tcPr>
          <w:p w14:paraId="6FA9C059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14:paraId="5E45042D" w14:textId="77777777" w:rsidR="00E26667" w:rsidRPr="00ED3322" w:rsidRDefault="00A07221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bottom"/>
          </w:tcPr>
          <w:p w14:paraId="18BE1747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59" w:type="dxa"/>
            <w:vAlign w:val="bottom"/>
          </w:tcPr>
          <w:p w14:paraId="4F8FCBF8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A90C661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35E9D5D8" w14:textId="77777777" w:rsidTr="00F026F6">
        <w:tc>
          <w:tcPr>
            <w:tcW w:w="822" w:type="dxa"/>
            <w:vAlign w:val="bottom"/>
          </w:tcPr>
          <w:p w14:paraId="3D60147F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14:paraId="29FF2BAC" w14:textId="77777777" w:rsidR="00E26667" w:rsidRPr="00ED3322" w:rsidRDefault="00A07221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vAlign w:val="bottom"/>
          </w:tcPr>
          <w:p w14:paraId="3D3B2FAA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шестерня коническая</w:t>
            </w:r>
          </w:p>
        </w:tc>
        <w:tc>
          <w:tcPr>
            <w:tcW w:w="1559" w:type="dxa"/>
            <w:vAlign w:val="bottom"/>
          </w:tcPr>
          <w:p w14:paraId="22A05FDB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8A18E4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756ADBBF" w14:textId="77777777" w:rsidTr="00F026F6">
        <w:tc>
          <w:tcPr>
            <w:tcW w:w="822" w:type="dxa"/>
            <w:vAlign w:val="bottom"/>
          </w:tcPr>
          <w:p w14:paraId="66BD926A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14:paraId="11A6C946" w14:textId="77777777" w:rsidR="00E26667" w:rsidRPr="00ED3322" w:rsidRDefault="00A07221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</w:p>
        </w:tc>
        <w:tc>
          <w:tcPr>
            <w:tcW w:w="3827" w:type="dxa"/>
            <w:vAlign w:val="bottom"/>
          </w:tcPr>
          <w:p w14:paraId="468430F6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шестерня коническая</w:t>
            </w:r>
          </w:p>
        </w:tc>
        <w:tc>
          <w:tcPr>
            <w:tcW w:w="1559" w:type="dxa"/>
            <w:vAlign w:val="bottom"/>
          </w:tcPr>
          <w:p w14:paraId="58571F7D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15FDB40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4B9C86F3" w14:textId="77777777" w:rsidTr="00F026F6">
        <w:tc>
          <w:tcPr>
            <w:tcW w:w="822" w:type="dxa"/>
            <w:vAlign w:val="bottom"/>
          </w:tcPr>
          <w:p w14:paraId="1F7D22C1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14:paraId="1EAAFD0A" w14:textId="77777777" w:rsidR="00E26667" w:rsidRPr="00ED3322" w:rsidRDefault="00A07221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vAlign w:val="bottom"/>
          </w:tcPr>
          <w:p w14:paraId="20BA2195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корпус редуктора</w:t>
            </w:r>
          </w:p>
        </w:tc>
        <w:tc>
          <w:tcPr>
            <w:tcW w:w="1559" w:type="dxa"/>
            <w:vAlign w:val="bottom"/>
          </w:tcPr>
          <w:p w14:paraId="1FA70668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5AD7CE0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698FFD0D" w14:textId="77777777" w:rsidTr="00F026F6">
        <w:tc>
          <w:tcPr>
            <w:tcW w:w="822" w:type="dxa"/>
            <w:vAlign w:val="bottom"/>
          </w:tcPr>
          <w:p w14:paraId="4EF1EF7E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14:paraId="327D9F19" w14:textId="77777777" w:rsidR="00E26667" w:rsidRPr="00ED3322" w:rsidRDefault="00A07221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vAlign w:val="bottom"/>
          </w:tcPr>
          <w:p w14:paraId="184D5242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vAlign w:val="bottom"/>
          </w:tcPr>
          <w:p w14:paraId="69596F16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7079947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58DA4D95" w14:textId="77777777" w:rsidTr="00F026F6">
        <w:tc>
          <w:tcPr>
            <w:tcW w:w="822" w:type="dxa"/>
            <w:vAlign w:val="bottom"/>
          </w:tcPr>
          <w:p w14:paraId="53EBC7C5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14:paraId="175BA790" w14:textId="77777777" w:rsidR="00E26667" w:rsidRPr="00ED3322" w:rsidRDefault="00A07221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</w:rPr>
              <w:t>23-01</w:t>
            </w:r>
          </w:p>
        </w:tc>
        <w:tc>
          <w:tcPr>
            <w:tcW w:w="3827" w:type="dxa"/>
            <w:vAlign w:val="bottom"/>
          </w:tcPr>
          <w:p w14:paraId="3237EE5E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vAlign w:val="bottom"/>
          </w:tcPr>
          <w:p w14:paraId="26C068B0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E7CE7ED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281DB143" w14:textId="77777777" w:rsidTr="00F026F6">
        <w:tc>
          <w:tcPr>
            <w:tcW w:w="822" w:type="dxa"/>
            <w:vAlign w:val="bottom"/>
          </w:tcPr>
          <w:p w14:paraId="49DF28D7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14:paraId="112EA689" w14:textId="77777777" w:rsidR="00E26667" w:rsidRPr="00ED3322" w:rsidRDefault="00A07221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</w:rPr>
              <w:t>23-02</w:t>
            </w:r>
          </w:p>
        </w:tc>
        <w:tc>
          <w:tcPr>
            <w:tcW w:w="3827" w:type="dxa"/>
            <w:vAlign w:val="bottom"/>
          </w:tcPr>
          <w:p w14:paraId="45B794DC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vAlign w:val="bottom"/>
          </w:tcPr>
          <w:p w14:paraId="2ED69384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8E5EF63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0CA9D109" w14:textId="77777777" w:rsidTr="00F026F6">
        <w:tc>
          <w:tcPr>
            <w:tcW w:w="822" w:type="dxa"/>
            <w:vAlign w:val="bottom"/>
          </w:tcPr>
          <w:p w14:paraId="16261A67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bottom"/>
          </w:tcPr>
          <w:p w14:paraId="4ECFAAB2" w14:textId="77777777" w:rsidR="00E26667" w:rsidRPr="00ED3322" w:rsidRDefault="00A07221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vAlign w:val="bottom"/>
          </w:tcPr>
          <w:p w14:paraId="0FD4613C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59" w:type="dxa"/>
            <w:vAlign w:val="bottom"/>
          </w:tcPr>
          <w:p w14:paraId="61A2E3DB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10C3714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6472E88C" w14:textId="77777777" w:rsidTr="00F026F6">
        <w:tc>
          <w:tcPr>
            <w:tcW w:w="822" w:type="dxa"/>
            <w:vAlign w:val="bottom"/>
          </w:tcPr>
          <w:p w14:paraId="69C506C8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bottom"/>
          </w:tcPr>
          <w:p w14:paraId="46A20F8E" w14:textId="77777777" w:rsidR="00E26667" w:rsidRPr="00ED3322" w:rsidRDefault="00A07221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vAlign w:val="bottom"/>
          </w:tcPr>
          <w:p w14:paraId="523B9FD0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еремычка</w:t>
            </w:r>
          </w:p>
        </w:tc>
        <w:tc>
          <w:tcPr>
            <w:tcW w:w="1559" w:type="dxa"/>
            <w:vAlign w:val="bottom"/>
          </w:tcPr>
          <w:p w14:paraId="546ED79C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B526ED6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7746EE28" w14:textId="77777777" w:rsidTr="00F026F6">
        <w:tc>
          <w:tcPr>
            <w:tcW w:w="822" w:type="dxa"/>
            <w:vAlign w:val="bottom"/>
          </w:tcPr>
          <w:p w14:paraId="275036C6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bottom"/>
          </w:tcPr>
          <w:p w14:paraId="4B5223B2" w14:textId="77777777" w:rsidR="00E26667" w:rsidRPr="00ED3322" w:rsidRDefault="00A07221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vAlign w:val="bottom"/>
          </w:tcPr>
          <w:p w14:paraId="29302E5F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559" w:type="dxa"/>
            <w:vAlign w:val="bottom"/>
          </w:tcPr>
          <w:p w14:paraId="386FA9A9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ECC863F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2BF9C434" w14:textId="77777777" w:rsidTr="00F026F6">
        <w:tc>
          <w:tcPr>
            <w:tcW w:w="822" w:type="dxa"/>
            <w:vAlign w:val="bottom"/>
          </w:tcPr>
          <w:p w14:paraId="772B7B79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bottom"/>
          </w:tcPr>
          <w:p w14:paraId="5A2CD667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tom"/>
          </w:tcPr>
          <w:p w14:paraId="052A1A98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гайка М8-5H6H ГОСТ 3032-76</w:t>
            </w:r>
          </w:p>
        </w:tc>
        <w:tc>
          <w:tcPr>
            <w:tcW w:w="1559" w:type="dxa"/>
            <w:vAlign w:val="bottom"/>
          </w:tcPr>
          <w:p w14:paraId="3B4ADF48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64B17C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3ECD228F" w14:textId="77777777" w:rsidTr="00F026F6">
        <w:tc>
          <w:tcPr>
            <w:tcW w:w="822" w:type="dxa"/>
            <w:vAlign w:val="bottom"/>
          </w:tcPr>
          <w:p w14:paraId="27E8D6C9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bottom"/>
          </w:tcPr>
          <w:p w14:paraId="2A8492F8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tom"/>
          </w:tcPr>
          <w:p w14:paraId="3B07058B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гайка М16-6H ГОСТ 5915-70</w:t>
            </w:r>
          </w:p>
        </w:tc>
        <w:tc>
          <w:tcPr>
            <w:tcW w:w="1559" w:type="dxa"/>
            <w:vAlign w:val="bottom"/>
          </w:tcPr>
          <w:p w14:paraId="176C69FC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52A9CC6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4431AC22" w14:textId="77777777" w:rsidTr="00F026F6">
        <w:tc>
          <w:tcPr>
            <w:tcW w:w="822" w:type="dxa"/>
            <w:vAlign w:val="bottom"/>
          </w:tcPr>
          <w:p w14:paraId="5EB39E7D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bottom"/>
          </w:tcPr>
          <w:p w14:paraId="2BD419BF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tom"/>
          </w:tcPr>
          <w:p w14:paraId="02EC834A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3322">
              <w:rPr>
                <w:rFonts w:ascii="Times New Roman" w:hAnsi="Times New Roman" w:cs="Times New Roman"/>
                <w:sz w:val="24"/>
                <w:szCs w:val="24"/>
              </w:rPr>
              <w:t>анжета 1.1-30 x52-1 ГОСТ 8752</w:t>
            </w:r>
          </w:p>
        </w:tc>
        <w:tc>
          <w:tcPr>
            <w:tcW w:w="1559" w:type="dxa"/>
            <w:vAlign w:val="bottom"/>
          </w:tcPr>
          <w:p w14:paraId="46756BA0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1AEA661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68980901" w14:textId="77777777" w:rsidTr="00F026F6">
        <w:tc>
          <w:tcPr>
            <w:tcW w:w="822" w:type="dxa"/>
            <w:vAlign w:val="bottom"/>
          </w:tcPr>
          <w:p w14:paraId="40A56679" w14:textId="77777777" w:rsidR="00E26667" w:rsidRPr="00ED3322" w:rsidRDefault="00E26667" w:rsidP="006E57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bottom"/>
          </w:tcPr>
          <w:p w14:paraId="24590CCC" w14:textId="77777777" w:rsidR="00E26667" w:rsidRPr="00ED3322" w:rsidRDefault="006241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6</w:t>
            </w:r>
            <w:r w:rsidR="00E26667" w:rsidRPr="00ED3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tom"/>
          </w:tcPr>
          <w:p w14:paraId="074CA39D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одшипник 11206 ГОСТ 28428-90</w:t>
            </w:r>
          </w:p>
        </w:tc>
        <w:tc>
          <w:tcPr>
            <w:tcW w:w="1559" w:type="dxa"/>
            <w:vAlign w:val="bottom"/>
          </w:tcPr>
          <w:p w14:paraId="222D65AD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A254B2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67" w:rsidRPr="00ED3322" w14:paraId="0E9ADBC2" w14:textId="77777777" w:rsidTr="00F026F6">
        <w:tc>
          <w:tcPr>
            <w:tcW w:w="822" w:type="dxa"/>
            <w:vAlign w:val="bottom"/>
          </w:tcPr>
          <w:p w14:paraId="2B9E4B20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bottom"/>
          </w:tcPr>
          <w:p w14:paraId="72B4C358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vAlign w:val="bottom"/>
          </w:tcPr>
          <w:p w14:paraId="1BB6F411" w14:textId="77777777" w:rsidR="00E26667" w:rsidRPr="00ED3322" w:rsidRDefault="00E26667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шайба C.16.37 ГОСТ 11371-78</w:t>
            </w:r>
          </w:p>
        </w:tc>
        <w:tc>
          <w:tcPr>
            <w:tcW w:w="1559" w:type="dxa"/>
            <w:vAlign w:val="bottom"/>
          </w:tcPr>
          <w:p w14:paraId="54BDF5A2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685304E" w14:textId="77777777" w:rsidR="00E26667" w:rsidRPr="00ED3322" w:rsidRDefault="00E26667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D5686" w14:textId="77777777" w:rsidR="00225E00" w:rsidRPr="00CE67A2" w:rsidRDefault="00225E00" w:rsidP="00225E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BD3229" wp14:editId="403A2F7A">
            <wp:extent cx="6299835" cy="5255895"/>
            <wp:effectExtent l="0" t="0" r="571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ый питательn.f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4398" w14:textId="77777777" w:rsidR="00225E00" w:rsidRPr="00CE67A2" w:rsidRDefault="00225E00" w:rsidP="00225E00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Рис. </w:t>
      </w:r>
      <w:r w:rsidR="00177282" w:rsidRPr="00CE67A2">
        <w:rPr>
          <w:rFonts w:ascii="Times New Roman" w:hAnsi="Times New Roman" w:cs="Times New Roman"/>
          <w:sz w:val="24"/>
          <w:szCs w:val="24"/>
        </w:rPr>
        <w:t>9</w:t>
      </w:r>
      <w:r w:rsidRPr="00CE67A2">
        <w:rPr>
          <w:rFonts w:ascii="Times New Roman" w:hAnsi="Times New Roman" w:cs="Times New Roman"/>
          <w:sz w:val="24"/>
          <w:szCs w:val="24"/>
        </w:rPr>
        <w:t xml:space="preserve"> Питатель правый </w:t>
      </w:r>
      <w:r w:rsidR="00BD0EED">
        <w:rPr>
          <w:rFonts w:ascii="Times New Roman" w:hAnsi="Times New Roman" w:cs="Times New Roman"/>
          <w:sz w:val="24"/>
          <w:szCs w:val="24"/>
        </w:rPr>
        <w:t xml:space="preserve">А </w:t>
      </w:r>
      <w:r w:rsidR="00ED3322">
        <w:rPr>
          <w:rFonts w:ascii="Times New Roman" w:hAnsi="Times New Roman" w:cs="Times New Roman"/>
          <w:sz w:val="24"/>
          <w:szCs w:val="24"/>
        </w:rPr>
        <w:t>10</w:t>
      </w:r>
      <w:r w:rsidRPr="00CE67A2">
        <w:rPr>
          <w:rFonts w:ascii="Times New Roman" w:hAnsi="Times New Roman" w:cs="Times New Roman"/>
          <w:sz w:val="24"/>
          <w:szCs w:val="24"/>
        </w:rPr>
        <w:t>0-04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0</w:t>
      </w:r>
    </w:p>
    <w:p w14:paraId="46B71428" w14:textId="77777777" w:rsidR="00225E00" w:rsidRPr="00CE67A2" w:rsidRDefault="00225E00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5474" w:rsidRPr="00CE67A2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2371"/>
        <w:gridCol w:w="3451"/>
        <w:gridCol w:w="1552"/>
        <w:gridCol w:w="1690"/>
      </w:tblGrid>
      <w:tr w:rsidR="00225E00" w:rsidRPr="00ED3322" w14:paraId="5C6DEBA1" w14:textId="77777777" w:rsidTr="00F026F6">
        <w:tc>
          <w:tcPr>
            <w:tcW w:w="822" w:type="dxa"/>
            <w:vAlign w:val="center"/>
          </w:tcPr>
          <w:p w14:paraId="788D189F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410" w:type="dxa"/>
            <w:vAlign w:val="center"/>
          </w:tcPr>
          <w:p w14:paraId="57F680A6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44" w:type="dxa"/>
            <w:vAlign w:val="center"/>
          </w:tcPr>
          <w:p w14:paraId="26B247EF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207E5752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701" w:type="dxa"/>
            <w:vAlign w:val="center"/>
          </w:tcPr>
          <w:p w14:paraId="29E8A0CF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25E00" w:rsidRPr="00ED3322" w14:paraId="06B50C0C" w14:textId="77777777" w:rsidTr="00F026F6">
        <w:tc>
          <w:tcPr>
            <w:tcW w:w="10036" w:type="dxa"/>
            <w:gridSpan w:val="5"/>
          </w:tcPr>
          <w:p w14:paraId="7FF575CC" w14:textId="77777777" w:rsidR="00225E00" w:rsidRPr="00ED3322" w:rsidRDefault="00225E00" w:rsidP="00BD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ТЕЛЬ ПРАВЫЙ </w:t>
            </w:r>
            <w:r w:rsidR="00BD0EED"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150-04</w:t>
            </w:r>
            <w:r w:rsidR="00BD0EED"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177282"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25E00" w:rsidRPr="00ED3322" w14:paraId="17F90BC8" w14:textId="77777777" w:rsidTr="00F026F6">
        <w:tc>
          <w:tcPr>
            <w:tcW w:w="822" w:type="dxa"/>
            <w:vAlign w:val="bottom"/>
          </w:tcPr>
          <w:p w14:paraId="6A9BE26D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bottom"/>
          </w:tcPr>
          <w:p w14:paraId="794A6708" w14:textId="77777777" w:rsidR="00225E00" w:rsidRPr="00ED3322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4.01.01.02.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365F8C47" w14:textId="77777777" w:rsidR="00225E00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илка </w:t>
            </w:r>
          </w:p>
        </w:tc>
        <w:tc>
          <w:tcPr>
            <w:tcW w:w="1559" w:type="dxa"/>
            <w:vAlign w:val="bottom"/>
          </w:tcPr>
          <w:p w14:paraId="0A9548B4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C12CAC1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00" w:rsidRPr="00ED3322" w14:paraId="5EEAD4DE" w14:textId="77777777" w:rsidTr="00F026F6">
        <w:tc>
          <w:tcPr>
            <w:tcW w:w="822" w:type="dxa"/>
            <w:vAlign w:val="bottom"/>
          </w:tcPr>
          <w:p w14:paraId="4845BDF0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14:paraId="36948890" w14:textId="77777777" w:rsidR="00225E00" w:rsidRPr="00ED3322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4.01.02.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7B47D71F" w14:textId="77777777" w:rsidR="00225E00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</w:p>
        </w:tc>
        <w:tc>
          <w:tcPr>
            <w:tcW w:w="1559" w:type="dxa"/>
            <w:vAlign w:val="bottom"/>
          </w:tcPr>
          <w:p w14:paraId="0E14C629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E02DD26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00" w:rsidRPr="00ED3322" w14:paraId="247F1CD3" w14:textId="77777777" w:rsidTr="00F026F6">
        <w:tc>
          <w:tcPr>
            <w:tcW w:w="822" w:type="dxa"/>
            <w:vAlign w:val="bottom"/>
          </w:tcPr>
          <w:p w14:paraId="71F52F39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bottom"/>
          </w:tcPr>
          <w:p w14:paraId="66219118" w14:textId="77777777" w:rsidR="00225E00" w:rsidRPr="00ED3322" w:rsidRDefault="00ED332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</w:t>
            </w:r>
            <w:r w:rsidR="00536A2C" w:rsidRPr="00ED3322">
              <w:rPr>
                <w:rFonts w:ascii="Times New Roman" w:hAnsi="Times New Roman" w:cs="Times New Roman"/>
                <w:sz w:val="24"/>
                <w:szCs w:val="24"/>
              </w:rPr>
              <w:t>0-04.01.01.01.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bottom"/>
          </w:tcPr>
          <w:p w14:paraId="30C83B6F" w14:textId="77777777" w:rsidR="00225E00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559" w:type="dxa"/>
            <w:vAlign w:val="bottom"/>
          </w:tcPr>
          <w:p w14:paraId="0C9CD284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744C67A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00" w:rsidRPr="00ED3322" w14:paraId="39A3303E" w14:textId="77777777" w:rsidTr="00F026F6">
        <w:tc>
          <w:tcPr>
            <w:tcW w:w="822" w:type="dxa"/>
            <w:vAlign w:val="bottom"/>
          </w:tcPr>
          <w:p w14:paraId="3B8190B6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bottom"/>
          </w:tcPr>
          <w:p w14:paraId="74996996" w14:textId="77777777" w:rsidR="00225E00" w:rsidRPr="00ED3322" w:rsidRDefault="00ED332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</w:t>
            </w:r>
            <w:r w:rsidR="00536A2C" w:rsidRPr="00ED3322">
              <w:rPr>
                <w:rFonts w:ascii="Times New Roman" w:hAnsi="Times New Roman" w:cs="Times New Roman"/>
                <w:sz w:val="24"/>
                <w:szCs w:val="24"/>
              </w:rPr>
              <w:t>0-04.01.01.01.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bottom"/>
          </w:tcPr>
          <w:p w14:paraId="3C7486AB" w14:textId="77777777" w:rsidR="00225E00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559" w:type="dxa"/>
            <w:vAlign w:val="bottom"/>
          </w:tcPr>
          <w:p w14:paraId="5D5F2C9B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73F1206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00" w:rsidRPr="00ED3322" w14:paraId="05A01D9B" w14:textId="77777777" w:rsidTr="00F026F6">
        <w:tc>
          <w:tcPr>
            <w:tcW w:w="822" w:type="dxa"/>
            <w:vAlign w:val="bottom"/>
          </w:tcPr>
          <w:p w14:paraId="447E9FFA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bottom"/>
          </w:tcPr>
          <w:p w14:paraId="48CC1169" w14:textId="77777777" w:rsidR="00225E00" w:rsidRPr="00ED3322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4.01.01.01.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bottom"/>
          </w:tcPr>
          <w:p w14:paraId="57C4CFF2" w14:textId="77777777" w:rsidR="00225E00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559" w:type="dxa"/>
            <w:vAlign w:val="bottom"/>
          </w:tcPr>
          <w:p w14:paraId="346A58D9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EDF3FD1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00" w:rsidRPr="00ED3322" w14:paraId="1ABA9AE1" w14:textId="77777777" w:rsidTr="00F026F6">
        <w:tc>
          <w:tcPr>
            <w:tcW w:w="822" w:type="dxa"/>
            <w:vAlign w:val="bottom"/>
          </w:tcPr>
          <w:p w14:paraId="6A9C6D57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bottom"/>
          </w:tcPr>
          <w:p w14:paraId="0E1B9EFD" w14:textId="77777777" w:rsidR="00225E00" w:rsidRPr="00ED3322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bottom"/>
          </w:tcPr>
          <w:p w14:paraId="54AF1777" w14:textId="77777777" w:rsidR="00225E00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ента </w:t>
            </w:r>
          </w:p>
        </w:tc>
        <w:tc>
          <w:tcPr>
            <w:tcW w:w="1559" w:type="dxa"/>
            <w:vAlign w:val="bottom"/>
          </w:tcPr>
          <w:p w14:paraId="5C241BFA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052274D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00" w:rsidRPr="00ED3322" w14:paraId="3630D380" w14:textId="77777777" w:rsidTr="00F026F6">
        <w:tc>
          <w:tcPr>
            <w:tcW w:w="822" w:type="dxa"/>
            <w:vAlign w:val="bottom"/>
          </w:tcPr>
          <w:p w14:paraId="03D45E6B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bottom"/>
          </w:tcPr>
          <w:p w14:paraId="0536D696" w14:textId="77777777" w:rsidR="00225E00" w:rsidRPr="00ED3322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bottom"/>
          </w:tcPr>
          <w:p w14:paraId="23D2F64F" w14:textId="77777777" w:rsidR="00225E00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акладка </w:t>
            </w:r>
          </w:p>
        </w:tc>
        <w:tc>
          <w:tcPr>
            <w:tcW w:w="1559" w:type="dxa"/>
            <w:vAlign w:val="bottom"/>
          </w:tcPr>
          <w:p w14:paraId="6F4008EB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6A2FF82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00" w:rsidRPr="00ED3322" w14:paraId="0D6FC689" w14:textId="77777777" w:rsidTr="00F026F6">
        <w:tc>
          <w:tcPr>
            <w:tcW w:w="822" w:type="dxa"/>
            <w:vAlign w:val="bottom"/>
          </w:tcPr>
          <w:p w14:paraId="0A2EB4F6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bottom"/>
          </w:tcPr>
          <w:p w14:paraId="3CE10494" w14:textId="77777777" w:rsidR="00225E00" w:rsidRPr="00ED3322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bottom"/>
          </w:tcPr>
          <w:p w14:paraId="1F7978FC" w14:textId="77777777" w:rsidR="00225E00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веллер </w:t>
            </w:r>
          </w:p>
        </w:tc>
        <w:tc>
          <w:tcPr>
            <w:tcW w:w="1559" w:type="dxa"/>
            <w:vAlign w:val="bottom"/>
          </w:tcPr>
          <w:p w14:paraId="12231F83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87C8E66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00" w:rsidRPr="00ED3322" w14:paraId="4DAFC2B8" w14:textId="77777777" w:rsidTr="00F026F6">
        <w:tc>
          <w:tcPr>
            <w:tcW w:w="822" w:type="dxa"/>
            <w:vAlign w:val="bottom"/>
          </w:tcPr>
          <w:p w14:paraId="14202354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bottom"/>
          </w:tcPr>
          <w:p w14:paraId="2FF811C7" w14:textId="77777777" w:rsidR="00225E00" w:rsidRPr="00ED3322" w:rsidRDefault="00ED332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5</w:t>
            </w:r>
          </w:p>
        </w:tc>
        <w:tc>
          <w:tcPr>
            <w:tcW w:w="3544" w:type="dxa"/>
            <w:vAlign w:val="bottom"/>
          </w:tcPr>
          <w:p w14:paraId="5ACEC4FA" w14:textId="77777777" w:rsidR="00225E00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3322">
              <w:rPr>
                <w:rFonts w:ascii="Times New Roman" w:hAnsi="Times New Roman" w:cs="Times New Roman"/>
                <w:sz w:val="24"/>
                <w:szCs w:val="24"/>
              </w:rPr>
              <w:t>одшипник 180205 ГОСТ 7242</w:t>
            </w:r>
          </w:p>
        </w:tc>
        <w:tc>
          <w:tcPr>
            <w:tcW w:w="1559" w:type="dxa"/>
            <w:vAlign w:val="bottom"/>
          </w:tcPr>
          <w:p w14:paraId="496781D0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2EBDDFC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E00" w:rsidRPr="00ED3322" w14:paraId="599D687C" w14:textId="77777777" w:rsidTr="00F026F6">
        <w:tc>
          <w:tcPr>
            <w:tcW w:w="822" w:type="dxa"/>
            <w:vAlign w:val="bottom"/>
          </w:tcPr>
          <w:p w14:paraId="6ACDF332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bottom"/>
          </w:tcPr>
          <w:p w14:paraId="79F7A3A5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2C4DF318" w14:textId="77777777" w:rsidR="00225E00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25E00" w:rsidRPr="00ED3322">
              <w:rPr>
                <w:rFonts w:ascii="Times New Roman" w:hAnsi="Times New Roman" w:cs="Times New Roman"/>
                <w:sz w:val="24"/>
                <w:szCs w:val="24"/>
              </w:rPr>
              <w:t>плинт 4x28.4 ГОСТ 397-79</w:t>
            </w:r>
          </w:p>
        </w:tc>
        <w:tc>
          <w:tcPr>
            <w:tcW w:w="1559" w:type="dxa"/>
            <w:vAlign w:val="bottom"/>
          </w:tcPr>
          <w:p w14:paraId="4573A6D3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0D3D4F5" w14:textId="77777777" w:rsidR="00225E00" w:rsidRPr="00ED3322" w:rsidRDefault="00225E00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BE40B5" w14:textId="77777777" w:rsidR="00225E00" w:rsidRPr="00CE67A2" w:rsidRDefault="00225E00" w:rsidP="00225E00">
      <w:pPr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br w:type="page"/>
      </w:r>
    </w:p>
    <w:p w14:paraId="4BC50EA9" w14:textId="77777777" w:rsidR="00177282" w:rsidRPr="00CE67A2" w:rsidRDefault="00177282" w:rsidP="0017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3C3A55" wp14:editId="08968EA6">
            <wp:extent cx="6299835" cy="5255895"/>
            <wp:effectExtent l="0" t="0" r="571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ый питательn.f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37FE" w14:textId="77777777" w:rsidR="00177282" w:rsidRPr="00CE67A2" w:rsidRDefault="00177282" w:rsidP="00177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Рис. 10 Питатель левый </w:t>
      </w:r>
      <w:r w:rsidR="00ED3322">
        <w:rPr>
          <w:rFonts w:ascii="Times New Roman" w:hAnsi="Times New Roman" w:cs="Times New Roman"/>
          <w:sz w:val="24"/>
          <w:szCs w:val="24"/>
        </w:rPr>
        <w:t>А 10</w:t>
      </w:r>
      <w:r w:rsidR="00BD0EED">
        <w:rPr>
          <w:rFonts w:ascii="Times New Roman" w:hAnsi="Times New Roman" w:cs="Times New Roman"/>
          <w:sz w:val="24"/>
          <w:szCs w:val="24"/>
        </w:rPr>
        <w:t>0-05.</w:t>
      </w:r>
      <w:r w:rsidRPr="00CE67A2">
        <w:rPr>
          <w:rFonts w:ascii="Times New Roman" w:hAnsi="Times New Roman" w:cs="Times New Roman"/>
          <w:sz w:val="24"/>
          <w:szCs w:val="24"/>
        </w:rPr>
        <w:t>00</w:t>
      </w:r>
    </w:p>
    <w:p w14:paraId="0C00F9DF" w14:textId="77777777" w:rsidR="00177282" w:rsidRPr="00CE67A2" w:rsidRDefault="00177282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>Таблица 1</w:t>
      </w:r>
      <w:r w:rsidR="00645474" w:rsidRPr="00CE67A2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5"/>
        <w:tblW w:w="10187" w:type="dxa"/>
        <w:tblLook w:val="04A0" w:firstRow="1" w:lastRow="0" w:firstColumn="1" w:lastColumn="0" w:noHBand="0" w:noVBand="1"/>
      </w:tblPr>
      <w:tblGrid>
        <w:gridCol w:w="1073"/>
        <w:gridCol w:w="2579"/>
        <w:gridCol w:w="3402"/>
        <w:gridCol w:w="1552"/>
        <w:gridCol w:w="1581"/>
      </w:tblGrid>
      <w:tr w:rsidR="00177282" w:rsidRPr="00ED3322" w14:paraId="6395E2DC" w14:textId="77777777" w:rsidTr="00ED3322">
        <w:tc>
          <w:tcPr>
            <w:tcW w:w="1073" w:type="dxa"/>
            <w:vAlign w:val="center"/>
          </w:tcPr>
          <w:p w14:paraId="1C7E9763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579" w:type="dxa"/>
            <w:vAlign w:val="center"/>
          </w:tcPr>
          <w:p w14:paraId="3F826D5B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402" w:type="dxa"/>
            <w:vAlign w:val="center"/>
          </w:tcPr>
          <w:p w14:paraId="09AA2556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2" w:type="dxa"/>
            <w:vAlign w:val="center"/>
          </w:tcPr>
          <w:p w14:paraId="5F670F95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81" w:type="dxa"/>
            <w:vAlign w:val="center"/>
          </w:tcPr>
          <w:p w14:paraId="0FCDC1F1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7282" w:rsidRPr="00ED3322" w14:paraId="4284F9A9" w14:textId="77777777" w:rsidTr="00ED3322">
        <w:tc>
          <w:tcPr>
            <w:tcW w:w="10187" w:type="dxa"/>
            <w:gridSpan w:val="5"/>
          </w:tcPr>
          <w:p w14:paraId="082D077D" w14:textId="77777777" w:rsidR="00177282" w:rsidRPr="00ED3322" w:rsidRDefault="00177282" w:rsidP="00177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ТЕЛЬ ЛЕВЫЙ </w:t>
            </w:r>
            <w:r w:rsidR="00BD0EED"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А 150-05.</w:t>
            </w:r>
            <w:r w:rsidRPr="00ED3322">
              <w:rPr>
                <w:rFonts w:ascii="Times New Roman" w:hAnsi="Times New Roman" w:cs="Times New Roman"/>
                <w:b/>
                <w:sz w:val="24"/>
                <w:szCs w:val="24"/>
              </w:rPr>
              <w:t>00 (Рис. 10)</w:t>
            </w:r>
          </w:p>
        </w:tc>
      </w:tr>
      <w:tr w:rsidR="00177282" w:rsidRPr="00ED3322" w14:paraId="39F99B62" w14:textId="77777777" w:rsidTr="00ED3322">
        <w:tc>
          <w:tcPr>
            <w:tcW w:w="1073" w:type="dxa"/>
            <w:vAlign w:val="bottom"/>
          </w:tcPr>
          <w:p w14:paraId="026AAB87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bottom"/>
          </w:tcPr>
          <w:p w14:paraId="5143196E" w14:textId="77777777" w:rsidR="00177282" w:rsidRPr="00ED3322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4.01.01.02.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bottom"/>
          </w:tcPr>
          <w:p w14:paraId="1633846E" w14:textId="77777777" w:rsidR="00177282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илка </w:t>
            </w:r>
          </w:p>
        </w:tc>
        <w:tc>
          <w:tcPr>
            <w:tcW w:w="1552" w:type="dxa"/>
            <w:vAlign w:val="bottom"/>
          </w:tcPr>
          <w:p w14:paraId="516C36EB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3F83AFBC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ED3322" w14:paraId="5DC9C514" w14:textId="77777777" w:rsidTr="00ED3322">
        <w:tc>
          <w:tcPr>
            <w:tcW w:w="1073" w:type="dxa"/>
            <w:vAlign w:val="bottom"/>
          </w:tcPr>
          <w:p w14:paraId="37CAE182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vAlign w:val="bottom"/>
          </w:tcPr>
          <w:p w14:paraId="7D3A0912" w14:textId="77777777" w:rsidR="00177282" w:rsidRPr="00ED3322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4.01.02.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bottom"/>
          </w:tcPr>
          <w:p w14:paraId="367AF75E" w14:textId="77777777" w:rsidR="00177282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</w:p>
        </w:tc>
        <w:tc>
          <w:tcPr>
            <w:tcW w:w="1552" w:type="dxa"/>
            <w:vAlign w:val="bottom"/>
          </w:tcPr>
          <w:p w14:paraId="2670A67E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4AB00557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ED3322" w14:paraId="0A5AE9AC" w14:textId="77777777" w:rsidTr="00ED3322">
        <w:tc>
          <w:tcPr>
            <w:tcW w:w="1073" w:type="dxa"/>
            <w:vAlign w:val="bottom"/>
          </w:tcPr>
          <w:p w14:paraId="209A6E61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vAlign w:val="bottom"/>
          </w:tcPr>
          <w:p w14:paraId="5F89381B" w14:textId="77777777" w:rsidR="00177282" w:rsidRPr="00ED3322" w:rsidRDefault="00ED332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</w:t>
            </w:r>
            <w:r w:rsidR="00536A2C" w:rsidRPr="00ED3322">
              <w:rPr>
                <w:rFonts w:ascii="Times New Roman" w:hAnsi="Times New Roman" w:cs="Times New Roman"/>
                <w:sz w:val="24"/>
                <w:szCs w:val="24"/>
              </w:rPr>
              <w:t>0-04.01.01.01.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bottom"/>
          </w:tcPr>
          <w:p w14:paraId="2E3A5ED8" w14:textId="77777777" w:rsidR="00177282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552" w:type="dxa"/>
            <w:vAlign w:val="bottom"/>
          </w:tcPr>
          <w:p w14:paraId="105541B0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31C5BFC6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ED3322" w14:paraId="3B25D57D" w14:textId="77777777" w:rsidTr="00ED3322">
        <w:tc>
          <w:tcPr>
            <w:tcW w:w="1073" w:type="dxa"/>
            <w:vAlign w:val="bottom"/>
          </w:tcPr>
          <w:p w14:paraId="5CC31DAF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  <w:vAlign w:val="bottom"/>
          </w:tcPr>
          <w:p w14:paraId="4456B73D" w14:textId="77777777" w:rsidR="00177282" w:rsidRPr="00ED3322" w:rsidRDefault="00ED332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</w:t>
            </w:r>
            <w:r w:rsidR="00536A2C" w:rsidRPr="00ED3322">
              <w:rPr>
                <w:rFonts w:ascii="Times New Roman" w:hAnsi="Times New Roman" w:cs="Times New Roman"/>
                <w:sz w:val="24"/>
                <w:szCs w:val="24"/>
              </w:rPr>
              <w:t>0-04.01.01.01.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14:paraId="4DC071E1" w14:textId="77777777" w:rsidR="00177282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552" w:type="dxa"/>
            <w:vAlign w:val="bottom"/>
          </w:tcPr>
          <w:p w14:paraId="6ADDB2F5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14:paraId="56274243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ED3322" w14:paraId="078A08D3" w14:textId="77777777" w:rsidTr="00ED3322">
        <w:tc>
          <w:tcPr>
            <w:tcW w:w="1073" w:type="dxa"/>
            <w:vAlign w:val="bottom"/>
          </w:tcPr>
          <w:p w14:paraId="357BEB63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  <w:vAlign w:val="bottom"/>
          </w:tcPr>
          <w:p w14:paraId="6E01F9AC" w14:textId="77777777" w:rsidR="00177282" w:rsidRPr="00ED3322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4.01.01.01.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bottom"/>
          </w:tcPr>
          <w:p w14:paraId="5CD42AFA" w14:textId="77777777" w:rsidR="00177282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552" w:type="dxa"/>
            <w:vAlign w:val="bottom"/>
          </w:tcPr>
          <w:p w14:paraId="52819D73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51821C71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ED3322" w14:paraId="4D48DB99" w14:textId="77777777" w:rsidTr="00ED3322">
        <w:tc>
          <w:tcPr>
            <w:tcW w:w="1073" w:type="dxa"/>
            <w:vAlign w:val="bottom"/>
          </w:tcPr>
          <w:p w14:paraId="55813E19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  <w:vAlign w:val="bottom"/>
          </w:tcPr>
          <w:p w14:paraId="5A382ECE" w14:textId="77777777" w:rsidR="00177282" w:rsidRPr="00ED3322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14:paraId="386879FD" w14:textId="77777777" w:rsidR="00177282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ента </w:t>
            </w:r>
          </w:p>
        </w:tc>
        <w:tc>
          <w:tcPr>
            <w:tcW w:w="1552" w:type="dxa"/>
            <w:vAlign w:val="bottom"/>
          </w:tcPr>
          <w:p w14:paraId="1B1CC0FE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3924A132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ED3322" w14:paraId="2CF40324" w14:textId="77777777" w:rsidTr="00ED3322">
        <w:tc>
          <w:tcPr>
            <w:tcW w:w="1073" w:type="dxa"/>
            <w:vAlign w:val="bottom"/>
          </w:tcPr>
          <w:p w14:paraId="7F1D4DA7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  <w:vAlign w:val="bottom"/>
          </w:tcPr>
          <w:p w14:paraId="2238EE0A" w14:textId="77777777" w:rsidR="00177282" w:rsidRPr="00ED3322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bottom"/>
          </w:tcPr>
          <w:p w14:paraId="7D10BE89" w14:textId="77777777" w:rsidR="00177282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акладка </w:t>
            </w:r>
          </w:p>
        </w:tc>
        <w:tc>
          <w:tcPr>
            <w:tcW w:w="1552" w:type="dxa"/>
            <w:vAlign w:val="bottom"/>
          </w:tcPr>
          <w:p w14:paraId="066A83DC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3F514C97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ED3322" w14:paraId="086BF752" w14:textId="77777777" w:rsidTr="00ED3322">
        <w:tc>
          <w:tcPr>
            <w:tcW w:w="1073" w:type="dxa"/>
            <w:vAlign w:val="bottom"/>
          </w:tcPr>
          <w:p w14:paraId="28293E17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  <w:vAlign w:val="bottom"/>
          </w:tcPr>
          <w:p w14:paraId="513FD32B" w14:textId="77777777" w:rsidR="00177282" w:rsidRPr="00ED3322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vAlign w:val="bottom"/>
          </w:tcPr>
          <w:p w14:paraId="1894F828" w14:textId="77777777" w:rsidR="00177282" w:rsidRPr="00ED3322" w:rsidRDefault="00E3221B" w:rsidP="00E3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 xml:space="preserve">еллер </w:t>
            </w:r>
          </w:p>
        </w:tc>
        <w:tc>
          <w:tcPr>
            <w:tcW w:w="1552" w:type="dxa"/>
            <w:vAlign w:val="bottom"/>
          </w:tcPr>
          <w:p w14:paraId="2600E0B6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0AB97937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ED3322" w14:paraId="4DA17C6C" w14:textId="77777777" w:rsidTr="00ED3322">
        <w:tc>
          <w:tcPr>
            <w:tcW w:w="1073" w:type="dxa"/>
            <w:vAlign w:val="bottom"/>
          </w:tcPr>
          <w:p w14:paraId="30FBAB14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  <w:vAlign w:val="bottom"/>
          </w:tcPr>
          <w:p w14:paraId="41DEF123" w14:textId="77777777" w:rsidR="00177282" w:rsidRPr="00ED3322" w:rsidRDefault="00ED332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80205</w:t>
            </w:r>
          </w:p>
        </w:tc>
        <w:tc>
          <w:tcPr>
            <w:tcW w:w="3402" w:type="dxa"/>
            <w:vAlign w:val="bottom"/>
          </w:tcPr>
          <w:p w14:paraId="20D5A183" w14:textId="77777777" w:rsidR="00177282" w:rsidRPr="00ED3322" w:rsidRDefault="00E3221B" w:rsidP="00ED3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3322" w:rsidRPr="00ED3322">
              <w:rPr>
                <w:rFonts w:ascii="Times New Roman" w:hAnsi="Times New Roman" w:cs="Times New Roman"/>
                <w:sz w:val="24"/>
                <w:szCs w:val="24"/>
              </w:rPr>
              <w:t>одшипник 180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>205 ГОСТ 7242</w:t>
            </w:r>
          </w:p>
        </w:tc>
        <w:tc>
          <w:tcPr>
            <w:tcW w:w="1552" w:type="dxa"/>
            <w:vAlign w:val="bottom"/>
          </w:tcPr>
          <w:p w14:paraId="3EA1D13E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14:paraId="60E50945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ED3322" w14:paraId="543FC33B" w14:textId="77777777" w:rsidTr="00ED3322">
        <w:tc>
          <w:tcPr>
            <w:tcW w:w="1073" w:type="dxa"/>
            <w:vAlign w:val="bottom"/>
          </w:tcPr>
          <w:p w14:paraId="472F2BB4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  <w:vAlign w:val="bottom"/>
          </w:tcPr>
          <w:p w14:paraId="77AC6484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2B990AC6" w14:textId="77777777" w:rsidR="00177282" w:rsidRPr="00ED3322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7282" w:rsidRPr="00ED3322">
              <w:rPr>
                <w:rFonts w:ascii="Times New Roman" w:hAnsi="Times New Roman" w:cs="Times New Roman"/>
                <w:sz w:val="24"/>
                <w:szCs w:val="24"/>
              </w:rPr>
              <w:t>плинт 4x28.4 ГОСТ 397-79</w:t>
            </w:r>
          </w:p>
        </w:tc>
        <w:tc>
          <w:tcPr>
            <w:tcW w:w="1552" w:type="dxa"/>
            <w:vAlign w:val="bottom"/>
          </w:tcPr>
          <w:p w14:paraId="293F1A49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14:paraId="74E01984" w14:textId="77777777" w:rsidR="00177282" w:rsidRPr="00ED3322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318607" w14:textId="77777777" w:rsidR="00177282" w:rsidRPr="00CE67A2" w:rsidRDefault="00177282" w:rsidP="00177282">
      <w:pPr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br w:type="page"/>
      </w:r>
    </w:p>
    <w:p w14:paraId="5FEF7AFB" w14:textId="77777777" w:rsidR="00225E00" w:rsidRPr="00CE67A2" w:rsidRDefault="00177282" w:rsidP="00624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EB1986" wp14:editId="603EEB64">
            <wp:extent cx="6299835" cy="3886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рама передняя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D11E" w14:textId="77777777" w:rsidR="00177282" w:rsidRPr="00CE67A2" w:rsidRDefault="00177282" w:rsidP="00F026F6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Рис. 11 - Рама передняя </w:t>
      </w:r>
      <w:r w:rsidR="00BD0EED">
        <w:rPr>
          <w:rFonts w:ascii="Times New Roman" w:hAnsi="Times New Roman" w:cs="Times New Roman"/>
          <w:sz w:val="24"/>
          <w:szCs w:val="24"/>
        </w:rPr>
        <w:t>А 200-06.</w:t>
      </w:r>
      <w:r w:rsidRPr="00CE67A2">
        <w:rPr>
          <w:rFonts w:ascii="Times New Roman" w:hAnsi="Times New Roman" w:cs="Times New Roman"/>
          <w:sz w:val="24"/>
          <w:szCs w:val="24"/>
        </w:rPr>
        <w:t>00</w:t>
      </w:r>
    </w:p>
    <w:p w14:paraId="215C2EE3" w14:textId="77777777" w:rsidR="00177282" w:rsidRPr="00CE67A2" w:rsidRDefault="00177282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>Таблица 1</w:t>
      </w:r>
      <w:r w:rsidR="00645474" w:rsidRPr="00CE67A2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278" w:type="dxa"/>
        <w:tblLook w:val="04A0" w:firstRow="1" w:lastRow="0" w:firstColumn="1" w:lastColumn="0" w:noHBand="0" w:noVBand="1"/>
      </w:tblPr>
      <w:tblGrid>
        <w:gridCol w:w="1073"/>
        <w:gridCol w:w="2437"/>
        <w:gridCol w:w="3526"/>
        <w:gridCol w:w="1417"/>
        <w:gridCol w:w="1825"/>
      </w:tblGrid>
      <w:tr w:rsidR="00177282" w:rsidRPr="003478CF" w14:paraId="2E522749" w14:textId="77777777" w:rsidTr="003478CF">
        <w:tc>
          <w:tcPr>
            <w:tcW w:w="1073" w:type="dxa"/>
            <w:vAlign w:val="center"/>
          </w:tcPr>
          <w:p w14:paraId="687F7CC7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437" w:type="dxa"/>
            <w:vAlign w:val="center"/>
          </w:tcPr>
          <w:p w14:paraId="7DE2BA1D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26" w:type="dxa"/>
            <w:vAlign w:val="center"/>
          </w:tcPr>
          <w:p w14:paraId="7E0AEE8E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046EBFE4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25" w:type="dxa"/>
            <w:vAlign w:val="center"/>
          </w:tcPr>
          <w:p w14:paraId="27C43C83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7282" w:rsidRPr="003478CF" w14:paraId="183D6526" w14:textId="77777777" w:rsidTr="003478CF">
        <w:tc>
          <w:tcPr>
            <w:tcW w:w="10278" w:type="dxa"/>
            <w:gridSpan w:val="5"/>
          </w:tcPr>
          <w:p w14:paraId="20B9F01E" w14:textId="77777777" w:rsidR="00177282" w:rsidRPr="003478CF" w:rsidRDefault="00177282" w:rsidP="00BD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А ПЕРЕДНЯЯ </w:t>
            </w:r>
            <w:r w:rsidR="00BD0EED" w:rsidRPr="0034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3478CF">
              <w:rPr>
                <w:rFonts w:ascii="Times New Roman" w:hAnsi="Times New Roman" w:cs="Times New Roman"/>
                <w:b/>
                <w:sz w:val="24"/>
                <w:szCs w:val="24"/>
              </w:rPr>
              <w:t>200-06</w:t>
            </w:r>
            <w:r w:rsidR="00BD0EED" w:rsidRPr="00347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78CF">
              <w:rPr>
                <w:rFonts w:ascii="Times New Roman" w:hAnsi="Times New Roman" w:cs="Times New Roman"/>
                <w:b/>
                <w:sz w:val="24"/>
                <w:szCs w:val="24"/>
              </w:rPr>
              <w:t>00 (Рис. 11)</w:t>
            </w:r>
          </w:p>
        </w:tc>
      </w:tr>
      <w:tr w:rsidR="00177282" w:rsidRPr="003478CF" w14:paraId="4F9F6956" w14:textId="77777777" w:rsidTr="003478CF">
        <w:tc>
          <w:tcPr>
            <w:tcW w:w="1073" w:type="dxa"/>
            <w:vAlign w:val="bottom"/>
          </w:tcPr>
          <w:p w14:paraId="065E29C4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bottom"/>
          </w:tcPr>
          <w:p w14:paraId="6574F834" w14:textId="77777777" w:rsidR="00177282" w:rsidRPr="003478CF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А 100-06.01.</w:t>
            </w:r>
            <w:r w:rsidR="00177282" w:rsidRPr="003478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26" w:type="dxa"/>
            <w:vAlign w:val="bottom"/>
          </w:tcPr>
          <w:p w14:paraId="5362BEFA" w14:textId="77777777" w:rsidR="00177282" w:rsidRPr="003478CF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7282" w:rsidRPr="003478CF">
              <w:rPr>
                <w:rFonts w:ascii="Times New Roman" w:hAnsi="Times New Roman" w:cs="Times New Roman"/>
                <w:sz w:val="24"/>
                <w:szCs w:val="24"/>
              </w:rPr>
              <w:t>ластина-</w:t>
            </w:r>
            <w:proofErr w:type="spellStart"/>
            <w:r w:rsidR="00177282" w:rsidRPr="003478CF">
              <w:rPr>
                <w:rFonts w:ascii="Times New Roman" w:hAnsi="Times New Roman" w:cs="Times New Roman"/>
                <w:sz w:val="24"/>
                <w:szCs w:val="24"/>
              </w:rPr>
              <w:t>натяжитель</w:t>
            </w:r>
            <w:proofErr w:type="spellEnd"/>
          </w:p>
        </w:tc>
        <w:tc>
          <w:tcPr>
            <w:tcW w:w="1417" w:type="dxa"/>
            <w:vAlign w:val="bottom"/>
          </w:tcPr>
          <w:p w14:paraId="0E455FBB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14:paraId="1676336C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3478CF" w14:paraId="046E7A40" w14:textId="77777777" w:rsidTr="003478CF">
        <w:tc>
          <w:tcPr>
            <w:tcW w:w="1073" w:type="dxa"/>
            <w:vAlign w:val="bottom"/>
          </w:tcPr>
          <w:p w14:paraId="3198DD70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bottom"/>
          </w:tcPr>
          <w:p w14:paraId="5073D951" w14:textId="77777777" w:rsidR="00177282" w:rsidRPr="003478CF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А 200-06.02.</w:t>
            </w:r>
            <w:r w:rsidR="00177282" w:rsidRPr="003478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26" w:type="dxa"/>
            <w:vAlign w:val="bottom"/>
          </w:tcPr>
          <w:p w14:paraId="0764EB25" w14:textId="77777777" w:rsidR="00177282" w:rsidRPr="003478CF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7282" w:rsidRPr="003478CF">
              <w:rPr>
                <w:rFonts w:ascii="Times New Roman" w:hAnsi="Times New Roman" w:cs="Times New Roman"/>
                <w:sz w:val="24"/>
                <w:szCs w:val="24"/>
              </w:rPr>
              <w:t>ама передняя сварная</w:t>
            </w:r>
          </w:p>
        </w:tc>
        <w:tc>
          <w:tcPr>
            <w:tcW w:w="1417" w:type="dxa"/>
            <w:vAlign w:val="bottom"/>
          </w:tcPr>
          <w:p w14:paraId="459DA170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4B472BF7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3478CF" w14:paraId="082A8DCB" w14:textId="77777777" w:rsidTr="003478CF">
        <w:tc>
          <w:tcPr>
            <w:tcW w:w="1073" w:type="dxa"/>
            <w:vAlign w:val="bottom"/>
          </w:tcPr>
          <w:p w14:paraId="1D54A2B9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bottom"/>
          </w:tcPr>
          <w:p w14:paraId="52F352E5" w14:textId="77777777" w:rsidR="00177282" w:rsidRPr="003478CF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А 100-04.01.01.01.</w:t>
            </w:r>
            <w:r w:rsidR="00177282" w:rsidRPr="003478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6" w:type="dxa"/>
            <w:vAlign w:val="bottom"/>
          </w:tcPr>
          <w:p w14:paraId="5BC0042A" w14:textId="77777777" w:rsidR="00177282" w:rsidRPr="003478CF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7282" w:rsidRPr="003478CF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417" w:type="dxa"/>
            <w:vAlign w:val="bottom"/>
          </w:tcPr>
          <w:p w14:paraId="706CAB74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14:paraId="13FA6612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3478CF" w14:paraId="5031D1C5" w14:textId="77777777" w:rsidTr="003478CF">
        <w:tc>
          <w:tcPr>
            <w:tcW w:w="1073" w:type="dxa"/>
            <w:vAlign w:val="bottom"/>
          </w:tcPr>
          <w:p w14:paraId="638E62A3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bottom"/>
          </w:tcPr>
          <w:p w14:paraId="686AE267" w14:textId="77777777" w:rsidR="00177282" w:rsidRPr="003478CF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А 100-04.01.01.01.</w:t>
            </w:r>
            <w:r w:rsidR="00177282" w:rsidRPr="003478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6" w:type="dxa"/>
            <w:vAlign w:val="bottom"/>
          </w:tcPr>
          <w:p w14:paraId="677C656E" w14:textId="77777777" w:rsidR="00177282" w:rsidRPr="003478CF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7282" w:rsidRPr="003478CF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417" w:type="dxa"/>
            <w:vAlign w:val="bottom"/>
          </w:tcPr>
          <w:p w14:paraId="2A4C08E6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14:paraId="41FE3486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3478CF" w14:paraId="6495D96A" w14:textId="77777777" w:rsidTr="003478CF">
        <w:tc>
          <w:tcPr>
            <w:tcW w:w="1073" w:type="dxa"/>
            <w:vAlign w:val="bottom"/>
          </w:tcPr>
          <w:p w14:paraId="22494B49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bottom"/>
          </w:tcPr>
          <w:p w14:paraId="70D9E564" w14:textId="77777777" w:rsidR="00177282" w:rsidRPr="003478CF" w:rsidRDefault="00536A2C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А 200-06.</w:t>
            </w:r>
            <w:r w:rsidR="00177282" w:rsidRPr="003478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6" w:type="dxa"/>
            <w:vAlign w:val="bottom"/>
          </w:tcPr>
          <w:p w14:paraId="72421E2B" w14:textId="77777777" w:rsidR="00177282" w:rsidRPr="003478CF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7282" w:rsidRPr="003478CF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417" w:type="dxa"/>
            <w:vAlign w:val="bottom"/>
          </w:tcPr>
          <w:p w14:paraId="6D8C46BD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3982A8E3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3478CF" w14:paraId="662ACB4B" w14:textId="77777777" w:rsidTr="003478CF">
        <w:tc>
          <w:tcPr>
            <w:tcW w:w="1073" w:type="dxa"/>
            <w:vAlign w:val="bottom"/>
          </w:tcPr>
          <w:p w14:paraId="63C2A640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bottom"/>
          </w:tcPr>
          <w:p w14:paraId="3D70D0EC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bottom"/>
          </w:tcPr>
          <w:p w14:paraId="2C0BC840" w14:textId="77777777" w:rsidR="00177282" w:rsidRPr="003478CF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478CF">
              <w:rPr>
                <w:rFonts w:ascii="Times New Roman" w:hAnsi="Times New Roman" w:cs="Times New Roman"/>
                <w:sz w:val="24"/>
                <w:szCs w:val="24"/>
              </w:rPr>
              <w:t>олт М12-6gx200 ГОСТ 7798</w:t>
            </w:r>
          </w:p>
        </w:tc>
        <w:tc>
          <w:tcPr>
            <w:tcW w:w="1417" w:type="dxa"/>
            <w:vAlign w:val="bottom"/>
          </w:tcPr>
          <w:p w14:paraId="5B0E02E9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14:paraId="43927F4F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3478CF" w14:paraId="6DA93FBB" w14:textId="77777777" w:rsidTr="003478CF">
        <w:tc>
          <w:tcPr>
            <w:tcW w:w="1073" w:type="dxa"/>
            <w:vAlign w:val="bottom"/>
          </w:tcPr>
          <w:p w14:paraId="12C5F509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bottom"/>
          </w:tcPr>
          <w:p w14:paraId="4F560640" w14:textId="77777777" w:rsidR="00177282" w:rsidRPr="003478CF" w:rsidRDefault="003478CF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5</w:t>
            </w:r>
          </w:p>
        </w:tc>
        <w:tc>
          <w:tcPr>
            <w:tcW w:w="3526" w:type="dxa"/>
            <w:vAlign w:val="bottom"/>
          </w:tcPr>
          <w:p w14:paraId="323AB6FE" w14:textId="77777777" w:rsidR="00177282" w:rsidRPr="003478CF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78CF">
              <w:rPr>
                <w:rFonts w:ascii="Times New Roman" w:hAnsi="Times New Roman" w:cs="Times New Roman"/>
                <w:sz w:val="24"/>
                <w:szCs w:val="24"/>
              </w:rPr>
              <w:t>одшипник 180205 ГОСТ 7242</w:t>
            </w:r>
          </w:p>
        </w:tc>
        <w:tc>
          <w:tcPr>
            <w:tcW w:w="1417" w:type="dxa"/>
            <w:vAlign w:val="bottom"/>
          </w:tcPr>
          <w:p w14:paraId="118AFDC7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14:paraId="1C36640E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82" w:rsidRPr="003478CF" w14:paraId="0596254E" w14:textId="77777777" w:rsidTr="003478CF">
        <w:tc>
          <w:tcPr>
            <w:tcW w:w="1073" w:type="dxa"/>
            <w:vAlign w:val="bottom"/>
          </w:tcPr>
          <w:p w14:paraId="10FED030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bottom"/>
          </w:tcPr>
          <w:p w14:paraId="1A85809B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Align w:val="bottom"/>
          </w:tcPr>
          <w:p w14:paraId="0EA37282" w14:textId="77777777" w:rsidR="00177282" w:rsidRPr="003478CF" w:rsidRDefault="00E3221B" w:rsidP="001B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77282" w:rsidRPr="003478CF">
              <w:rPr>
                <w:rFonts w:ascii="Times New Roman" w:hAnsi="Times New Roman" w:cs="Times New Roman"/>
                <w:sz w:val="24"/>
                <w:szCs w:val="24"/>
              </w:rPr>
              <w:t>плинт 4x36.4 ГОСТ 397-79</w:t>
            </w:r>
          </w:p>
        </w:tc>
        <w:tc>
          <w:tcPr>
            <w:tcW w:w="1417" w:type="dxa"/>
            <w:vAlign w:val="bottom"/>
          </w:tcPr>
          <w:p w14:paraId="2F6CA18C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14:paraId="757E33CD" w14:textId="77777777" w:rsidR="00177282" w:rsidRPr="003478CF" w:rsidRDefault="00177282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1CF1D" w14:textId="77777777" w:rsidR="00177282" w:rsidRPr="00CE67A2" w:rsidRDefault="00177282">
      <w:pPr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br w:type="page"/>
      </w:r>
    </w:p>
    <w:p w14:paraId="68138B10" w14:textId="77777777" w:rsidR="00177282" w:rsidRPr="00CE67A2" w:rsidRDefault="00177282" w:rsidP="00624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D940A1" wp14:editId="71915081">
            <wp:extent cx="4497809" cy="54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 поворотны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0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4A5" w14:textId="77777777" w:rsidR="00666706" w:rsidRPr="00CE67A2" w:rsidRDefault="00666706" w:rsidP="00624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Рис. 12 - Триммер поворотный </w:t>
      </w:r>
      <w:r w:rsidR="00BD0EED">
        <w:rPr>
          <w:rFonts w:ascii="Times New Roman" w:hAnsi="Times New Roman" w:cs="Times New Roman"/>
          <w:sz w:val="24"/>
          <w:szCs w:val="24"/>
        </w:rPr>
        <w:t xml:space="preserve">А </w:t>
      </w:r>
      <w:r w:rsidRPr="00CE67A2">
        <w:rPr>
          <w:rFonts w:ascii="Times New Roman" w:hAnsi="Times New Roman" w:cs="Times New Roman"/>
          <w:sz w:val="24"/>
          <w:szCs w:val="24"/>
        </w:rPr>
        <w:t>200-07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0</w:t>
      </w:r>
    </w:p>
    <w:p w14:paraId="0DE6D3FF" w14:textId="77777777" w:rsidR="00666706" w:rsidRPr="00CE67A2" w:rsidRDefault="00666706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>Таблица 1</w:t>
      </w:r>
      <w:r w:rsidR="00645474" w:rsidRPr="00CE67A2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5"/>
        <w:tblW w:w="10122" w:type="dxa"/>
        <w:tblLook w:val="04A0" w:firstRow="1" w:lastRow="0" w:firstColumn="1" w:lastColumn="0" w:noHBand="0" w:noVBand="1"/>
      </w:tblPr>
      <w:tblGrid>
        <w:gridCol w:w="1073"/>
        <w:gridCol w:w="2437"/>
        <w:gridCol w:w="3261"/>
        <w:gridCol w:w="1543"/>
        <w:gridCol w:w="1808"/>
      </w:tblGrid>
      <w:tr w:rsidR="00666706" w:rsidRPr="00CE67A2" w14:paraId="12CD63F5" w14:textId="77777777" w:rsidTr="003478CF">
        <w:tc>
          <w:tcPr>
            <w:tcW w:w="1073" w:type="dxa"/>
            <w:vAlign w:val="center"/>
          </w:tcPr>
          <w:p w14:paraId="6B5FA03F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437" w:type="dxa"/>
            <w:vAlign w:val="center"/>
          </w:tcPr>
          <w:p w14:paraId="4E937D15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261" w:type="dxa"/>
            <w:vAlign w:val="center"/>
          </w:tcPr>
          <w:p w14:paraId="0B327390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43" w:type="dxa"/>
            <w:vAlign w:val="center"/>
          </w:tcPr>
          <w:p w14:paraId="29880221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08" w:type="dxa"/>
            <w:vAlign w:val="center"/>
          </w:tcPr>
          <w:p w14:paraId="61C662E9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6706" w:rsidRPr="00CE67A2" w14:paraId="146D7A41" w14:textId="77777777" w:rsidTr="003478CF">
        <w:tc>
          <w:tcPr>
            <w:tcW w:w="10122" w:type="dxa"/>
            <w:gridSpan w:val="5"/>
            <w:vAlign w:val="center"/>
          </w:tcPr>
          <w:p w14:paraId="6C806347" w14:textId="77777777" w:rsidR="00666706" w:rsidRPr="001236F6" w:rsidRDefault="00666706" w:rsidP="00BD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ММЕР ПОВОРОТНЫЙ 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200-07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00 (Рис. 12)</w:t>
            </w:r>
          </w:p>
        </w:tc>
      </w:tr>
      <w:tr w:rsidR="00666706" w:rsidRPr="00CE67A2" w14:paraId="6951DD76" w14:textId="77777777" w:rsidTr="003478CF">
        <w:tc>
          <w:tcPr>
            <w:tcW w:w="1073" w:type="dxa"/>
            <w:vAlign w:val="bottom"/>
          </w:tcPr>
          <w:p w14:paraId="46F7D2F9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bottom"/>
          </w:tcPr>
          <w:p w14:paraId="2C657F9D" w14:textId="77777777" w:rsidR="00666706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1.</w:t>
            </w:r>
            <w:r w:rsidR="00666706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vAlign w:val="bottom"/>
          </w:tcPr>
          <w:p w14:paraId="4CDD65C1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в</w:t>
            </w:r>
          </w:p>
        </w:tc>
        <w:tc>
          <w:tcPr>
            <w:tcW w:w="1543" w:type="dxa"/>
            <w:vAlign w:val="bottom"/>
          </w:tcPr>
          <w:p w14:paraId="64956E09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53AB2FB4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CE67A2" w14:paraId="600DA202" w14:textId="77777777" w:rsidTr="003478CF">
        <w:tc>
          <w:tcPr>
            <w:tcW w:w="1073" w:type="dxa"/>
            <w:vAlign w:val="bottom"/>
          </w:tcPr>
          <w:p w14:paraId="04A9E63E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bottom"/>
          </w:tcPr>
          <w:p w14:paraId="04F27AFF" w14:textId="77777777" w:rsidR="00666706" w:rsidRPr="00CE67A2" w:rsidRDefault="003478CF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</w:t>
            </w:r>
            <w:r w:rsidR="00536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7.02.</w:t>
            </w:r>
            <w:r w:rsidR="00666706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vAlign w:val="bottom"/>
          </w:tcPr>
          <w:p w14:paraId="65652B07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в</w:t>
            </w:r>
          </w:p>
        </w:tc>
        <w:tc>
          <w:tcPr>
            <w:tcW w:w="1543" w:type="dxa"/>
            <w:vAlign w:val="bottom"/>
          </w:tcPr>
          <w:p w14:paraId="753093B1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639ED992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CE67A2" w14:paraId="778F8A98" w14:textId="77777777" w:rsidTr="003478CF">
        <w:tc>
          <w:tcPr>
            <w:tcW w:w="1073" w:type="dxa"/>
            <w:vAlign w:val="bottom"/>
          </w:tcPr>
          <w:p w14:paraId="060D1D1E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bottom"/>
          </w:tcPr>
          <w:p w14:paraId="4022BB13" w14:textId="77777777" w:rsidR="00666706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3.</w:t>
            </w:r>
            <w:r w:rsidR="00666706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vAlign w:val="bottom"/>
          </w:tcPr>
          <w:p w14:paraId="0F6FA411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мер</w:t>
            </w:r>
          </w:p>
        </w:tc>
        <w:tc>
          <w:tcPr>
            <w:tcW w:w="1543" w:type="dxa"/>
            <w:vAlign w:val="bottom"/>
          </w:tcPr>
          <w:p w14:paraId="48F5E3B0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1C2CA3AB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CE67A2" w14:paraId="74328FEC" w14:textId="77777777" w:rsidTr="003478CF">
        <w:tc>
          <w:tcPr>
            <w:tcW w:w="1073" w:type="dxa"/>
            <w:vAlign w:val="bottom"/>
          </w:tcPr>
          <w:p w14:paraId="58C4E141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bottom"/>
          </w:tcPr>
          <w:p w14:paraId="14025428" w14:textId="77777777" w:rsidR="00666706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4.</w:t>
            </w:r>
            <w:r w:rsidR="00666706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261" w:type="dxa"/>
            <w:vAlign w:val="bottom"/>
          </w:tcPr>
          <w:p w14:paraId="38633855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выгрузной</w:t>
            </w:r>
          </w:p>
        </w:tc>
        <w:tc>
          <w:tcPr>
            <w:tcW w:w="1543" w:type="dxa"/>
            <w:vAlign w:val="bottom"/>
          </w:tcPr>
          <w:p w14:paraId="5174D863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0A9E410F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CE67A2" w14:paraId="49165521" w14:textId="77777777" w:rsidTr="003478CF">
        <w:tc>
          <w:tcPr>
            <w:tcW w:w="1073" w:type="dxa"/>
            <w:vAlign w:val="bottom"/>
          </w:tcPr>
          <w:p w14:paraId="52C848C5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bottom"/>
          </w:tcPr>
          <w:p w14:paraId="689C871B" w14:textId="77777777" w:rsidR="00666706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</w:t>
            </w:r>
            <w:r w:rsidR="00666706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bottom"/>
          </w:tcPr>
          <w:p w14:paraId="57F7F2F8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</w:t>
            </w:r>
          </w:p>
        </w:tc>
        <w:tc>
          <w:tcPr>
            <w:tcW w:w="1543" w:type="dxa"/>
            <w:vAlign w:val="bottom"/>
          </w:tcPr>
          <w:p w14:paraId="5E30FDF7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188BDFD3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CE67A2" w14:paraId="7D9D78AB" w14:textId="77777777" w:rsidTr="003478CF">
        <w:tc>
          <w:tcPr>
            <w:tcW w:w="1073" w:type="dxa"/>
            <w:vAlign w:val="bottom"/>
          </w:tcPr>
          <w:p w14:paraId="78CCA4A8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bottom"/>
          </w:tcPr>
          <w:p w14:paraId="5DD5C0C8" w14:textId="77777777" w:rsidR="00666706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</w:t>
            </w:r>
            <w:r w:rsidR="00666706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bottom"/>
          </w:tcPr>
          <w:p w14:paraId="6C51AD51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г</w:t>
            </w:r>
          </w:p>
        </w:tc>
        <w:tc>
          <w:tcPr>
            <w:tcW w:w="1543" w:type="dxa"/>
            <w:vAlign w:val="bottom"/>
          </w:tcPr>
          <w:p w14:paraId="1472F583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19416A73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CE67A2" w14:paraId="1EA6EE20" w14:textId="77777777" w:rsidTr="003478CF">
        <w:tc>
          <w:tcPr>
            <w:tcW w:w="1073" w:type="dxa"/>
            <w:vAlign w:val="bottom"/>
          </w:tcPr>
          <w:p w14:paraId="1D2B2F7C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bottom"/>
          </w:tcPr>
          <w:p w14:paraId="1CC96929" w14:textId="77777777" w:rsidR="00666706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</w:t>
            </w:r>
            <w:r w:rsidR="00666706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bottom"/>
          </w:tcPr>
          <w:p w14:paraId="75D41DD0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ка</w:t>
            </w:r>
          </w:p>
        </w:tc>
        <w:tc>
          <w:tcPr>
            <w:tcW w:w="1543" w:type="dxa"/>
            <w:vAlign w:val="bottom"/>
          </w:tcPr>
          <w:p w14:paraId="65889F2F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454FBA32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CE67A2" w14:paraId="0684449B" w14:textId="77777777" w:rsidTr="003478CF">
        <w:tc>
          <w:tcPr>
            <w:tcW w:w="1073" w:type="dxa"/>
            <w:vAlign w:val="bottom"/>
          </w:tcPr>
          <w:p w14:paraId="050A12ED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bottom"/>
          </w:tcPr>
          <w:p w14:paraId="6E84C4A5" w14:textId="77777777" w:rsidR="00666706" w:rsidRPr="00CE67A2" w:rsidRDefault="003478CF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кВт*1500 об/мин</w:t>
            </w:r>
          </w:p>
        </w:tc>
        <w:tc>
          <w:tcPr>
            <w:tcW w:w="3261" w:type="dxa"/>
            <w:vAlign w:val="bottom"/>
          </w:tcPr>
          <w:p w14:paraId="7678D0C5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/</w:t>
            </w:r>
            <w:proofErr w:type="spellStart"/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</w:t>
            </w:r>
            <w:proofErr w:type="spellEnd"/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ир112м4</w:t>
            </w:r>
          </w:p>
        </w:tc>
        <w:tc>
          <w:tcPr>
            <w:tcW w:w="1543" w:type="dxa"/>
            <w:vAlign w:val="bottom"/>
          </w:tcPr>
          <w:p w14:paraId="13EE05E3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2D6493BB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CE67A2" w14:paraId="63C30D1A" w14:textId="77777777" w:rsidTr="003478CF">
        <w:tc>
          <w:tcPr>
            <w:tcW w:w="1073" w:type="dxa"/>
            <w:vAlign w:val="bottom"/>
          </w:tcPr>
          <w:p w14:paraId="1B488F5B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7" w:type="dxa"/>
            <w:vAlign w:val="bottom"/>
          </w:tcPr>
          <w:p w14:paraId="49B04D81" w14:textId="77777777" w:rsidR="00666706" w:rsidRPr="00CE67A2" w:rsidRDefault="003478CF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(Б)-2360</w:t>
            </w:r>
          </w:p>
        </w:tc>
        <w:tc>
          <w:tcPr>
            <w:tcW w:w="3261" w:type="dxa"/>
            <w:vAlign w:val="bottom"/>
          </w:tcPr>
          <w:p w14:paraId="0B9A3797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ь клиновой</w:t>
            </w:r>
            <w:r w:rsid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(Б)-2360</w:t>
            </w:r>
          </w:p>
        </w:tc>
        <w:tc>
          <w:tcPr>
            <w:tcW w:w="1543" w:type="dxa"/>
            <w:vAlign w:val="bottom"/>
          </w:tcPr>
          <w:p w14:paraId="36535AA5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14:paraId="36C94E06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A7EE1" w14:textId="77777777" w:rsidR="00666706" w:rsidRPr="00CE67A2" w:rsidRDefault="00666706" w:rsidP="006667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424ECF" w14:textId="77777777" w:rsidR="00666706" w:rsidRPr="00CE67A2" w:rsidRDefault="00666706" w:rsidP="00C55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CA53E8" wp14:editId="6301CC9C">
            <wp:extent cx="5962650" cy="3092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144" cy="30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4992" w14:textId="77777777" w:rsidR="00666706" w:rsidRPr="00CE67A2" w:rsidRDefault="00666706" w:rsidP="00C55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Рис. 13 - Триммер </w:t>
      </w:r>
      <w:r w:rsidR="00BD0EED">
        <w:rPr>
          <w:rFonts w:ascii="Times New Roman" w:hAnsi="Times New Roman" w:cs="Times New Roman"/>
          <w:sz w:val="24"/>
          <w:szCs w:val="24"/>
        </w:rPr>
        <w:t xml:space="preserve">А </w:t>
      </w:r>
      <w:r w:rsidRPr="00CE67A2">
        <w:rPr>
          <w:rFonts w:ascii="Times New Roman" w:hAnsi="Times New Roman" w:cs="Times New Roman"/>
          <w:sz w:val="24"/>
          <w:szCs w:val="24"/>
        </w:rPr>
        <w:t>200-07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3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0</w:t>
      </w:r>
    </w:p>
    <w:p w14:paraId="36D12EF2" w14:textId="77777777" w:rsidR="00A71038" w:rsidRPr="00CE67A2" w:rsidRDefault="00A71038" w:rsidP="00C55F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02C9A4" w14:textId="77777777" w:rsidR="00666706" w:rsidRPr="00CE67A2" w:rsidRDefault="00666706" w:rsidP="00C55F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>Таблица 1</w:t>
      </w:r>
      <w:r w:rsidR="00645474" w:rsidRPr="00CE67A2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5"/>
        <w:tblW w:w="9606" w:type="dxa"/>
        <w:jc w:val="center"/>
        <w:tblLook w:val="04A0" w:firstRow="1" w:lastRow="0" w:firstColumn="1" w:lastColumn="0" w:noHBand="0" w:noVBand="1"/>
      </w:tblPr>
      <w:tblGrid>
        <w:gridCol w:w="1074"/>
        <w:gridCol w:w="2074"/>
        <w:gridCol w:w="3339"/>
        <w:gridCol w:w="1546"/>
        <w:gridCol w:w="1573"/>
      </w:tblGrid>
      <w:tr w:rsidR="00666706" w:rsidRPr="003478CF" w14:paraId="217A313E" w14:textId="77777777" w:rsidTr="003478CF">
        <w:trPr>
          <w:jc w:val="center"/>
        </w:trPr>
        <w:tc>
          <w:tcPr>
            <w:tcW w:w="1074" w:type="dxa"/>
            <w:vAlign w:val="center"/>
          </w:tcPr>
          <w:p w14:paraId="0FFE563F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074" w:type="dxa"/>
            <w:vAlign w:val="center"/>
          </w:tcPr>
          <w:p w14:paraId="2B3F752C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339" w:type="dxa"/>
            <w:vAlign w:val="center"/>
          </w:tcPr>
          <w:p w14:paraId="3C7EDAFF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46" w:type="dxa"/>
            <w:vAlign w:val="center"/>
          </w:tcPr>
          <w:p w14:paraId="69A44373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573" w:type="dxa"/>
            <w:vAlign w:val="center"/>
          </w:tcPr>
          <w:p w14:paraId="5DBC724F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6706" w:rsidRPr="003478CF" w14:paraId="48989A19" w14:textId="77777777" w:rsidTr="003478CF">
        <w:trPr>
          <w:jc w:val="center"/>
        </w:trPr>
        <w:tc>
          <w:tcPr>
            <w:tcW w:w="9606" w:type="dxa"/>
            <w:gridSpan w:val="5"/>
          </w:tcPr>
          <w:p w14:paraId="67BFEA9E" w14:textId="77777777" w:rsidR="00666706" w:rsidRPr="003478CF" w:rsidRDefault="00666706" w:rsidP="00BD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ММЕР </w:t>
            </w:r>
            <w:r w:rsidR="00BD0EED" w:rsidRPr="0034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3478CF">
              <w:rPr>
                <w:rFonts w:ascii="Times New Roman" w:hAnsi="Times New Roman" w:cs="Times New Roman"/>
                <w:b/>
                <w:sz w:val="24"/>
                <w:szCs w:val="24"/>
              </w:rPr>
              <w:t>200-07</w:t>
            </w:r>
            <w:r w:rsidR="00BD0EED" w:rsidRPr="00347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78C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BD0EED" w:rsidRPr="00347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78CF">
              <w:rPr>
                <w:rFonts w:ascii="Times New Roman" w:hAnsi="Times New Roman" w:cs="Times New Roman"/>
                <w:b/>
                <w:sz w:val="24"/>
                <w:szCs w:val="24"/>
              </w:rPr>
              <w:t>00 (Рис. 13)</w:t>
            </w:r>
          </w:p>
        </w:tc>
      </w:tr>
      <w:tr w:rsidR="00666706" w:rsidRPr="003478CF" w14:paraId="366E4BD9" w14:textId="77777777" w:rsidTr="003478CF">
        <w:trPr>
          <w:jc w:val="center"/>
        </w:trPr>
        <w:tc>
          <w:tcPr>
            <w:tcW w:w="1074" w:type="dxa"/>
            <w:vAlign w:val="bottom"/>
          </w:tcPr>
          <w:p w14:paraId="215C7DBC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4" w:type="dxa"/>
            <w:vAlign w:val="bottom"/>
          </w:tcPr>
          <w:p w14:paraId="7450682A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3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39" w:type="dxa"/>
            <w:vAlign w:val="bottom"/>
          </w:tcPr>
          <w:p w14:paraId="4BB90F6A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яжитель</w:t>
            </w:r>
            <w:proofErr w:type="spellEnd"/>
          </w:p>
        </w:tc>
        <w:tc>
          <w:tcPr>
            <w:tcW w:w="1546" w:type="dxa"/>
            <w:vAlign w:val="bottom"/>
          </w:tcPr>
          <w:p w14:paraId="15912E9A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</w:tcPr>
          <w:p w14:paraId="7DB57C4B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1002EC67" w14:textId="77777777" w:rsidTr="003478CF">
        <w:trPr>
          <w:jc w:val="center"/>
        </w:trPr>
        <w:tc>
          <w:tcPr>
            <w:tcW w:w="1074" w:type="dxa"/>
            <w:vAlign w:val="bottom"/>
          </w:tcPr>
          <w:p w14:paraId="40608E63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4" w:type="dxa"/>
            <w:vAlign w:val="bottom"/>
          </w:tcPr>
          <w:p w14:paraId="53433B8A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7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39" w:type="dxa"/>
            <w:vAlign w:val="bottom"/>
          </w:tcPr>
          <w:p w14:paraId="554FF339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-01</w:t>
            </w:r>
          </w:p>
        </w:tc>
        <w:tc>
          <w:tcPr>
            <w:tcW w:w="1546" w:type="dxa"/>
            <w:vAlign w:val="bottom"/>
          </w:tcPr>
          <w:p w14:paraId="7732C698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</w:tcPr>
          <w:p w14:paraId="71F99CD8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4A144170" w14:textId="77777777" w:rsidTr="003478CF">
        <w:trPr>
          <w:jc w:val="center"/>
        </w:trPr>
        <w:tc>
          <w:tcPr>
            <w:tcW w:w="1074" w:type="dxa"/>
            <w:vAlign w:val="bottom"/>
          </w:tcPr>
          <w:p w14:paraId="5B33EE7A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4" w:type="dxa"/>
            <w:vAlign w:val="bottom"/>
          </w:tcPr>
          <w:p w14:paraId="7250ADF6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8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39" w:type="dxa"/>
            <w:vAlign w:val="bottom"/>
          </w:tcPr>
          <w:p w14:paraId="1C2EA8EF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ина-02</w:t>
            </w:r>
          </w:p>
        </w:tc>
        <w:tc>
          <w:tcPr>
            <w:tcW w:w="1546" w:type="dxa"/>
            <w:vAlign w:val="bottom"/>
          </w:tcPr>
          <w:p w14:paraId="4513A853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vAlign w:val="bottom"/>
          </w:tcPr>
          <w:p w14:paraId="1E2D4747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0F33B13E" w14:textId="77777777" w:rsidTr="003478CF">
        <w:trPr>
          <w:jc w:val="center"/>
        </w:trPr>
        <w:tc>
          <w:tcPr>
            <w:tcW w:w="1074" w:type="dxa"/>
            <w:vAlign w:val="bottom"/>
          </w:tcPr>
          <w:p w14:paraId="061F4CF1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4" w:type="dxa"/>
            <w:vAlign w:val="bottom"/>
          </w:tcPr>
          <w:p w14:paraId="79D77890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39" w:type="dxa"/>
            <w:vAlign w:val="bottom"/>
          </w:tcPr>
          <w:p w14:paraId="5A39234C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ка</w:t>
            </w:r>
          </w:p>
        </w:tc>
        <w:tc>
          <w:tcPr>
            <w:tcW w:w="1546" w:type="dxa"/>
            <w:vAlign w:val="bottom"/>
          </w:tcPr>
          <w:p w14:paraId="5D0C0588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vAlign w:val="bottom"/>
          </w:tcPr>
          <w:p w14:paraId="313D13F7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248832A8" w14:textId="77777777" w:rsidTr="003478CF">
        <w:trPr>
          <w:jc w:val="center"/>
        </w:trPr>
        <w:tc>
          <w:tcPr>
            <w:tcW w:w="1074" w:type="dxa"/>
            <w:vAlign w:val="bottom"/>
          </w:tcPr>
          <w:p w14:paraId="4D234814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4" w:type="dxa"/>
            <w:vAlign w:val="bottom"/>
          </w:tcPr>
          <w:p w14:paraId="5D90F5B7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3.02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39" w:type="dxa"/>
            <w:vAlign w:val="bottom"/>
          </w:tcPr>
          <w:p w14:paraId="1D2F4E24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</w:t>
            </w:r>
          </w:p>
        </w:tc>
        <w:tc>
          <w:tcPr>
            <w:tcW w:w="1546" w:type="dxa"/>
            <w:vAlign w:val="bottom"/>
          </w:tcPr>
          <w:p w14:paraId="3AD57AB1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vAlign w:val="bottom"/>
          </w:tcPr>
          <w:p w14:paraId="2AD0BA4F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0FB486FB" w14:textId="77777777" w:rsidTr="003478CF">
        <w:trPr>
          <w:jc w:val="center"/>
        </w:trPr>
        <w:tc>
          <w:tcPr>
            <w:tcW w:w="1074" w:type="dxa"/>
            <w:vAlign w:val="bottom"/>
          </w:tcPr>
          <w:p w14:paraId="180C1539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4" w:type="dxa"/>
            <w:vAlign w:val="bottom"/>
          </w:tcPr>
          <w:p w14:paraId="2296FC68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3.04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39" w:type="dxa"/>
            <w:vAlign w:val="bottom"/>
          </w:tcPr>
          <w:p w14:paraId="155DED50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а</w:t>
            </w:r>
          </w:p>
        </w:tc>
        <w:tc>
          <w:tcPr>
            <w:tcW w:w="1546" w:type="dxa"/>
            <w:vAlign w:val="bottom"/>
          </w:tcPr>
          <w:p w14:paraId="4F65CD22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vAlign w:val="bottom"/>
          </w:tcPr>
          <w:p w14:paraId="0F7B7E9A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17800A83" w14:textId="77777777" w:rsidTr="003478CF">
        <w:trPr>
          <w:jc w:val="center"/>
        </w:trPr>
        <w:tc>
          <w:tcPr>
            <w:tcW w:w="1074" w:type="dxa"/>
            <w:vAlign w:val="bottom"/>
          </w:tcPr>
          <w:p w14:paraId="1BAB0508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4" w:type="dxa"/>
            <w:vAlign w:val="bottom"/>
          </w:tcPr>
          <w:p w14:paraId="0AECC014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3.05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39" w:type="dxa"/>
            <w:vAlign w:val="bottom"/>
          </w:tcPr>
          <w:p w14:paraId="37916D46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ушка</w:t>
            </w:r>
          </w:p>
        </w:tc>
        <w:tc>
          <w:tcPr>
            <w:tcW w:w="1546" w:type="dxa"/>
            <w:vAlign w:val="bottom"/>
          </w:tcPr>
          <w:p w14:paraId="6119DE22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vAlign w:val="bottom"/>
          </w:tcPr>
          <w:p w14:paraId="386BB809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3D40DCBF" w14:textId="77777777" w:rsidTr="003478CF">
        <w:trPr>
          <w:jc w:val="center"/>
        </w:trPr>
        <w:tc>
          <w:tcPr>
            <w:tcW w:w="1074" w:type="dxa"/>
            <w:vAlign w:val="bottom"/>
          </w:tcPr>
          <w:p w14:paraId="262003E1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4" w:type="dxa"/>
            <w:vAlign w:val="bottom"/>
          </w:tcPr>
          <w:p w14:paraId="3541A2BC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3.06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39" w:type="dxa"/>
            <w:vAlign w:val="bottom"/>
          </w:tcPr>
          <w:p w14:paraId="320CD187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1546" w:type="dxa"/>
            <w:vAlign w:val="bottom"/>
          </w:tcPr>
          <w:p w14:paraId="30CEE99B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vAlign w:val="bottom"/>
          </w:tcPr>
          <w:p w14:paraId="0CE4B6AE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7D1D1D56" w14:textId="77777777" w:rsidTr="003478CF">
        <w:trPr>
          <w:jc w:val="center"/>
        </w:trPr>
        <w:tc>
          <w:tcPr>
            <w:tcW w:w="1074" w:type="dxa"/>
            <w:vAlign w:val="bottom"/>
          </w:tcPr>
          <w:p w14:paraId="7C615351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4" w:type="dxa"/>
            <w:vAlign w:val="bottom"/>
          </w:tcPr>
          <w:p w14:paraId="3CC632A7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3.01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339" w:type="dxa"/>
            <w:vAlign w:val="bottom"/>
          </w:tcPr>
          <w:p w14:paraId="1A91FD9F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н</w:t>
            </w:r>
          </w:p>
        </w:tc>
        <w:tc>
          <w:tcPr>
            <w:tcW w:w="1546" w:type="dxa"/>
            <w:vAlign w:val="bottom"/>
          </w:tcPr>
          <w:p w14:paraId="6DBB8524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vAlign w:val="bottom"/>
          </w:tcPr>
          <w:p w14:paraId="4DEFA1C0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0828048A" w14:textId="77777777" w:rsidTr="003478CF">
        <w:trPr>
          <w:jc w:val="center"/>
        </w:trPr>
        <w:tc>
          <w:tcPr>
            <w:tcW w:w="1074" w:type="dxa"/>
            <w:vAlign w:val="bottom"/>
          </w:tcPr>
          <w:p w14:paraId="60FB5D3B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4" w:type="dxa"/>
            <w:vAlign w:val="bottom"/>
          </w:tcPr>
          <w:p w14:paraId="26349D57" w14:textId="77777777" w:rsidR="00666706" w:rsidRPr="00E75B65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75B6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1</w:t>
            </w:r>
          </w:p>
        </w:tc>
        <w:tc>
          <w:tcPr>
            <w:tcW w:w="3339" w:type="dxa"/>
            <w:vAlign w:val="bottom"/>
          </w:tcPr>
          <w:p w14:paraId="4B84E494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тель</w:t>
            </w:r>
          </w:p>
        </w:tc>
        <w:tc>
          <w:tcPr>
            <w:tcW w:w="1546" w:type="dxa"/>
            <w:vAlign w:val="bottom"/>
          </w:tcPr>
          <w:p w14:paraId="4441D0AA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" w:type="dxa"/>
            <w:vAlign w:val="bottom"/>
          </w:tcPr>
          <w:p w14:paraId="2BEEEDDD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641996DA" w14:textId="77777777" w:rsidTr="003478CF">
        <w:trPr>
          <w:jc w:val="center"/>
        </w:trPr>
        <w:tc>
          <w:tcPr>
            <w:tcW w:w="1074" w:type="dxa"/>
            <w:vAlign w:val="bottom"/>
          </w:tcPr>
          <w:p w14:paraId="0242E007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4" w:type="dxa"/>
            <w:vAlign w:val="bottom"/>
          </w:tcPr>
          <w:p w14:paraId="5A99215E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39" w:type="dxa"/>
            <w:vAlign w:val="bottom"/>
          </w:tcPr>
          <w:p w14:paraId="3FA1EF2A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</w:t>
            </w:r>
          </w:p>
        </w:tc>
        <w:tc>
          <w:tcPr>
            <w:tcW w:w="1546" w:type="dxa"/>
            <w:vAlign w:val="bottom"/>
          </w:tcPr>
          <w:p w14:paraId="4260EAD6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3" w:type="dxa"/>
            <w:vAlign w:val="bottom"/>
          </w:tcPr>
          <w:p w14:paraId="1B1DDFA6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6DD201EE" w14:textId="77777777" w:rsidTr="003478CF">
        <w:trPr>
          <w:jc w:val="center"/>
        </w:trPr>
        <w:tc>
          <w:tcPr>
            <w:tcW w:w="1074" w:type="dxa"/>
            <w:vAlign w:val="bottom"/>
          </w:tcPr>
          <w:p w14:paraId="44BD2833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4" w:type="dxa"/>
            <w:vAlign w:val="bottom"/>
          </w:tcPr>
          <w:p w14:paraId="27BC01CC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3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39" w:type="dxa"/>
            <w:vAlign w:val="bottom"/>
          </w:tcPr>
          <w:p w14:paraId="729DBDB5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а-триммер</w:t>
            </w:r>
          </w:p>
        </w:tc>
        <w:tc>
          <w:tcPr>
            <w:tcW w:w="1546" w:type="dxa"/>
            <w:vAlign w:val="bottom"/>
          </w:tcPr>
          <w:p w14:paraId="2883B75A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vAlign w:val="bottom"/>
          </w:tcPr>
          <w:p w14:paraId="601DAF11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4C04A341" w14:textId="77777777" w:rsidTr="003478CF">
        <w:trPr>
          <w:jc w:val="center"/>
        </w:trPr>
        <w:tc>
          <w:tcPr>
            <w:tcW w:w="1074" w:type="dxa"/>
            <w:vAlign w:val="bottom"/>
          </w:tcPr>
          <w:p w14:paraId="2CA0F0BD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74" w:type="dxa"/>
            <w:vAlign w:val="bottom"/>
          </w:tcPr>
          <w:p w14:paraId="35403E14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3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39" w:type="dxa"/>
            <w:vAlign w:val="bottom"/>
          </w:tcPr>
          <w:p w14:paraId="7C9A60AD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 передняя</w:t>
            </w:r>
          </w:p>
        </w:tc>
        <w:tc>
          <w:tcPr>
            <w:tcW w:w="1546" w:type="dxa"/>
            <w:vAlign w:val="bottom"/>
          </w:tcPr>
          <w:p w14:paraId="497BBDC4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vAlign w:val="bottom"/>
          </w:tcPr>
          <w:p w14:paraId="2B2BD7DA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57773FC4" w14:textId="77777777" w:rsidTr="003478CF">
        <w:trPr>
          <w:jc w:val="center"/>
        </w:trPr>
        <w:tc>
          <w:tcPr>
            <w:tcW w:w="1074" w:type="dxa"/>
            <w:vAlign w:val="bottom"/>
          </w:tcPr>
          <w:p w14:paraId="68F7E561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4" w:type="dxa"/>
            <w:vAlign w:val="bottom"/>
          </w:tcPr>
          <w:p w14:paraId="0927A23E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3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39" w:type="dxa"/>
            <w:vAlign w:val="bottom"/>
          </w:tcPr>
          <w:p w14:paraId="5087DC7F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а</w:t>
            </w:r>
          </w:p>
        </w:tc>
        <w:tc>
          <w:tcPr>
            <w:tcW w:w="1546" w:type="dxa"/>
            <w:vAlign w:val="bottom"/>
          </w:tcPr>
          <w:p w14:paraId="0722C1EB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vAlign w:val="bottom"/>
          </w:tcPr>
          <w:p w14:paraId="5B75F650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46800309" w14:textId="77777777" w:rsidTr="003478CF">
        <w:trPr>
          <w:jc w:val="center"/>
        </w:trPr>
        <w:tc>
          <w:tcPr>
            <w:tcW w:w="1074" w:type="dxa"/>
            <w:vAlign w:val="bottom"/>
          </w:tcPr>
          <w:p w14:paraId="14D620D7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4" w:type="dxa"/>
            <w:vAlign w:val="bottom"/>
          </w:tcPr>
          <w:p w14:paraId="75B69B63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3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39" w:type="dxa"/>
            <w:vAlign w:val="bottom"/>
          </w:tcPr>
          <w:p w14:paraId="79742983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ка задняя</w:t>
            </w:r>
          </w:p>
        </w:tc>
        <w:tc>
          <w:tcPr>
            <w:tcW w:w="1546" w:type="dxa"/>
            <w:vAlign w:val="bottom"/>
          </w:tcPr>
          <w:p w14:paraId="78696CDD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vAlign w:val="bottom"/>
          </w:tcPr>
          <w:p w14:paraId="7F82583C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44B2EC1A" w14:textId="77777777" w:rsidTr="003478CF">
        <w:trPr>
          <w:jc w:val="center"/>
        </w:trPr>
        <w:tc>
          <w:tcPr>
            <w:tcW w:w="1074" w:type="dxa"/>
            <w:vAlign w:val="bottom"/>
          </w:tcPr>
          <w:p w14:paraId="3801593F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4" w:type="dxa"/>
            <w:vAlign w:val="bottom"/>
          </w:tcPr>
          <w:p w14:paraId="26C98BB9" w14:textId="77777777" w:rsidR="00666706" w:rsidRPr="003478CF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3.</w:t>
            </w:r>
            <w:r w:rsidR="00666706"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39" w:type="dxa"/>
            <w:vAlign w:val="bottom"/>
          </w:tcPr>
          <w:p w14:paraId="1D01F6C6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ка</w:t>
            </w:r>
          </w:p>
        </w:tc>
        <w:tc>
          <w:tcPr>
            <w:tcW w:w="1546" w:type="dxa"/>
            <w:vAlign w:val="bottom"/>
          </w:tcPr>
          <w:p w14:paraId="6F64D71A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vAlign w:val="bottom"/>
          </w:tcPr>
          <w:p w14:paraId="0A9D0419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0CEA47A5" w14:textId="77777777" w:rsidTr="003478CF">
        <w:trPr>
          <w:jc w:val="center"/>
        </w:trPr>
        <w:tc>
          <w:tcPr>
            <w:tcW w:w="1074" w:type="dxa"/>
            <w:vAlign w:val="bottom"/>
          </w:tcPr>
          <w:p w14:paraId="1F18840E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74" w:type="dxa"/>
            <w:vAlign w:val="bottom"/>
          </w:tcPr>
          <w:p w14:paraId="0A8EC210" w14:textId="77777777" w:rsidR="00666706" w:rsidRPr="003478CF" w:rsidRDefault="003478CF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F206</w:t>
            </w:r>
          </w:p>
        </w:tc>
        <w:tc>
          <w:tcPr>
            <w:tcW w:w="3339" w:type="dxa"/>
            <w:vAlign w:val="bottom"/>
          </w:tcPr>
          <w:p w14:paraId="21B7A366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пник UCF206C</w:t>
            </w:r>
          </w:p>
        </w:tc>
        <w:tc>
          <w:tcPr>
            <w:tcW w:w="1546" w:type="dxa"/>
            <w:vAlign w:val="bottom"/>
          </w:tcPr>
          <w:p w14:paraId="1D0453C1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3" w:type="dxa"/>
            <w:vAlign w:val="bottom"/>
          </w:tcPr>
          <w:p w14:paraId="4A0DC278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077EC9E5" w14:textId="77777777" w:rsidTr="003478CF">
        <w:trPr>
          <w:trHeight w:val="64"/>
          <w:jc w:val="center"/>
        </w:trPr>
        <w:tc>
          <w:tcPr>
            <w:tcW w:w="1074" w:type="dxa"/>
            <w:vAlign w:val="bottom"/>
          </w:tcPr>
          <w:p w14:paraId="12CB3473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74" w:type="dxa"/>
            <w:vAlign w:val="bottom"/>
          </w:tcPr>
          <w:p w14:paraId="18A7D966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Align w:val="bottom"/>
          </w:tcPr>
          <w:p w14:paraId="7A4BEBAD" w14:textId="77777777" w:rsidR="00666706" w:rsidRPr="003478CF" w:rsidRDefault="00536A2C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ень с </w:t>
            </w:r>
            <w:r w:rsidR="008A7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м 2560х6</w:t>
            </w: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х5</w:t>
            </w:r>
          </w:p>
        </w:tc>
        <w:tc>
          <w:tcPr>
            <w:tcW w:w="1546" w:type="dxa"/>
            <w:vAlign w:val="bottom"/>
          </w:tcPr>
          <w:p w14:paraId="4D9D52F1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vAlign w:val="bottom"/>
          </w:tcPr>
          <w:p w14:paraId="2783D493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3478CF" w14:paraId="74603CF6" w14:textId="77777777" w:rsidTr="003478CF">
        <w:trPr>
          <w:trHeight w:val="190"/>
          <w:jc w:val="center"/>
        </w:trPr>
        <w:tc>
          <w:tcPr>
            <w:tcW w:w="1074" w:type="dxa"/>
            <w:vAlign w:val="bottom"/>
          </w:tcPr>
          <w:p w14:paraId="26141C67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74" w:type="dxa"/>
            <w:vAlign w:val="bottom"/>
          </w:tcPr>
          <w:p w14:paraId="6C925676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vAlign w:val="bottom"/>
          </w:tcPr>
          <w:p w14:paraId="450BCBCD" w14:textId="77777777" w:rsidR="00666706" w:rsidRPr="003478CF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-болт М8 ГОСТ 4751-73</w:t>
            </w:r>
          </w:p>
        </w:tc>
        <w:tc>
          <w:tcPr>
            <w:tcW w:w="1546" w:type="dxa"/>
            <w:vAlign w:val="bottom"/>
          </w:tcPr>
          <w:p w14:paraId="709656B4" w14:textId="77777777" w:rsidR="00666706" w:rsidRPr="003478CF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3" w:type="dxa"/>
            <w:vAlign w:val="bottom"/>
          </w:tcPr>
          <w:p w14:paraId="5289326C" w14:textId="77777777" w:rsidR="00666706" w:rsidRPr="003478CF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FA081" w14:textId="77777777" w:rsidR="00666706" w:rsidRPr="00CE67A2" w:rsidRDefault="00666706" w:rsidP="00624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137B13" wp14:editId="21657227">
            <wp:extent cx="3869792" cy="54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лоток выгрузно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9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4783" w14:textId="77777777" w:rsidR="00666706" w:rsidRPr="00CE67A2" w:rsidRDefault="00666706" w:rsidP="00A71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Рис. </w:t>
      </w:r>
      <w:r w:rsidR="00166A3A" w:rsidRPr="00CE67A2">
        <w:rPr>
          <w:rFonts w:ascii="Times New Roman" w:hAnsi="Times New Roman" w:cs="Times New Roman"/>
          <w:sz w:val="24"/>
          <w:szCs w:val="24"/>
        </w:rPr>
        <w:t>14 -</w:t>
      </w:r>
      <w:r w:rsidRPr="00CE67A2">
        <w:rPr>
          <w:rFonts w:ascii="Times New Roman" w:hAnsi="Times New Roman" w:cs="Times New Roman"/>
          <w:sz w:val="24"/>
          <w:szCs w:val="24"/>
        </w:rPr>
        <w:t xml:space="preserve"> Лоток выгрузной </w:t>
      </w:r>
      <w:r w:rsidR="00BD0EED">
        <w:rPr>
          <w:rFonts w:ascii="Times New Roman" w:hAnsi="Times New Roman" w:cs="Times New Roman"/>
          <w:sz w:val="24"/>
          <w:szCs w:val="24"/>
        </w:rPr>
        <w:t xml:space="preserve">А </w:t>
      </w:r>
      <w:r w:rsidRPr="00CE67A2">
        <w:rPr>
          <w:rFonts w:ascii="Times New Roman" w:hAnsi="Times New Roman" w:cs="Times New Roman"/>
          <w:sz w:val="24"/>
          <w:szCs w:val="24"/>
        </w:rPr>
        <w:t>200-07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4</w:t>
      </w:r>
      <w:r w:rsidR="00BD0EED">
        <w:rPr>
          <w:rFonts w:ascii="Times New Roman" w:hAnsi="Times New Roman" w:cs="Times New Roman"/>
          <w:sz w:val="24"/>
          <w:szCs w:val="24"/>
        </w:rPr>
        <w:t>.0</w:t>
      </w:r>
      <w:r w:rsidRPr="00CE67A2">
        <w:rPr>
          <w:rFonts w:ascii="Times New Roman" w:hAnsi="Times New Roman" w:cs="Times New Roman"/>
          <w:sz w:val="24"/>
          <w:szCs w:val="24"/>
        </w:rPr>
        <w:t>0</w:t>
      </w:r>
    </w:p>
    <w:p w14:paraId="73FD2D7A" w14:textId="77777777" w:rsidR="00666706" w:rsidRPr="00CE67A2" w:rsidRDefault="00666706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66A3A" w:rsidRPr="00CE67A2">
        <w:rPr>
          <w:rFonts w:ascii="Times New Roman" w:hAnsi="Times New Roman" w:cs="Times New Roman"/>
          <w:sz w:val="24"/>
          <w:szCs w:val="24"/>
        </w:rPr>
        <w:t>1</w:t>
      </w:r>
      <w:r w:rsidR="00645474" w:rsidRPr="00CE67A2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4"/>
        <w:gridCol w:w="2204"/>
        <w:gridCol w:w="3509"/>
        <w:gridCol w:w="1543"/>
        <w:gridCol w:w="1807"/>
      </w:tblGrid>
      <w:tr w:rsidR="00666706" w:rsidRPr="00CE67A2" w14:paraId="74912CEB" w14:textId="77777777" w:rsidTr="00A71038">
        <w:tc>
          <w:tcPr>
            <w:tcW w:w="822" w:type="dxa"/>
            <w:vAlign w:val="center"/>
          </w:tcPr>
          <w:p w14:paraId="52C686B3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61" w:type="dxa"/>
            <w:vAlign w:val="center"/>
          </w:tcPr>
          <w:p w14:paraId="252A51BA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65" w:type="dxa"/>
            <w:vAlign w:val="center"/>
          </w:tcPr>
          <w:p w14:paraId="638E1819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Align w:val="center"/>
          </w:tcPr>
          <w:p w14:paraId="5D3F5484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35" w:type="dxa"/>
            <w:vAlign w:val="center"/>
          </w:tcPr>
          <w:p w14:paraId="619A3932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66706" w:rsidRPr="00CE67A2" w14:paraId="2C3CB515" w14:textId="77777777" w:rsidTr="00A71038">
        <w:tc>
          <w:tcPr>
            <w:tcW w:w="10137" w:type="dxa"/>
            <w:gridSpan w:val="5"/>
          </w:tcPr>
          <w:p w14:paraId="007539F2" w14:textId="77777777" w:rsidR="00666706" w:rsidRPr="001236F6" w:rsidRDefault="00666706" w:rsidP="00BD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К ВЫГРУЗНОЙ 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200-07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="00166A3A"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66706" w:rsidRPr="00CE67A2" w14:paraId="117A1E20" w14:textId="77777777" w:rsidTr="00A71038">
        <w:tc>
          <w:tcPr>
            <w:tcW w:w="822" w:type="dxa"/>
            <w:vAlign w:val="bottom"/>
          </w:tcPr>
          <w:p w14:paraId="2FFBBB00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bottom"/>
          </w:tcPr>
          <w:p w14:paraId="6741C235" w14:textId="77777777" w:rsidR="00666706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9.</w:t>
            </w:r>
            <w:r w:rsidR="00666706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665" w:type="dxa"/>
            <w:vAlign w:val="bottom"/>
          </w:tcPr>
          <w:p w14:paraId="60C44D39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ка</w:t>
            </w:r>
          </w:p>
        </w:tc>
        <w:tc>
          <w:tcPr>
            <w:tcW w:w="1554" w:type="dxa"/>
            <w:vAlign w:val="bottom"/>
          </w:tcPr>
          <w:p w14:paraId="65D35D52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14:paraId="78AFF5EB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CE67A2" w14:paraId="10488DE5" w14:textId="77777777" w:rsidTr="00A71038">
        <w:tc>
          <w:tcPr>
            <w:tcW w:w="822" w:type="dxa"/>
            <w:vAlign w:val="bottom"/>
          </w:tcPr>
          <w:p w14:paraId="14E27EE1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1" w:type="dxa"/>
            <w:vAlign w:val="bottom"/>
          </w:tcPr>
          <w:p w14:paraId="502A3BA1" w14:textId="77777777" w:rsidR="00666706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4.01.</w:t>
            </w:r>
            <w:r w:rsidR="00666706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665" w:type="dxa"/>
            <w:vAlign w:val="bottom"/>
          </w:tcPr>
          <w:p w14:paraId="7F3E6AAC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54" w:type="dxa"/>
            <w:vAlign w:val="bottom"/>
          </w:tcPr>
          <w:p w14:paraId="188F4ADD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14:paraId="4C37B5DC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CE67A2" w14:paraId="20A47B8C" w14:textId="77777777" w:rsidTr="00A71038">
        <w:tc>
          <w:tcPr>
            <w:tcW w:w="822" w:type="dxa"/>
            <w:vAlign w:val="bottom"/>
          </w:tcPr>
          <w:p w14:paraId="4A783CEB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1" w:type="dxa"/>
            <w:vAlign w:val="bottom"/>
          </w:tcPr>
          <w:p w14:paraId="01C5DC17" w14:textId="77777777" w:rsidR="00666706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4.02.</w:t>
            </w:r>
            <w:r w:rsidR="00666706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665" w:type="dxa"/>
            <w:vAlign w:val="bottom"/>
          </w:tcPr>
          <w:p w14:paraId="1E99143B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54" w:type="dxa"/>
            <w:vAlign w:val="bottom"/>
          </w:tcPr>
          <w:p w14:paraId="71A9E5E9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14:paraId="1DE6219E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CE67A2" w14:paraId="119F704A" w14:textId="77777777" w:rsidTr="00A71038">
        <w:tc>
          <w:tcPr>
            <w:tcW w:w="822" w:type="dxa"/>
            <w:vAlign w:val="bottom"/>
          </w:tcPr>
          <w:p w14:paraId="612478D5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1" w:type="dxa"/>
            <w:vAlign w:val="bottom"/>
          </w:tcPr>
          <w:p w14:paraId="4F3C6E73" w14:textId="77777777" w:rsidR="00666706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4.03.</w:t>
            </w:r>
            <w:r w:rsidR="00666706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665" w:type="dxa"/>
            <w:vAlign w:val="bottom"/>
          </w:tcPr>
          <w:p w14:paraId="5C662145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атель</w:t>
            </w:r>
          </w:p>
        </w:tc>
        <w:tc>
          <w:tcPr>
            <w:tcW w:w="1554" w:type="dxa"/>
            <w:vAlign w:val="bottom"/>
          </w:tcPr>
          <w:p w14:paraId="551738B2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5" w:type="dxa"/>
            <w:vAlign w:val="bottom"/>
          </w:tcPr>
          <w:p w14:paraId="76E6DC54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CE67A2" w14:paraId="0AAFA8DF" w14:textId="77777777" w:rsidTr="00A71038">
        <w:tc>
          <w:tcPr>
            <w:tcW w:w="822" w:type="dxa"/>
            <w:vAlign w:val="bottom"/>
          </w:tcPr>
          <w:p w14:paraId="2CA37E68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1" w:type="dxa"/>
            <w:vAlign w:val="bottom"/>
          </w:tcPr>
          <w:p w14:paraId="1735261D" w14:textId="77777777" w:rsidR="00666706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</w:t>
            </w:r>
            <w:r w:rsidR="00666706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65" w:type="dxa"/>
            <w:vAlign w:val="bottom"/>
          </w:tcPr>
          <w:p w14:paraId="6D03E134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ина</w:t>
            </w:r>
          </w:p>
        </w:tc>
        <w:tc>
          <w:tcPr>
            <w:tcW w:w="1554" w:type="dxa"/>
            <w:vAlign w:val="bottom"/>
          </w:tcPr>
          <w:p w14:paraId="48E36A59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5" w:type="dxa"/>
            <w:vAlign w:val="bottom"/>
          </w:tcPr>
          <w:p w14:paraId="5773A5E2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CE67A2" w14:paraId="465E97A0" w14:textId="77777777" w:rsidTr="00A71038">
        <w:tc>
          <w:tcPr>
            <w:tcW w:w="822" w:type="dxa"/>
            <w:vAlign w:val="bottom"/>
          </w:tcPr>
          <w:p w14:paraId="0FEE175B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1" w:type="dxa"/>
            <w:vAlign w:val="bottom"/>
          </w:tcPr>
          <w:p w14:paraId="3C02B535" w14:textId="77777777" w:rsidR="00666706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4.</w:t>
            </w:r>
            <w:r w:rsidR="00666706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65" w:type="dxa"/>
            <w:vAlign w:val="bottom"/>
          </w:tcPr>
          <w:p w14:paraId="4EEE801B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ычка</w:t>
            </w:r>
          </w:p>
        </w:tc>
        <w:tc>
          <w:tcPr>
            <w:tcW w:w="1554" w:type="dxa"/>
            <w:vAlign w:val="bottom"/>
          </w:tcPr>
          <w:p w14:paraId="2EB55B16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5" w:type="dxa"/>
            <w:vAlign w:val="bottom"/>
          </w:tcPr>
          <w:p w14:paraId="7E741535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706" w:rsidRPr="00CE67A2" w14:paraId="616F3067" w14:textId="77777777" w:rsidTr="00A71038">
        <w:tc>
          <w:tcPr>
            <w:tcW w:w="822" w:type="dxa"/>
            <w:vAlign w:val="bottom"/>
          </w:tcPr>
          <w:p w14:paraId="35EBBB41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1" w:type="dxa"/>
            <w:vAlign w:val="bottom"/>
          </w:tcPr>
          <w:p w14:paraId="2F7B7632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5" w:type="dxa"/>
            <w:vAlign w:val="bottom"/>
          </w:tcPr>
          <w:p w14:paraId="2E721DE1" w14:textId="77777777" w:rsidR="00666706" w:rsidRPr="00CE67A2" w:rsidRDefault="00666706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</w:t>
            </w:r>
          </w:p>
        </w:tc>
        <w:tc>
          <w:tcPr>
            <w:tcW w:w="1554" w:type="dxa"/>
            <w:vAlign w:val="bottom"/>
          </w:tcPr>
          <w:p w14:paraId="6AF0FFAD" w14:textId="77777777" w:rsidR="00666706" w:rsidRPr="00CE67A2" w:rsidRDefault="0066670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5" w:type="dxa"/>
            <w:vAlign w:val="bottom"/>
          </w:tcPr>
          <w:p w14:paraId="3A8D7FDE" w14:textId="77777777" w:rsidR="00666706" w:rsidRPr="00CE67A2" w:rsidRDefault="00666706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0C793" w14:textId="77777777" w:rsidR="00115AEE" w:rsidRPr="00CE67A2" w:rsidRDefault="00115AEE" w:rsidP="00115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D90B5F" wp14:editId="6096271B">
            <wp:extent cx="6120000" cy="55222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2500-хобот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5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F1F3" w14:textId="77777777" w:rsidR="00115AEE" w:rsidRPr="00CE67A2" w:rsidRDefault="00115AEE" w:rsidP="00A71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Рис 15 - Лоток </w:t>
      </w:r>
      <w:r w:rsidR="00BD0EED">
        <w:rPr>
          <w:rFonts w:ascii="Times New Roman" w:hAnsi="Times New Roman" w:cs="Times New Roman"/>
          <w:sz w:val="24"/>
          <w:szCs w:val="24"/>
        </w:rPr>
        <w:t xml:space="preserve">А </w:t>
      </w:r>
      <w:r w:rsidR="00965849" w:rsidRPr="00CE67A2">
        <w:rPr>
          <w:rFonts w:ascii="Times New Roman" w:hAnsi="Times New Roman" w:cs="Times New Roman"/>
          <w:sz w:val="24"/>
          <w:szCs w:val="24"/>
        </w:rPr>
        <w:t>2</w:t>
      </w:r>
      <w:r w:rsidR="00BD0EED">
        <w:rPr>
          <w:rFonts w:ascii="Times New Roman" w:hAnsi="Times New Roman" w:cs="Times New Roman"/>
          <w:sz w:val="24"/>
          <w:szCs w:val="24"/>
        </w:rPr>
        <w:t>00-07.</w:t>
      </w:r>
      <w:r w:rsidRPr="00CE67A2">
        <w:rPr>
          <w:rFonts w:ascii="Times New Roman" w:hAnsi="Times New Roman" w:cs="Times New Roman"/>
          <w:sz w:val="24"/>
          <w:szCs w:val="24"/>
        </w:rPr>
        <w:t>04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1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="0074144F" w:rsidRPr="00CE67A2">
        <w:rPr>
          <w:rFonts w:ascii="Times New Roman" w:hAnsi="Times New Roman" w:cs="Times New Roman"/>
          <w:sz w:val="24"/>
          <w:szCs w:val="24"/>
        </w:rPr>
        <w:t>00</w:t>
      </w:r>
    </w:p>
    <w:p w14:paraId="0E92BCD1" w14:textId="77777777" w:rsidR="00115AEE" w:rsidRPr="00CE67A2" w:rsidRDefault="00115AEE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>Таблица 1</w:t>
      </w:r>
      <w:r w:rsidR="00645474" w:rsidRPr="00CE67A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4"/>
        <w:gridCol w:w="2202"/>
        <w:gridCol w:w="3505"/>
        <w:gridCol w:w="1546"/>
        <w:gridCol w:w="1810"/>
      </w:tblGrid>
      <w:tr w:rsidR="00115AEE" w:rsidRPr="00CE67A2" w14:paraId="0D001886" w14:textId="77777777" w:rsidTr="001B2F64">
        <w:tc>
          <w:tcPr>
            <w:tcW w:w="675" w:type="dxa"/>
            <w:vAlign w:val="center"/>
          </w:tcPr>
          <w:p w14:paraId="2E624C1F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14:paraId="0C0F0736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14:paraId="37945874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51123451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14:paraId="426DE53C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5AEE" w:rsidRPr="00CE67A2" w14:paraId="04285CAE" w14:textId="77777777" w:rsidTr="001B2F64">
        <w:tc>
          <w:tcPr>
            <w:tcW w:w="10031" w:type="dxa"/>
            <w:gridSpan w:val="5"/>
          </w:tcPr>
          <w:p w14:paraId="57B98B78" w14:textId="77777777" w:rsidR="00115AEE" w:rsidRPr="001236F6" w:rsidRDefault="00115AEE" w:rsidP="00BD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К 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F50266"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00-07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0266"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144F"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15)</w:t>
            </w:r>
          </w:p>
        </w:tc>
      </w:tr>
      <w:tr w:rsidR="00115AEE" w:rsidRPr="00CE67A2" w14:paraId="697FDBDB" w14:textId="77777777" w:rsidTr="001B2F64">
        <w:tc>
          <w:tcPr>
            <w:tcW w:w="675" w:type="dxa"/>
            <w:vAlign w:val="bottom"/>
          </w:tcPr>
          <w:p w14:paraId="1B7829C6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14:paraId="6BE74AFF" w14:textId="77777777" w:rsidR="00115AEE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1.</w:t>
            </w:r>
            <w:r w:rsidR="00115AEE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bottom"/>
          </w:tcPr>
          <w:p w14:paraId="23351013" w14:textId="77777777" w:rsidR="00115AEE" w:rsidRPr="00CE67A2" w:rsidRDefault="00115AEE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ка</w:t>
            </w:r>
          </w:p>
        </w:tc>
        <w:tc>
          <w:tcPr>
            <w:tcW w:w="1559" w:type="dxa"/>
            <w:vAlign w:val="bottom"/>
          </w:tcPr>
          <w:p w14:paraId="45B6710F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1C2338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EE" w:rsidRPr="00CE67A2" w14:paraId="376FBBE9" w14:textId="77777777" w:rsidTr="001B2F64">
        <w:tc>
          <w:tcPr>
            <w:tcW w:w="675" w:type="dxa"/>
            <w:vAlign w:val="bottom"/>
          </w:tcPr>
          <w:p w14:paraId="69224975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636909BC" w14:textId="77777777" w:rsidR="00115AEE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4.01.</w:t>
            </w:r>
            <w:r w:rsidR="00115AEE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bottom"/>
          </w:tcPr>
          <w:p w14:paraId="4FA75148" w14:textId="77777777" w:rsidR="00115AEE" w:rsidRPr="00CE67A2" w:rsidRDefault="00115AEE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59" w:type="dxa"/>
            <w:vAlign w:val="bottom"/>
          </w:tcPr>
          <w:p w14:paraId="60E604C8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3524D63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EE" w:rsidRPr="00CE67A2" w14:paraId="545FD190" w14:textId="77777777" w:rsidTr="001B2F64">
        <w:tc>
          <w:tcPr>
            <w:tcW w:w="675" w:type="dxa"/>
            <w:vAlign w:val="bottom"/>
          </w:tcPr>
          <w:p w14:paraId="5488B7AE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14:paraId="1BFB667B" w14:textId="77777777" w:rsidR="00115AEE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4.01.</w:t>
            </w:r>
            <w:r w:rsidR="00115AEE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bottom"/>
          </w:tcPr>
          <w:p w14:paraId="16972F1D" w14:textId="77777777" w:rsidR="00115AEE" w:rsidRPr="00CE67A2" w:rsidRDefault="00115AEE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</w:t>
            </w:r>
          </w:p>
        </w:tc>
        <w:tc>
          <w:tcPr>
            <w:tcW w:w="1559" w:type="dxa"/>
            <w:vAlign w:val="bottom"/>
          </w:tcPr>
          <w:p w14:paraId="40F72861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D4D798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EE" w:rsidRPr="00CE67A2" w14:paraId="444D6BEE" w14:textId="77777777" w:rsidTr="001B2F64">
        <w:trPr>
          <w:trHeight w:val="70"/>
        </w:trPr>
        <w:tc>
          <w:tcPr>
            <w:tcW w:w="675" w:type="dxa"/>
            <w:vAlign w:val="bottom"/>
          </w:tcPr>
          <w:p w14:paraId="7AF75800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14:paraId="7DF7FE45" w14:textId="77777777" w:rsidR="00115AEE" w:rsidRPr="00CE67A2" w:rsidRDefault="00536A2C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1.</w:t>
            </w:r>
            <w:r w:rsidR="00115AEE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bottom"/>
          </w:tcPr>
          <w:p w14:paraId="2DE28A17" w14:textId="77777777" w:rsidR="00115AEE" w:rsidRPr="00CE67A2" w:rsidRDefault="00115AEE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559" w:type="dxa"/>
            <w:vAlign w:val="bottom"/>
          </w:tcPr>
          <w:p w14:paraId="66D852EB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14:paraId="13F1F4EA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268C4" w14:textId="77777777" w:rsidR="00115AEE" w:rsidRPr="00CE67A2" w:rsidRDefault="00115AEE" w:rsidP="00115A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6730B7" wp14:editId="40C4CAA0">
            <wp:extent cx="5400000" cy="52078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800-хобот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2934" w14:textId="77777777" w:rsidR="00115AEE" w:rsidRPr="00CE67A2" w:rsidRDefault="00115AEE" w:rsidP="00A71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 xml:space="preserve">Рис 16 - Лоток </w:t>
      </w:r>
      <w:r w:rsidR="00BD0EED">
        <w:rPr>
          <w:rFonts w:ascii="Times New Roman" w:hAnsi="Times New Roman" w:cs="Times New Roman"/>
          <w:sz w:val="24"/>
          <w:szCs w:val="24"/>
        </w:rPr>
        <w:t xml:space="preserve">А </w:t>
      </w:r>
      <w:r w:rsidR="00965849" w:rsidRPr="00CE67A2">
        <w:rPr>
          <w:rFonts w:ascii="Times New Roman" w:hAnsi="Times New Roman" w:cs="Times New Roman"/>
          <w:sz w:val="24"/>
          <w:szCs w:val="24"/>
        </w:rPr>
        <w:t>2</w:t>
      </w:r>
      <w:r w:rsidRPr="00CE67A2">
        <w:rPr>
          <w:rFonts w:ascii="Times New Roman" w:hAnsi="Times New Roman" w:cs="Times New Roman"/>
          <w:sz w:val="24"/>
          <w:szCs w:val="24"/>
        </w:rPr>
        <w:t>00-07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4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Pr="00CE67A2">
        <w:rPr>
          <w:rFonts w:ascii="Times New Roman" w:hAnsi="Times New Roman" w:cs="Times New Roman"/>
          <w:sz w:val="24"/>
          <w:szCs w:val="24"/>
        </w:rPr>
        <w:t>02</w:t>
      </w:r>
      <w:r w:rsidR="00BD0EED">
        <w:rPr>
          <w:rFonts w:ascii="Times New Roman" w:hAnsi="Times New Roman" w:cs="Times New Roman"/>
          <w:sz w:val="24"/>
          <w:szCs w:val="24"/>
        </w:rPr>
        <w:t>.</w:t>
      </w:r>
      <w:r w:rsidR="0074144F" w:rsidRPr="00CE67A2">
        <w:rPr>
          <w:rFonts w:ascii="Times New Roman" w:hAnsi="Times New Roman" w:cs="Times New Roman"/>
          <w:sz w:val="24"/>
          <w:szCs w:val="24"/>
        </w:rPr>
        <w:t>00</w:t>
      </w:r>
    </w:p>
    <w:p w14:paraId="2B3B8F5A" w14:textId="77777777" w:rsidR="00115AEE" w:rsidRPr="00CE67A2" w:rsidRDefault="00115AEE" w:rsidP="00235F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E67A2">
        <w:rPr>
          <w:rFonts w:ascii="Times New Roman" w:hAnsi="Times New Roman" w:cs="Times New Roman"/>
          <w:sz w:val="24"/>
          <w:szCs w:val="24"/>
        </w:rPr>
        <w:t>Таблица 1</w:t>
      </w:r>
      <w:r w:rsidR="00645474" w:rsidRPr="00CE67A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4"/>
        <w:gridCol w:w="2202"/>
        <w:gridCol w:w="3505"/>
        <w:gridCol w:w="1546"/>
        <w:gridCol w:w="1810"/>
      </w:tblGrid>
      <w:tr w:rsidR="00115AEE" w:rsidRPr="00CE67A2" w14:paraId="541000ED" w14:textId="77777777" w:rsidTr="001B2F64">
        <w:tc>
          <w:tcPr>
            <w:tcW w:w="675" w:type="dxa"/>
            <w:vAlign w:val="center"/>
          </w:tcPr>
          <w:p w14:paraId="26F732E8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14:paraId="7468C57F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14:paraId="726D8375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6E59161D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14:paraId="6AB2450D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15AEE" w:rsidRPr="00CE67A2" w14:paraId="7D200F53" w14:textId="77777777" w:rsidTr="001B2F64">
        <w:tc>
          <w:tcPr>
            <w:tcW w:w="10031" w:type="dxa"/>
            <w:gridSpan w:val="5"/>
          </w:tcPr>
          <w:p w14:paraId="050071F2" w14:textId="77777777" w:rsidR="00115AEE" w:rsidRPr="001236F6" w:rsidRDefault="00115AEE" w:rsidP="00BD0E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К 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F50266"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00-07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D0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144F"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23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16)</w:t>
            </w:r>
          </w:p>
        </w:tc>
      </w:tr>
      <w:tr w:rsidR="00115AEE" w:rsidRPr="00CE67A2" w14:paraId="11512C70" w14:textId="77777777" w:rsidTr="001B2F64">
        <w:tc>
          <w:tcPr>
            <w:tcW w:w="675" w:type="dxa"/>
            <w:vAlign w:val="bottom"/>
          </w:tcPr>
          <w:p w14:paraId="51F8EF1E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14:paraId="55FA376D" w14:textId="77777777" w:rsidR="00115AEE" w:rsidRPr="00CE67A2" w:rsidRDefault="003D2A4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4.02.</w:t>
            </w:r>
            <w:r w:rsidR="00115AEE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bottom"/>
          </w:tcPr>
          <w:p w14:paraId="7B2D2F27" w14:textId="77777777" w:rsidR="00115AEE" w:rsidRPr="00CE67A2" w:rsidRDefault="00115AEE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1559" w:type="dxa"/>
            <w:vAlign w:val="bottom"/>
          </w:tcPr>
          <w:p w14:paraId="0F76F437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1839DFF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EE" w:rsidRPr="00CE67A2" w14:paraId="5FEE43A5" w14:textId="77777777" w:rsidTr="001B2F64">
        <w:trPr>
          <w:trHeight w:val="77"/>
        </w:trPr>
        <w:tc>
          <w:tcPr>
            <w:tcW w:w="675" w:type="dxa"/>
            <w:vAlign w:val="bottom"/>
          </w:tcPr>
          <w:p w14:paraId="72226E45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2DED4601" w14:textId="77777777" w:rsidR="00115AEE" w:rsidRPr="00CE67A2" w:rsidRDefault="003D2A4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4.02.</w:t>
            </w:r>
            <w:r w:rsidR="00115AEE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bottom"/>
          </w:tcPr>
          <w:p w14:paraId="02A34E70" w14:textId="77777777" w:rsidR="00115AEE" w:rsidRPr="00CE67A2" w:rsidRDefault="00115AEE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</w:t>
            </w:r>
          </w:p>
        </w:tc>
        <w:tc>
          <w:tcPr>
            <w:tcW w:w="1559" w:type="dxa"/>
            <w:vAlign w:val="bottom"/>
          </w:tcPr>
          <w:p w14:paraId="4E04C965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14:paraId="28AF1611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EE" w:rsidRPr="00CE67A2" w14:paraId="2E6DE0EA" w14:textId="77777777" w:rsidTr="001B2F64">
        <w:trPr>
          <w:trHeight w:val="77"/>
        </w:trPr>
        <w:tc>
          <w:tcPr>
            <w:tcW w:w="675" w:type="dxa"/>
            <w:vAlign w:val="bottom"/>
          </w:tcPr>
          <w:p w14:paraId="52A5F6FE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14:paraId="44015740" w14:textId="77777777" w:rsidR="00115AEE" w:rsidRPr="00CE67A2" w:rsidRDefault="003D2A4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4.02.</w:t>
            </w:r>
            <w:r w:rsidR="00115AEE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bottom"/>
          </w:tcPr>
          <w:p w14:paraId="027CF816" w14:textId="77777777" w:rsidR="00115AEE" w:rsidRPr="00CE67A2" w:rsidRDefault="00115AEE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59" w:type="dxa"/>
            <w:vAlign w:val="bottom"/>
          </w:tcPr>
          <w:p w14:paraId="0F462290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14:paraId="10A89522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AEE" w:rsidRPr="00CE67A2" w14:paraId="0D3C1065" w14:textId="77777777" w:rsidTr="001B2F64">
        <w:trPr>
          <w:trHeight w:val="77"/>
        </w:trPr>
        <w:tc>
          <w:tcPr>
            <w:tcW w:w="675" w:type="dxa"/>
            <w:vAlign w:val="bottom"/>
          </w:tcPr>
          <w:p w14:paraId="485A4740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14:paraId="4A6C3EB6" w14:textId="77777777" w:rsidR="00115AEE" w:rsidRPr="00CE67A2" w:rsidRDefault="003D2A46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200-07.04.02.</w:t>
            </w:r>
            <w:r w:rsidR="00115AEE"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bottom"/>
          </w:tcPr>
          <w:p w14:paraId="35AEAB80" w14:textId="77777777" w:rsidR="00115AEE" w:rsidRPr="00CE67A2" w:rsidRDefault="00115AEE" w:rsidP="001B2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</w:t>
            </w:r>
          </w:p>
        </w:tc>
        <w:tc>
          <w:tcPr>
            <w:tcW w:w="1559" w:type="dxa"/>
            <w:vAlign w:val="bottom"/>
          </w:tcPr>
          <w:p w14:paraId="08F6301C" w14:textId="77777777" w:rsidR="00115AEE" w:rsidRPr="00CE67A2" w:rsidRDefault="00115AEE" w:rsidP="00A0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14:paraId="67A05725" w14:textId="77777777" w:rsidR="00115AEE" w:rsidRPr="00CE67A2" w:rsidRDefault="00115AEE" w:rsidP="001B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DA006" w14:textId="77777777" w:rsidR="00115AEE" w:rsidRPr="00CE67A2" w:rsidRDefault="00115AEE" w:rsidP="00561B6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15AEE" w:rsidRPr="00CE67A2" w:rsidSect="00C55FEC">
      <w:footerReference w:type="default" r:id="rId24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794E" w14:textId="77777777" w:rsidR="00454400" w:rsidRDefault="00454400" w:rsidP="00666706">
      <w:pPr>
        <w:spacing w:after="0" w:line="240" w:lineRule="auto"/>
      </w:pPr>
      <w:r>
        <w:separator/>
      </w:r>
    </w:p>
  </w:endnote>
  <w:endnote w:type="continuationSeparator" w:id="0">
    <w:p w14:paraId="1517FE9B" w14:textId="77777777" w:rsidR="00454400" w:rsidRDefault="00454400" w:rsidP="0066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288167"/>
      <w:docPartObj>
        <w:docPartGallery w:val="Page Numbers (Bottom of Page)"/>
        <w:docPartUnique/>
      </w:docPartObj>
    </w:sdtPr>
    <w:sdtEndPr/>
    <w:sdtContent>
      <w:p w14:paraId="15D94B26" w14:textId="77777777" w:rsidR="00DC328F" w:rsidRDefault="00DC32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6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C24BA16" w14:textId="77777777" w:rsidR="00DC328F" w:rsidRDefault="00DC32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3690" w14:textId="77777777" w:rsidR="00454400" w:rsidRDefault="00454400" w:rsidP="00666706">
      <w:pPr>
        <w:spacing w:after="0" w:line="240" w:lineRule="auto"/>
      </w:pPr>
      <w:r>
        <w:separator/>
      </w:r>
    </w:p>
  </w:footnote>
  <w:footnote w:type="continuationSeparator" w:id="0">
    <w:p w14:paraId="406095EF" w14:textId="77777777" w:rsidR="00454400" w:rsidRDefault="00454400" w:rsidP="00666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FE8"/>
    <w:rsid w:val="00006B08"/>
    <w:rsid w:val="000348E5"/>
    <w:rsid w:val="00063682"/>
    <w:rsid w:val="00065C20"/>
    <w:rsid w:val="000E152E"/>
    <w:rsid w:val="00115AEE"/>
    <w:rsid w:val="001236F6"/>
    <w:rsid w:val="001358CF"/>
    <w:rsid w:val="0016290A"/>
    <w:rsid w:val="00166A3A"/>
    <w:rsid w:val="00177282"/>
    <w:rsid w:val="001B2F64"/>
    <w:rsid w:val="001E2AFF"/>
    <w:rsid w:val="0021125C"/>
    <w:rsid w:val="00225E00"/>
    <w:rsid w:val="00235F7A"/>
    <w:rsid w:val="002812F3"/>
    <w:rsid w:val="002C192B"/>
    <w:rsid w:val="00317DFA"/>
    <w:rsid w:val="003478CF"/>
    <w:rsid w:val="0038204E"/>
    <w:rsid w:val="003C2B80"/>
    <w:rsid w:val="003D2A46"/>
    <w:rsid w:val="003E5502"/>
    <w:rsid w:val="003E5600"/>
    <w:rsid w:val="00454400"/>
    <w:rsid w:val="0049376E"/>
    <w:rsid w:val="004A2917"/>
    <w:rsid w:val="004C6F96"/>
    <w:rsid w:val="004D3AFF"/>
    <w:rsid w:val="00507EF2"/>
    <w:rsid w:val="00511588"/>
    <w:rsid w:val="00534826"/>
    <w:rsid w:val="00536A2C"/>
    <w:rsid w:val="00542364"/>
    <w:rsid w:val="00546438"/>
    <w:rsid w:val="00561B66"/>
    <w:rsid w:val="005B7E61"/>
    <w:rsid w:val="005C029E"/>
    <w:rsid w:val="005C4EC7"/>
    <w:rsid w:val="005C7EDB"/>
    <w:rsid w:val="005D6B09"/>
    <w:rsid w:val="005E4FE8"/>
    <w:rsid w:val="005F3C59"/>
    <w:rsid w:val="006241EE"/>
    <w:rsid w:val="00624C6B"/>
    <w:rsid w:val="00645474"/>
    <w:rsid w:val="006526FD"/>
    <w:rsid w:val="00666706"/>
    <w:rsid w:val="00696344"/>
    <w:rsid w:val="006B6EE8"/>
    <w:rsid w:val="006E32A5"/>
    <w:rsid w:val="006E5757"/>
    <w:rsid w:val="006F5F07"/>
    <w:rsid w:val="0074144F"/>
    <w:rsid w:val="00883643"/>
    <w:rsid w:val="008845D4"/>
    <w:rsid w:val="008941DF"/>
    <w:rsid w:val="008A7AF7"/>
    <w:rsid w:val="00936F60"/>
    <w:rsid w:val="00941937"/>
    <w:rsid w:val="00965849"/>
    <w:rsid w:val="009A5D7C"/>
    <w:rsid w:val="00A05C23"/>
    <w:rsid w:val="00A07221"/>
    <w:rsid w:val="00A2438C"/>
    <w:rsid w:val="00A33AD6"/>
    <w:rsid w:val="00A4170F"/>
    <w:rsid w:val="00A503E1"/>
    <w:rsid w:val="00A547A1"/>
    <w:rsid w:val="00A71038"/>
    <w:rsid w:val="00A74194"/>
    <w:rsid w:val="00AD5ED2"/>
    <w:rsid w:val="00B0526F"/>
    <w:rsid w:val="00B060FE"/>
    <w:rsid w:val="00B15B8F"/>
    <w:rsid w:val="00B96D0B"/>
    <w:rsid w:val="00B96E35"/>
    <w:rsid w:val="00BB0607"/>
    <w:rsid w:val="00BD0EED"/>
    <w:rsid w:val="00BE7CB9"/>
    <w:rsid w:val="00C05A03"/>
    <w:rsid w:val="00C16AB4"/>
    <w:rsid w:val="00C36D91"/>
    <w:rsid w:val="00C41338"/>
    <w:rsid w:val="00C4296D"/>
    <w:rsid w:val="00C55FEC"/>
    <w:rsid w:val="00C71187"/>
    <w:rsid w:val="00C74EB7"/>
    <w:rsid w:val="00CD6060"/>
    <w:rsid w:val="00CE67A2"/>
    <w:rsid w:val="00CF500E"/>
    <w:rsid w:val="00DC286E"/>
    <w:rsid w:val="00DC328F"/>
    <w:rsid w:val="00E13C15"/>
    <w:rsid w:val="00E26667"/>
    <w:rsid w:val="00E3221B"/>
    <w:rsid w:val="00E4675F"/>
    <w:rsid w:val="00E4762F"/>
    <w:rsid w:val="00E75B65"/>
    <w:rsid w:val="00E76C6C"/>
    <w:rsid w:val="00E85B4D"/>
    <w:rsid w:val="00E90556"/>
    <w:rsid w:val="00EA3231"/>
    <w:rsid w:val="00ED3322"/>
    <w:rsid w:val="00EF58F6"/>
    <w:rsid w:val="00F026F6"/>
    <w:rsid w:val="00F50266"/>
    <w:rsid w:val="00F732E1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2C35EE"/>
  <w15:docId w15:val="{E34F342F-4D91-4246-BB90-2BB25A79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E8"/>
  </w:style>
  <w:style w:type="paragraph" w:styleId="1">
    <w:name w:val="heading 1"/>
    <w:basedOn w:val="a"/>
    <w:next w:val="a"/>
    <w:link w:val="10"/>
    <w:uiPriority w:val="9"/>
    <w:qFormat/>
    <w:rsid w:val="00E9055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F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055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E9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71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6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706"/>
  </w:style>
  <w:style w:type="paragraph" w:styleId="a8">
    <w:name w:val="footer"/>
    <w:basedOn w:val="a"/>
    <w:link w:val="a9"/>
    <w:uiPriority w:val="99"/>
    <w:unhideWhenUsed/>
    <w:rsid w:val="0066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706"/>
  </w:style>
  <w:style w:type="paragraph" w:customStyle="1" w:styleId="Default">
    <w:name w:val="Default"/>
    <w:rsid w:val="00115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D283-9216-48E1-9ECC-66207910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8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 И. Донцов</cp:lastModifiedBy>
  <cp:revision>72</cp:revision>
  <cp:lastPrinted>2017-02-22T10:20:00Z</cp:lastPrinted>
  <dcterms:created xsi:type="dcterms:W3CDTF">2016-03-19T18:36:00Z</dcterms:created>
  <dcterms:modified xsi:type="dcterms:W3CDTF">2022-01-27T06:27:00Z</dcterms:modified>
</cp:coreProperties>
</file>